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2A7" w:rsidRDefault="008662A7" w:rsidP="00703949">
      <w:pPr>
        <w:tabs>
          <w:tab w:val="left" w:pos="8835"/>
        </w:tabs>
        <w:autoSpaceDE w:val="0"/>
        <w:autoSpaceDN w:val="0"/>
        <w:adjustRightInd w:val="0"/>
        <w:spacing w:after="0" w:line="240" w:lineRule="auto"/>
        <w:ind w:firstLine="709"/>
        <w:rPr>
          <w:rFonts w:ascii="Times New Roman" w:hAnsi="Times New Roman" w:cs="Times New Roman"/>
          <w:sz w:val="16"/>
          <w:szCs w:val="16"/>
        </w:rPr>
      </w:pPr>
    </w:p>
    <w:p w:rsidR="008662A7" w:rsidRDefault="008662A7" w:rsidP="00703949">
      <w:pPr>
        <w:autoSpaceDE w:val="0"/>
        <w:autoSpaceDN w:val="0"/>
        <w:adjustRightInd w:val="0"/>
        <w:spacing w:after="0" w:line="240" w:lineRule="auto"/>
        <w:jc w:val="both"/>
        <w:rPr>
          <w:rFonts w:ascii="Times New Roman" w:hAnsi="Times New Roman" w:cs="Times New Roman"/>
          <w:sz w:val="16"/>
          <w:szCs w:val="16"/>
          <w:lang w:eastAsia="pt-BR"/>
        </w:rPr>
      </w:pPr>
    </w:p>
    <w:tbl>
      <w:tblPr>
        <w:tblW w:w="14175" w:type="dxa"/>
        <w:tblInd w:w="70" w:type="dxa"/>
        <w:tblLayout w:type="fixed"/>
        <w:tblCellMar>
          <w:left w:w="70" w:type="dxa"/>
          <w:right w:w="70" w:type="dxa"/>
        </w:tblCellMar>
        <w:tblLook w:val="0000"/>
      </w:tblPr>
      <w:tblGrid>
        <w:gridCol w:w="770"/>
        <w:gridCol w:w="931"/>
        <w:gridCol w:w="4763"/>
        <w:gridCol w:w="7711"/>
      </w:tblGrid>
      <w:tr w:rsidR="008662A7" w:rsidRPr="00850FF8">
        <w:trPr>
          <w:trHeight w:val="211"/>
        </w:trPr>
        <w:tc>
          <w:tcPr>
            <w:tcW w:w="141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662A7" w:rsidRPr="00850FF8" w:rsidRDefault="008662A7" w:rsidP="00703949">
            <w:pPr>
              <w:spacing w:after="0" w:line="240" w:lineRule="auto"/>
              <w:ind w:right="220"/>
              <w:jc w:val="center"/>
              <w:rPr>
                <w:rFonts w:ascii="Times New Roman" w:hAnsi="Times New Roman" w:cs="Times New Roman"/>
                <w:sz w:val="16"/>
                <w:szCs w:val="16"/>
                <w:lang w:eastAsia="pt-BR"/>
              </w:rPr>
            </w:pPr>
            <w:r w:rsidRPr="00850FF8">
              <w:rPr>
                <w:rFonts w:ascii="Times New Roman" w:hAnsi="Times New Roman" w:cs="Times New Roman"/>
                <w:sz w:val="16"/>
                <w:szCs w:val="16"/>
                <w:lang w:eastAsia="pt-BR"/>
              </w:rPr>
              <w:t xml:space="preserve">CENTRO DE CIÊNCIAS </w:t>
            </w:r>
            <w:r>
              <w:rPr>
                <w:rFonts w:ascii="Times New Roman" w:hAnsi="Times New Roman" w:cs="Times New Roman"/>
                <w:sz w:val="16"/>
                <w:szCs w:val="16"/>
                <w:lang w:eastAsia="pt-BR"/>
              </w:rPr>
              <w:t>DA SAÚDE</w:t>
            </w:r>
          </w:p>
        </w:tc>
      </w:tr>
      <w:tr w:rsidR="008662A7" w:rsidRPr="00850FF8">
        <w:trPr>
          <w:trHeight w:val="130"/>
        </w:trPr>
        <w:tc>
          <w:tcPr>
            <w:tcW w:w="141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662A7" w:rsidRPr="00850FF8" w:rsidRDefault="008662A7" w:rsidP="00AA1DC9">
            <w:pPr>
              <w:spacing w:after="0" w:line="240" w:lineRule="auto"/>
              <w:ind w:right="220"/>
              <w:jc w:val="center"/>
              <w:rPr>
                <w:rFonts w:ascii="Times New Roman" w:hAnsi="Times New Roman" w:cs="Times New Roman"/>
                <w:sz w:val="16"/>
                <w:szCs w:val="16"/>
                <w:lang w:eastAsia="pt-BR"/>
              </w:rPr>
            </w:pPr>
            <w:r w:rsidRPr="00850FF8">
              <w:rPr>
                <w:rFonts w:ascii="Times New Roman" w:hAnsi="Times New Roman" w:cs="Times New Roman"/>
                <w:sz w:val="16"/>
                <w:szCs w:val="16"/>
                <w:lang w:eastAsia="pt-BR"/>
              </w:rPr>
              <w:t xml:space="preserve">DEPARTAMENTO DE </w:t>
            </w:r>
            <w:r>
              <w:rPr>
                <w:rFonts w:ascii="Times New Roman" w:hAnsi="Times New Roman" w:cs="Times New Roman"/>
                <w:sz w:val="16"/>
                <w:szCs w:val="16"/>
                <w:lang w:eastAsia="pt-BR"/>
              </w:rPr>
              <w:t>TERAPIA OCUPACIONAL</w:t>
            </w:r>
          </w:p>
        </w:tc>
      </w:tr>
      <w:tr w:rsidR="008662A7" w:rsidRPr="00850FF8">
        <w:trPr>
          <w:trHeight w:val="130"/>
        </w:trPr>
        <w:tc>
          <w:tcPr>
            <w:tcW w:w="141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662A7" w:rsidRPr="00850FF8" w:rsidRDefault="008662A7" w:rsidP="0039314C">
            <w:pPr>
              <w:spacing w:after="0" w:line="240" w:lineRule="auto"/>
              <w:ind w:right="220"/>
              <w:rPr>
                <w:rFonts w:ascii="Times New Roman" w:hAnsi="Times New Roman" w:cs="Times New Roman"/>
                <w:sz w:val="16"/>
                <w:szCs w:val="16"/>
                <w:lang w:eastAsia="pt-BR"/>
              </w:rPr>
            </w:pPr>
            <w:r w:rsidRPr="00E726B2">
              <w:rPr>
                <w:rFonts w:ascii="Times New Roman" w:hAnsi="Times New Roman" w:cs="Times New Roman"/>
                <w:b/>
                <w:sz w:val="16"/>
                <w:szCs w:val="16"/>
                <w:lang w:eastAsia="pt-BR"/>
              </w:rPr>
              <w:t>Código da Vaga</w:t>
            </w:r>
            <w:r>
              <w:rPr>
                <w:rFonts w:ascii="Times New Roman" w:hAnsi="Times New Roman" w:cs="Times New Roman"/>
                <w:sz w:val="16"/>
                <w:szCs w:val="16"/>
                <w:lang w:eastAsia="pt-BR"/>
              </w:rPr>
              <w:t xml:space="preserve">: </w:t>
            </w:r>
            <w:r w:rsidR="00546B9B">
              <w:rPr>
                <w:rFonts w:ascii="Times New Roman" w:hAnsi="Times New Roman" w:cs="Times New Roman"/>
                <w:sz w:val="16"/>
                <w:szCs w:val="16"/>
                <w:lang w:eastAsia="pt-BR"/>
              </w:rPr>
              <w:t>0872610</w:t>
            </w:r>
          </w:p>
        </w:tc>
      </w:tr>
      <w:tr w:rsidR="008662A7" w:rsidRPr="00850FF8">
        <w:trPr>
          <w:trHeight w:val="130"/>
        </w:trPr>
        <w:tc>
          <w:tcPr>
            <w:tcW w:w="141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662A7" w:rsidRDefault="008662A7" w:rsidP="00E726B2">
            <w:pPr>
              <w:spacing w:after="0" w:line="240" w:lineRule="auto"/>
              <w:ind w:right="220"/>
              <w:rPr>
                <w:rFonts w:ascii="Times New Roman" w:hAnsi="Times New Roman" w:cs="Times New Roman"/>
                <w:sz w:val="16"/>
                <w:szCs w:val="16"/>
                <w:lang w:eastAsia="pt-BR"/>
              </w:rPr>
            </w:pPr>
            <w:r w:rsidRPr="00E726B2">
              <w:rPr>
                <w:rFonts w:ascii="Times New Roman" w:hAnsi="Times New Roman" w:cs="Times New Roman"/>
                <w:b/>
                <w:sz w:val="16"/>
                <w:szCs w:val="16"/>
                <w:lang w:eastAsia="pt-BR"/>
              </w:rPr>
              <w:t>Motivo</w:t>
            </w:r>
            <w:r>
              <w:rPr>
                <w:rFonts w:ascii="Times New Roman" w:hAnsi="Times New Roman" w:cs="Times New Roman"/>
                <w:sz w:val="16"/>
                <w:szCs w:val="16"/>
                <w:lang w:eastAsia="pt-BR"/>
              </w:rPr>
              <w:t xml:space="preserve">: Resolução nº 17/2016-CEPE, de 17 de maio de 2016. - </w:t>
            </w:r>
            <w:r w:rsidRPr="00D46EBC">
              <w:rPr>
                <w:rFonts w:ascii="Times New Roman" w:hAnsi="Times New Roman" w:cs="Times New Roman"/>
                <w:sz w:val="16"/>
                <w:szCs w:val="16"/>
                <w:lang w:eastAsia="pt-BR"/>
              </w:rPr>
              <w:t>C</w:t>
            </w:r>
            <w:r w:rsidR="009E0614">
              <w:rPr>
                <w:rFonts w:ascii="Times New Roman" w:hAnsi="Times New Roman" w:cs="Times New Roman"/>
                <w:sz w:val="16"/>
                <w:szCs w:val="16"/>
                <w:lang w:eastAsia="pt-BR"/>
              </w:rPr>
              <w:t xml:space="preserve">argo: </w:t>
            </w:r>
            <w:proofErr w:type="gramStart"/>
            <w:r w:rsidR="009E0614">
              <w:rPr>
                <w:rFonts w:ascii="Times New Roman" w:hAnsi="Times New Roman" w:cs="Times New Roman"/>
                <w:sz w:val="16"/>
                <w:szCs w:val="16"/>
                <w:lang w:eastAsia="pt-BR"/>
              </w:rPr>
              <w:t xml:space="preserve">Assistente </w:t>
            </w:r>
            <w:r w:rsidRPr="00D46EBC">
              <w:rPr>
                <w:rFonts w:ascii="Times New Roman" w:hAnsi="Times New Roman" w:cs="Times New Roman"/>
                <w:sz w:val="16"/>
                <w:szCs w:val="16"/>
                <w:lang w:eastAsia="pt-BR"/>
              </w:rPr>
              <w:t>;</w:t>
            </w:r>
            <w:proofErr w:type="gramEnd"/>
          </w:p>
          <w:p w:rsidR="008662A7" w:rsidRDefault="008662A7" w:rsidP="00E726B2">
            <w:pPr>
              <w:spacing w:after="0" w:line="240" w:lineRule="auto"/>
              <w:ind w:right="220"/>
              <w:rPr>
                <w:rFonts w:ascii="Times New Roman" w:hAnsi="Times New Roman" w:cs="Times New Roman"/>
                <w:sz w:val="16"/>
                <w:szCs w:val="16"/>
                <w:lang w:eastAsia="pt-BR"/>
              </w:rPr>
            </w:pPr>
            <w:r w:rsidRPr="000821CE">
              <w:rPr>
                <w:rFonts w:ascii="Times New Roman" w:hAnsi="Times New Roman" w:cs="Times New Roman"/>
                <w:b/>
                <w:sz w:val="16"/>
                <w:szCs w:val="16"/>
                <w:lang w:eastAsia="pt-BR"/>
              </w:rPr>
              <w:t>Processo</w:t>
            </w:r>
            <w:r w:rsidRPr="00E726B2">
              <w:rPr>
                <w:rFonts w:ascii="Times New Roman" w:hAnsi="Times New Roman" w:cs="Times New Roman"/>
                <w:sz w:val="16"/>
                <w:szCs w:val="16"/>
                <w:lang w:eastAsia="pt-BR"/>
              </w:rPr>
              <w:t xml:space="preserve">: </w:t>
            </w:r>
          </w:p>
          <w:p w:rsidR="008662A7" w:rsidRPr="00E726B2" w:rsidRDefault="008662A7" w:rsidP="00E726B2">
            <w:pPr>
              <w:spacing w:after="0" w:line="240" w:lineRule="auto"/>
              <w:ind w:right="220"/>
              <w:rPr>
                <w:rFonts w:ascii="Times New Roman" w:hAnsi="Times New Roman" w:cs="Times New Roman"/>
                <w:sz w:val="16"/>
                <w:szCs w:val="16"/>
                <w:lang w:eastAsia="pt-BR"/>
              </w:rPr>
            </w:pPr>
          </w:p>
        </w:tc>
      </w:tr>
      <w:tr w:rsidR="008662A7" w:rsidRPr="00850FF8">
        <w:trPr>
          <w:trHeight w:val="450"/>
        </w:trPr>
        <w:tc>
          <w:tcPr>
            <w:tcW w:w="770" w:type="dxa"/>
            <w:tcBorders>
              <w:top w:val="nil"/>
              <w:left w:val="single" w:sz="4" w:space="0" w:color="auto"/>
              <w:bottom w:val="single" w:sz="4" w:space="0" w:color="auto"/>
              <w:right w:val="single" w:sz="4" w:space="0" w:color="auto"/>
            </w:tcBorders>
            <w:shd w:val="clear" w:color="auto" w:fill="FFFFFF"/>
            <w:vAlign w:val="center"/>
          </w:tcPr>
          <w:p w:rsidR="008662A7" w:rsidRPr="00850FF8" w:rsidRDefault="008662A7" w:rsidP="00703949">
            <w:pPr>
              <w:spacing w:after="0" w:line="240" w:lineRule="auto"/>
              <w:ind w:right="220"/>
              <w:jc w:val="both"/>
              <w:rPr>
                <w:rFonts w:ascii="Times New Roman" w:hAnsi="Times New Roman" w:cs="Times New Roman"/>
                <w:sz w:val="16"/>
                <w:szCs w:val="16"/>
                <w:lang w:eastAsia="pt-BR"/>
              </w:rPr>
            </w:pPr>
            <w:r w:rsidRPr="00850FF8">
              <w:rPr>
                <w:rFonts w:ascii="Times New Roman" w:hAnsi="Times New Roman" w:cs="Times New Roman"/>
                <w:sz w:val="16"/>
                <w:szCs w:val="16"/>
                <w:lang w:eastAsia="pt-BR"/>
              </w:rPr>
              <w:t>Vaga</w:t>
            </w:r>
          </w:p>
        </w:tc>
        <w:tc>
          <w:tcPr>
            <w:tcW w:w="931" w:type="dxa"/>
            <w:tcBorders>
              <w:top w:val="nil"/>
              <w:left w:val="nil"/>
              <w:bottom w:val="single" w:sz="4" w:space="0" w:color="auto"/>
              <w:right w:val="single" w:sz="4" w:space="0" w:color="auto"/>
            </w:tcBorders>
            <w:shd w:val="clear" w:color="auto" w:fill="FFFFFF"/>
            <w:vAlign w:val="center"/>
          </w:tcPr>
          <w:p w:rsidR="008662A7" w:rsidRPr="00850FF8" w:rsidRDefault="008662A7" w:rsidP="00703949">
            <w:pPr>
              <w:spacing w:after="0" w:line="240" w:lineRule="auto"/>
              <w:ind w:right="220"/>
              <w:jc w:val="center"/>
              <w:rPr>
                <w:rFonts w:ascii="Times New Roman" w:hAnsi="Times New Roman" w:cs="Times New Roman"/>
                <w:sz w:val="16"/>
                <w:szCs w:val="16"/>
                <w:lang w:eastAsia="pt-BR"/>
              </w:rPr>
            </w:pPr>
            <w:r w:rsidRPr="00850FF8">
              <w:rPr>
                <w:rFonts w:ascii="Times New Roman" w:hAnsi="Times New Roman" w:cs="Times New Roman"/>
                <w:sz w:val="16"/>
                <w:szCs w:val="16"/>
                <w:lang w:eastAsia="pt-BR"/>
              </w:rPr>
              <w:t>Regime trabalho</w:t>
            </w:r>
          </w:p>
        </w:tc>
        <w:tc>
          <w:tcPr>
            <w:tcW w:w="4763" w:type="dxa"/>
            <w:tcBorders>
              <w:top w:val="nil"/>
              <w:left w:val="nil"/>
              <w:bottom w:val="single" w:sz="4" w:space="0" w:color="auto"/>
              <w:right w:val="single" w:sz="4" w:space="0" w:color="auto"/>
            </w:tcBorders>
            <w:shd w:val="clear" w:color="auto" w:fill="FFFFFF"/>
            <w:vAlign w:val="center"/>
          </w:tcPr>
          <w:p w:rsidR="008662A7" w:rsidRPr="00850FF8" w:rsidRDefault="008662A7" w:rsidP="00703949">
            <w:pPr>
              <w:spacing w:after="0" w:line="240" w:lineRule="auto"/>
              <w:ind w:right="220"/>
              <w:jc w:val="both"/>
              <w:rPr>
                <w:rFonts w:ascii="Times New Roman" w:hAnsi="Times New Roman" w:cs="Times New Roman"/>
                <w:sz w:val="16"/>
                <w:szCs w:val="16"/>
                <w:lang w:eastAsia="pt-BR"/>
              </w:rPr>
            </w:pPr>
            <w:r w:rsidRPr="00850FF8">
              <w:rPr>
                <w:rFonts w:ascii="Times New Roman" w:hAnsi="Times New Roman" w:cs="Times New Roman"/>
                <w:sz w:val="16"/>
                <w:szCs w:val="16"/>
                <w:lang w:eastAsia="pt-BR"/>
              </w:rPr>
              <w:t>Área/ Subárea</w:t>
            </w:r>
          </w:p>
        </w:tc>
        <w:tc>
          <w:tcPr>
            <w:tcW w:w="7711" w:type="dxa"/>
            <w:tcBorders>
              <w:top w:val="nil"/>
              <w:left w:val="nil"/>
              <w:bottom w:val="single" w:sz="4" w:space="0" w:color="auto"/>
              <w:right w:val="single" w:sz="4" w:space="0" w:color="auto"/>
            </w:tcBorders>
            <w:shd w:val="clear" w:color="auto" w:fill="FFFFFF"/>
            <w:vAlign w:val="center"/>
          </w:tcPr>
          <w:p w:rsidR="008662A7" w:rsidRPr="00850FF8" w:rsidRDefault="008662A7" w:rsidP="00703949">
            <w:pPr>
              <w:spacing w:after="0" w:line="240" w:lineRule="auto"/>
              <w:ind w:right="220"/>
              <w:jc w:val="both"/>
              <w:rPr>
                <w:rFonts w:ascii="Times New Roman" w:hAnsi="Times New Roman" w:cs="Times New Roman"/>
                <w:sz w:val="16"/>
                <w:szCs w:val="16"/>
                <w:lang w:eastAsia="pt-BR"/>
              </w:rPr>
            </w:pPr>
            <w:r w:rsidRPr="00850FF8">
              <w:rPr>
                <w:rFonts w:ascii="Times New Roman" w:hAnsi="Times New Roman" w:cs="Times New Roman"/>
                <w:sz w:val="16"/>
                <w:szCs w:val="16"/>
                <w:lang w:eastAsia="pt-BR"/>
              </w:rPr>
              <w:t>Titulação Mínima Exigida</w:t>
            </w:r>
          </w:p>
        </w:tc>
      </w:tr>
      <w:tr w:rsidR="008662A7" w:rsidRPr="00850FF8">
        <w:trPr>
          <w:trHeight w:val="433"/>
        </w:trPr>
        <w:tc>
          <w:tcPr>
            <w:tcW w:w="770" w:type="dxa"/>
            <w:tcBorders>
              <w:top w:val="nil"/>
              <w:left w:val="single" w:sz="4" w:space="0" w:color="auto"/>
              <w:bottom w:val="single" w:sz="4" w:space="0" w:color="auto"/>
              <w:right w:val="single" w:sz="4" w:space="0" w:color="auto"/>
            </w:tcBorders>
            <w:vAlign w:val="center"/>
          </w:tcPr>
          <w:p w:rsidR="008662A7" w:rsidRPr="00850FF8" w:rsidRDefault="008662A7" w:rsidP="00703949">
            <w:pPr>
              <w:spacing w:after="0" w:line="240" w:lineRule="auto"/>
              <w:ind w:right="220"/>
              <w:jc w:val="center"/>
              <w:rPr>
                <w:rFonts w:ascii="Times New Roman" w:hAnsi="Times New Roman" w:cs="Times New Roman"/>
                <w:sz w:val="16"/>
                <w:szCs w:val="16"/>
                <w:lang w:eastAsia="pt-BR"/>
              </w:rPr>
            </w:pPr>
            <w:r>
              <w:rPr>
                <w:rFonts w:ascii="Times New Roman" w:hAnsi="Times New Roman" w:cs="Times New Roman"/>
                <w:sz w:val="16"/>
                <w:szCs w:val="16"/>
                <w:lang w:eastAsia="pt-BR"/>
              </w:rPr>
              <w:t>01</w:t>
            </w:r>
          </w:p>
        </w:tc>
        <w:tc>
          <w:tcPr>
            <w:tcW w:w="931" w:type="dxa"/>
            <w:tcBorders>
              <w:top w:val="nil"/>
              <w:left w:val="nil"/>
              <w:bottom w:val="single" w:sz="4" w:space="0" w:color="auto"/>
              <w:right w:val="single" w:sz="4" w:space="0" w:color="auto"/>
            </w:tcBorders>
            <w:vAlign w:val="center"/>
          </w:tcPr>
          <w:p w:rsidR="008662A7" w:rsidRPr="00850FF8" w:rsidRDefault="008662A7" w:rsidP="00703949">
            <w:pPr>
              <w:spacing w:after="0" w:line="240" w:lineRule="auto"/>
              <w:ind w:right="220"/>
              <w:jc w:val="center"/>
              <w:rPr>
                <w:rFonts w:ascii="Times New Roman" w:hAnsi="Times New Roman" w:cs="Times New Roman"/>
                <w:sz w:val="16"/>
                <w:szCs w:val="16"/>
                <w:lang w:eastAsia="pt-BR"/>
              </w:rPr>
            </w:pPr>
            <w:r w:rsidRPr="00850FF8">
              <w:rPr>
                <w:rFonts w:ascii="Times New Roman" w:hAnsi="Times New Roman" w:cs="Times New Roman"/>
                <w:sz w:val="16"/>
                <w:szCs w:val="16"/>
                <w:lang w:eastAsia="pt-BR"/>
              </w:rPr>
              <w:t>DE</w:t>
            </w:r>
          </w:p>
        </w:tc>
        <w:tc>
          <w:tcPr>
            <w:tcW w:w="4763" w:type="dxa"/>
            <w:tcBorders>
              <w:top w:val="nil"/>
              <w:left w:val="nil"/>
              <w:bottom w:val="single" w:sz="4" w:space="0" w:color="auto"/>
              <w:right w:val="single" w:sz="4" w:space="0" w:color="auto"/>
            </w:tcBorders>
            <w:vAlign w:val="center"/>
          </w:tcPr>
          <w:p w:rsidR="008662A7" w:rsidRPr="00AD3509" w:rsidRDefault="008662A7" w:rsidP="004763B6">
            <w:pPr>
              <w:spacing w:after="0" w:line="240" w:lineRule="auto"/>
              <w:ind w:right="220"/>
              <w:jc w:val="both"/>
              <w:rPr>
                <w:rFonts w:ascii="Times New Roman" w:hAnsi="Times New Roman" w:cs="Times New Roman"/>
                <w:sz w:val="16"/>
                <w:szCs w:val="16"/>
                <w:lang w:eastAsia="pt-BR"/>
              </w:rPr>
            </w:pPr>
            <w:r>
              <w:rPr>
                <w:rFonts w:ascii="Times New Roman" w:hAnsi="Times New Roman" w:cs="Times New Roman"/>
                <w:sz w:val="16"/>
                <w:szCs w:val="16"/>
                <w:lang w:eastAsia="pt-BR"/>
              </w:rPr>
              <w:t>Fisioterapia</w:t>
            </w:r>
            <w:r w:rsidRPr="004763B6">
              <w:rPr>
                <w:rFonts w:ascii="Times New Roman" w:hAnsi="Times New Roman" w:cs="Times New Roman"/>
                <w:sz w:val="16"/>
                <w:szCs w:val="16"/>
                <w:lang w:eastAsia="pt-BR"/>
              </w:rPr>
              <w:t xml:space="preserve"> e Terapia </w:t>
            </w:r>
            <w:r>
              <w:rPr>
                <w:rFonts w:ascii="Times New Roman" w:hAnsi="Times New Roman" w:cs="Times New Roman"/>
                <w:sz w:val="16"/>
                <w:szCs w:val="16"/>
                <w:lang w:eastAsia="pt-BR"/>
              </w:rPr>
              <w:t>O</w:t>
            </w:r>
            <w:r w:rsidRPr="004763B6">
              <w:rPr>
                <w:rFonts w:ascii="Times New Roman" w:hAnsi="Times New Roman" w:cs="Times New Roman"/>
                <w:sz w:val="16"/>
                <w:szCs w:val="16"/>
                <w:lang w:eastAsia="pt-BR"/>
              </w:rPr>
              <w:t>cupacional (cód.CNPq</w:t>
            </w:r>
            <w:r w:rsidR="0027590A">
              <w:rPr>
                <w:rFonts w:ascii="Times New Roman" w:hAnsi="Times New Roman" w:cs="Times New Roman"/>
                <w:sz w:val="16"/>
                <w:szCs w:val="16"/>
                <w:lang w:eastAsia="pt-BR"/>
              </w:rPr>
              <w:t>4.08.00.00-8)</w:t>
            </w:r>
          </w:p>
        </w:tc>
        <w:tc>
          <w:tcPr>
            <w:tcW w:w="7711" w:type="dxa"/>
            <w:tcBorders>
              <w:top w:val="nil"/>
              <w:left w:val="nil"/>
              <w:bottom w:val="single" w:sz="4" w:space="0" w:color="auto"/>
              <w:right w:val="single" w:sz="4" w:space="0" w:color="auto"/>
            </w:tcBorders>
            <w:vAlign w:val="center"/>
          </w:tcPr>
          <w:p w:rsidR="008662A7" w:rsidRPr="00473219" w:rsidRDefault="00B56FEF" w:rsidP="00974D46">
            <w:pPr>
              <w:spacing w:after="0" w:line="240" w:lineRule="auto"/>
              <w:ind w:right="220"/>
              <w:jc w:val="both"/>
              <w:rPr>
                <w:rFonts w:ascii="Times New Roman" w:hAnsi="Times New Roman" w:cs="Times New Roman"/>
                <w:sz w:val="16"/>
                <w:szCs w:val="16"/>
                <w:lang w:eastAsia="pt-BR"/>
              </w:rPr>
            </w:pPr>
            <w:r w:rsidRPr="00B56FEF">
              <w:rPr>
                <w:rFonts w:ascii="Times New Roman" w:hAnsi="Times New Roman" w:cs="Times New Roman"/>
                <w:sz w:val="16"/>
                <w:szCs w:val="16"/>
                <w:u w:val="single"/>
                <w:lang w:eastAsia="pt-BR"/>
              </w:rPr>
              <w:t xml:space="preserve">Graduação: Terapia Ocupacional. Pós-Graduação: Doutorado em Terapia Ocupacional ou </w:t>
            </w:r>
            <w:proofErr w:type="spellStart"/>
            <w:r w:rsidRPr="00B56FEF">
              <w:rPr>
                <w:rFonts w:ascii="Times New Roman" w:hAnsi="Times New Roman" w:cs="Times New Roman"/>
                <w:sz w:val="16"/>
                <w:szCs w:val="16"/>
                <w:u w:val="single"/>
                <w:lang w:eastAsia="pt-BR"/>
              </w:rPr>
              <w:t>Cinesiologia</w:t>
            </w:r>
            <w:proofErr w:type="spellEnd"/>
            <w:r w:rsidRPr="00B56FEF">
              <w:rPr>
                <w:rFonts w:ascii="Times New Roman" w:hAnsi="Times New Roman" w:cs="Times New Roman"/>
                <w:sz w:val="16"/>
                <w:szCs w:val="16"/>
                <w:u w:val="single"/>
                <w:lang w:eastAsia="pt-BR"/>
              </w:rPr>
              <w:t xml:space="preserve"> ou Psicologia ou Ciências Sociais ou Ciências da Saúde ou Ciências Humanas ou Saúde Coletiva ou Antropologia ou Sociologia ou Educação Física ou Artes ou Comunicação ou Dança ou Teatro ou História ou Geografia ou Enfermagem.</w:t>
            </w:r>
          </w:p>
        </w:tc>
      </w:tr>
      <w:tr w:rsidR="008662A7" w:rsidRPr="00850FF8">
        <w:trPr>
          <w:trHeight w:val="196"/>
        </w:trPr>
        <w:tc>
          <w:tcPr>
            <w:tcW w:w="14175" w:type="dxa"/>
            <w:gridSpan w:val="4"/>
            <w:tcBorders>
              <w:top w:val="single" w:sz="4" w:space="0" w:color="auto"/>
              <w:left w:val="single" w:sz="4" w:space="0" w:color="auto"/>
              <w:bottom w:val="single" w:sz="4" w:space="0" w:color="auto"/>
              <w:right w:val="single" w:sz="4" w:space="0" w:color="auto"/>
            </w:tcBorders>
            <w:vAlign w:val="center"/>
          </w:tcPr>
          <w:p w:rsidR="008662A7" w:rsidRPr="00E65FFE" w:rsidRDefault="008662A7" w:rsidP="00270E95">
            <w:pPr>
              <w:spacing w:after="0" w:line="240" w:lineRule="auto"/>
              <w:ind w:right="220"/>
              <w:jc w:val="both"/>
              <w:rPr>
                <w:rFonts w:ascii="Times New Roman" w:hAnsi="Times New Roman" w:cs="Times New Roman"/>
                <w:sz w:val="16"/>
                <w:szCs w:val="16"/>
                <w:u w:val="single"/>
                <w:lang w:eastAsia="pt-BR"/>
              </w:rPr>
            </w:pPr>
            <w:r w:rsidRPr="00E65FFE">
              <w:rPr>
                <w:rFonts w:ascii="Times New Roman" w:hAnsi="Times New Roman" w:cs="Times New Roman"/>
                <w:sz w:val="16"/>
                <w:szCs w:val="16"/>
                <w:lang w:eastAsia="pt-BR"/>
              </w:rPr>
              <w:t>Horário e loca</w:t>
            </w:r>
            <w:r>
              <w:rPr>
                <w:rFonts w:ascii="Times New Roman" w:hAnsi="Times New Roman" w:cs="Times New Roman"/>
                <w:sz w:val="16"/>
                <w:szCs w:val="16"/>
                <w:lang w:eastAsia="pt-BR"/>
              </w:rPr>
              <w:t>l das inscrições: Secretaria do Departamento de Terapia Ocupacional (DTO)</w:t>
            </w:r>
            <w:r w:rsidRPr="00E65FFE">
              <w:rPr>
                <w:rFonts w:ascii="Times New Roman" w:hAnsi="Times New Roman" w:cs="Times New Roman"/>
                <w:sz w:val="16"/>
                <w:szCs w:val="16"/>
                <w:lang w:eastAsia="pt-BR"/>
              </w:rPr>
              <w:t xml:space="preserve">/CCS/UFES </w:t>
            </w:r>
            <w:r w:rsidRPr="00E65FFE">
              <w:rPr>
                <w:rFonts w:ascii="Times New Roman" w:hAnsi="Times New Roman" w:cs="Times New Roman"/>
                <w:sz w:val="16"/>
                <w:szCs w:val="16"/>
              </w:rPr>
              <w:t xml:space="preserve">– </w:t>
            </w:r>
            <w:r w:rsidRPr="00E65FFE">
              <w:rPr>
                <w:rFonts w:ascii="Times New Roman" w:hAnsi="Times New Roman" w:cs="Times New Roman"/>
                <w:sz w:val="16"/>
                <w:szCs w:val="16"/>
                <w:lang w:eastAsia="pt-BR"/>
              </w:rPr>
              <w:t xml:space="preserve">Avenida Marechal Campos, nº 1.468, </w:t>
            </w:r>
            <w:proofErr w:type="spellStart"/>
            <w:r w:rsidRPr="00E65FFE">
              <w:rPr>
                <w:rFonts w:ascii="Times New Roman" w:hAnsi="Times New Roman" w:cs="Times New Roman"/>
                <w:sz w:val="16"/>
                <w:szCs w:val="16"/>
                <w:lang w:eastAsia="pt-BR"/>
              </w:rPr>
              <w:t>Maruípe</w:t>
            </w:r>
            <w:proofErr w:type="spellEnd"/>
            <w:r w:rsidRPr="00E65FFE">
              <w:rPr>
                <w:rFonts w:ascii="Times New Roman" w:hAnsi="Times New Roman" w:cs="Times New Roman"/>
                <w:sz w:val="16"/>
                <w:szCs w:val="16"/>
                <w:lang w:eastAsia="pt-BR"/>
              </w:rPr>
              <w:t xml:space="preserve"> – CEP 29.04</w:t>
            </w:r>
            <w:r>
              <w:rPr>
                <w:rFonts w:ascii="Times New Roman" w:hAnsi="Times New Roman" w:cs="Times New Roman"/>
                <w:sz w:val="16"/>
                <w:szCs w:val="16"/>
                <w:lang w:eastAsia="pt-BR"/>
              </w:rPr>
              <w:t>3</w:t>
            </w:r>
            <w:r w:rsidRPr="00E65FFE">
              <w:rPr>
                <w:rFonts w:ascii="Times New Roman" w:hAnsi="Times New Roman" w:cs="Times New Roman"/>
                <w:sz w:val="16"/>
                <w:szCs w:val="16"/>
                <w:lang w:eastAsia="pt-BR"/>
              </w:rPr>
              <w:t>-</w:t>
            </w:r>
            <w:r>
              <w:rPr>
                <w:rFonts w:ascii="Times New Roman" w:hAnsi="Times New Roman" w:cs="Times New Roman"/>
                <w:sz w:val="16"/>
                <w:szCs w:val="16"/>
                <w:lang w:eastAsia="pt-BR"/>
              </w:rPr>
              <w:t>0900</w:t>
            </w:r>
            <w:r w:rsidRPr="00E65FFE">
              <w:rPr>
                <w:rFonts w:ascii="Times New Roman" w:hAnsi="Times New Roman" w:cs="Times New Roman"/>
                <w:sz w:val="16"/>
                <w:szCs w:val="16"/>
                <w:lang w:eastAsia="pt-BR"/>
              </w:rPr>
              <w:t xml:space="preserve"> – Vitória, ES, de segunda a sexta-feira, no horário de </w:t>
            </w:r>
            <w:r>
              <w:rPr>
                <w:rFonts w:ascii="Times New Roman" w:hAnsi="Times New Roman" w:cs="Times New Roman"/>
                <w:sz w:val="16"/>
                <w:szCs w:val="16"/>
                <w:lang w:eastAsia="pt-BR"/>
              </w:rPr>
              <w:t>8</w:t>
            </w:r>
            <w:r w:rsidRPr="00E65FFE">
              <w:rPr>
                <w:rFonts w:ascii="Times New Roman" w:hAnsi="Times New Roman" w:cs="Times New Roman"/>
                <w:sz w:val="16"/>
                <w:szCs w:val="16"/>
                <w:lang w:eastAsia="pt-BR"/>
              </w:rPr>
              <w:t>:00 às 1</w:t>
            </w:r>
            <w:r>
              <w:rPr>
                <w:rFonts w:ascii="Times New Roman" w:hAnsi="Times New Roman" w:cs="Times New Roman"/>
                <w:sz w:val="16"/>
                <w:szCs w:val="16"/>
                <w:lang w:eastAsia="pt-BR"/>
              </w:rPr>
              <w:t>7</w:t>
            </w:r>
            <w:r w:rsidR="00B56FEF">
              <w:rPr>
                <w:rFonts w:ascii="Times New Roman" w:hAnsi="Times New Roman" w:cs="Times New Roman"/>
                <w:sz w:val="16"/>
                <w:szCs w:val="16"/>
                <w:lang w:eastAsia="pt-BR"/>
              </w:rPr>
              <w:t>:00 h. Telefone: (27) 9 9888 5703</w:t>
            </w:r>
            <w:r w:rsidRPr="00E65FFE">
              <w:rPr>
                <w:rFonts w:ascii="Times New Roman" w:hAnsi="Times New Roman" w:cs="Times New Roman"/>
                <w:sz w:val="16"/>
                <w:szCs w:val="16"/>
              </w:rPr>
              <w:t>.</w:t>
            </w:r>
          </w:p>
        </w:tc>
      </w:tr>
    </w:tbl>
    <w:p w:rsidR="008662A7" w:rsidRPr="00902911" w:rsidRDefault="008662A7" w:rsidP="00703949">
      <w:pPr>
        <w:autoSpaceDE w:val="0"/>
        <w:autoSpaceDN w:val="0"/>
        <w:adjustRightInd w:val="0"/>
        <w:spacing w:after="0" w:line="240" w:lineRule="auto"/>
        <w:jc w:val="both"/>
        <w:outlineLvl w:val="0"/>
        <w:rPr>
          <w:rFonts w:ascii="Times New Roman" w:hAnsi="Times New Roman" w:cs="Times New Roman"/>
          <w:sz w:val="16"/>
          <w:szCs w:val="16"/>
          <w:lang w:eastAsia="pt-BR"/>
        </w:rPr>
      </w:pPr>
      <w:r w:rsidRPr="00077971">
        <w:rPr>
          <w:rFonts w:ascii="Times New Roman" w:hAnsi="Times New Roman" w:cs="Times New Roman"/>
          <w:sz w:val="16"/>
          <w:szCs w:val="16"/>
          <w:lang w:eastAsia="pt-BR"/>
        </w:rPr>
        <w:t>1. Dos programas:</w:t>
      </w:r>
    </w:p>
    <w:p w:rsidR="008662A7" w:rsidRPr="00850FF8" w:rsidRDefault="008662A7" w:rsidP="00703949">
      <w:pPr>
        <w:autoSpaceDE w:val="0"/>
        <w:autoSpaceDN w:val="0"/>
        <w:adjustRightInd w:val="0"/>
        <w:spacing w:after="0" w:line="240" w:lineRule="auto"/>
        <w:jc w:val="both"/>
        <w:rPr>
          <w:rFonts w:ascii="Times New Roman" w:hAnsi="Times New Roman" w:cs="Times New Roman"/>
          <w:sz w:val="16"/>
          <w:szCs w:val="16"/>
          <w:lang w:eastAsia="pt-BR"/>
        </w:rPr>
      </w:pPr>
      <w:r w:rsidRPr="00850FF8">
        <w:rPr>
          <w:rFonts w:ascii="Times New Roman" w:hAnsi="Times New Roman" w:cs="Times New Roman"/>
          <w:sz w:val="16"/>
          <w:szCs w:val="16"/>
          <w:lang w:eastAsia="pt-BR"/>
        </w:rPr>
        <w:t>1.1. CENTRO DE CIÊNCIAS DA SAÚDE:</w:t>
      </w:r>
    </w:p>
    <w:p w:rsidR="008662A7" w:rsidRPr="00850FF8" w:rsidRDefault="008662A7" w:rsidP="00703949">
      <w:pPr>
        <w:autoSpaceDE w:val="0"/>
        <w:autoSpaceDN w:val="0"/>
        <w:adjustRightInd w:val="0"/>
        <w:spacing w:after="0" w:line="240" w:lineRule="auto"/>
        <w:jc w:val="both"/>
        <w:rPr>
          <w:rFonts w:ascii="Times New Roman" w:hAnsi="Times New Roman" w:cs="Times New Roman"/>
          <w:sz w:val="16"/>
          <w:szCs w:val="16"/>
          <w:lang w:eastAsia="pt-BR"/>
        </w:rPr>
      </w:pPr>
      <w:r w:rsidRPr="00850FF8">
        <w:rPr>
          <w:rFonts w:ascii="Times New Roman" w:hAnsi="Times New Roman" w:cs="Times New Roman"/>
          <w:sz w:val="16"/>
          <w:szCs w:val="16"/>
          <w:lang w:eastAsia="pt-BR"/>
        </w:rPr>
        <w:t xml:space="preserve">1.1.1. DEPARTAMENTO DE </w:t>
      </w:r>
      <w:r>
        <w:rPr>
          <w:rFonts w:ascii="Times New Roman" w:hAnsi="Times New Roman" w:cs="Times New Roman"/>
          <w:sz w:val="16"/>
          <w:szCs w:val="16"/>
          <w:lang w:eastAsia="pt-BR"/>
        </w:rPr>
        <w:t>TERAPIA OCUPACIONAL</w:t>
      </w:r>
    </w:p>
    <w:p w:rsidR="008662A7" w:rsidRDefault="008662A7" w:rsidP="00703949">
      <w:pPr>
        <w:autoSpaceDE w:val="0"/>
        <w:autoSpaceDN w:val="0"/>
        <w:adjustRightInd w:val="0"/>
        <w:spacing w:after="0" w:line="240" w:lineRule="auto"/>
        <w:jc w:val="both"/>
        <w:rPr>
          <w:rFonts w:ascii="Times New Roman" w:hAnsi="Times New Roman" w:cs="Times New Roman"/>
          <w:sz w:val="16"/>
          <w:szCs w:val="16"/>
          <w:lang w:eastAsia="pt-BR"/>
        </w:rPr>
      </w:pPr>
      <w:r w:rsidRPr="00850FF8">
        <w:rPr>
          <w:rFonts w:ascii="Times New Roman" w:hAnsi="Times New Roman" w:cs="Times New Roman"/>
          <w:sz w:val="16"/>
          <w:szCs w:val="16"/>
          <w:u w:val="single"/>
          <w:lang w:eastAsia="pt-BR"/>
        </w:rPr>
        <w:t>Área/ Subárea</w:t>
      </w:r>
      <w:r>
        <w:rPr>
          <w:rFonts w:ascii="Times New Roman" w:hAnsi="Times New Roman" w:cs="Times New Roman"/>
          <w:sz w:val="16"/>
          <w:szCs w:val="16"/>
          <w:lang w:eastAsia="pt-BR"/>
        </w:rPr>
        <w:t xml:space="preserve">: </w:t>
      </w:r>
      <w:r w:rsidRPr="004763B6">
        <w:rPr>
          <w:rFonts w:ascii="Times New Roman" w:hAnsi="Times New Roman" w:cs="Times New Roman"/>
          <w:sz w:val="16"/>
          <w:szCs w:val="16"/>
          <w:lang w:eastAsia="pt-BR"/>
        </w:rPr>
        <w:t>Fisioterapia e Terapia Ocupacional (cód. C</w:t>
      </w:r>
      <w:r w:rsidR="0027590A">
        <w:rPr>
          <w:rFonts w:ascii="Times New Roman" w:hAnsi="Times New Roman" w:cs="Times New Roman"/>
          <w:sz w:val="16"/>
          <w:szCs w:val="16"/>
          <w:lang w:eastAsia="pt-BR"/>
        </w:rPr>
        <w:t>NPq 4.08.00.00-8)</w:t>
      </w:r>
    </w:p>
    <w:p w:rsidR="008662A7" w:rsidRDefault="008662A7" w:rsidP="00703949">
      <w:pPr>
        <w:autoSpaceDE w:val="0"/>
        <w:autoSpaceDN w:val="0"/>
        <w:adjustRightInd w:val="0"/>
        <w:spacing w:after="0" w:line="240" w:lineRule="auto"/>
        <w:jc w:val="both"/>
        <w:rPr>
          <w:rFonts w:ascii="Times New Roman" w:hAnsi="Times New Roman" w:cs="Times New Roman"/>
          <w:sz w:val="16"/>
          <w:szCs w:val="16"/>
          <w:lang w:eastAsia="pt-BR"/>
        </w:rPr>
      </w:pPr>
    </w:p>
    <w:p w:rsidR="008662A7" w:rsidRDefault="008662A7" w:rsidP="00703949">
      <w:pPr>
        <w:autoSpaceDE w:val="0"/>
        <w:autoSpaceDN w:val="0"/>
        <w:adjustRightInd w:val="0"/>
        <w:spacing w:after="0" w:line="240" w:lineRule="auto"/>
        <w:jc w:val="both"/>
        <w:rPr>
          <w:rFonts w:ascii="Times New Roman" w:hAnsi="Times New Roman" w:cs="Times New Roman"/>
          <w:sz w:val="16"/>
          <w:szCs w:val="16"/>
          <w:lang w:eastAsia="pt-BR"/>
        </w:rPr>
      </w:pPr>
      <w:r w:rsidRPr="00850FF8">
        <w:rPr>
          <w:rFonts w:ascii="Times New Roman" w:hAnsi="Times New Roman" w:cs="Times New Roman"/>
          <w:sz w:val="16"/>
          <w:szCs w:val="16"/>
          <w:lang w:eastAsia="pt-BR"/>
        </w:rPr>
        <w:t>Programa</w:t>
      </w:r>
      <w:r>
        <w:rPr>
          <w:rFonts w:ascii="Times New Roman" w:hAnsi="Times New Roman" w:cs="Times New Roman"/>
          <w:sz w:val="16"/>
          <w:szCs w:val="16"/>
          <w:lang w:eastAsia="pt-BR"/>
        </w:rPr>
        <w:t xml:space="preserve">: </w:t>
      </w:r>
    </w:p>
    <w:p w:rsidR="009E0614" w:rsidRDefault="008662A7" w:rsidP="000356F0">
      <w:pPr>
        <w:autoSpaceDE w:val="0"/>
        <w:autoSpaceDN w:val="0"/>
        <w:adjustRightInd w:val="0"/>
        <w:spacing w:after="0" w:line="240" w:lineRule="auto"/>
        <w:jc w:val="both"/>
        <w:rPr>
          <w:rFonts w:ascii="Times New Roman" w:hAnsi="Times New Roman" w:cs="Times New Roman"/>
          <w:sz w:val="16"/>
          <w:szCs w:val="16"/>
          <w:lang w:eastAsia="pt-BR"/>
        </w:rPr>
      </w:pPr>
      <w:r w:rsidRPr="00926EFC">
        <w:rPr>
          <w:rFonts w:ascii="Times New Roman" w:hAnsi="Times New Roman" w:cs="Times New Roman"/>
          <w:sz w:val="16"/>
          <w:szCs w:val="16"/>
          <w:lang w:eastAsia="pt-BR"/>
        </w:rPr>
        <w:t>1. Constituição histórica e fundamentos da terapia ocupacional.</w:t>
      </w:r>
    </w:p>
    <w:p w:rsidR="009E0614" w:rsidRDefault="008662A7" w:rsidP="000356F0">
      <w:pPr>
        <w:autoSpaceDE w:val="0"/>
        <w:autoSpaceDN w:val="0"/>
        <w:adjustRightInd w:val="0"/>
        <w:spacing w:after="0" w:line="240" w:lineRule="auto"/>
        <w:jc w:val="both"/>
        <w:rPr>
          <w:rFonts w:ascii="Times New Roman" w:hAnsi="Times New Roman" w:cs="Times New Roman"/>
          <w:sz w:val="16"/>
          <w:szCs w:val="16"/>
          <w:lang w:eastAsia="pt-BR"/>
        </w:rPr>
      </w:pPr>
      <w:r w:rsidRPr="00926EFC">
        <w:rPr>
          <w:rFonts w:ascii="Times New Roman" w:hAnsi="Times New Roman" w:cs="Times New Roman"/>
          <w:sz w:val="16"/>
          <w:szCs w:val="16"/>
          <w:lang w:eastAsia="pt-BR"/>
        </w:rPr>
        <w:t>2. Terapia ocupacional e a fundamentação metodológica e epistemológica das atividades.</w:t>
      </w:r>
    </w:p>
    <w:p w:rsidR="009E0614" w:rsidRDefault="008662A7" w:rsidP="000356F0">
      <w:pPr>
        <w:autoSpaceDE w:val="0"/>
        <w:autoSpaceDN w:val="0"/>
        <w:adjustRightInd w:val="0"/>
        <w:spacing w:after="0" w:line="240" w:lineRule="auto"/>
        <w:jc w:val="both"/>
        <w:rPr>
          <w:rFonts w:ascii="Times New Roman" w:hAnsi="Times New Roman" w:cs="Times New Roman"/>
          <w:sz w:val="16"/>
          <w:szCs w:val="16"/>
          <w:lang w:eastAsia="pt-BR"/>
        </w:rPr>
      </w:pPr>
      <w:r w:rsidRPr="00926EFC">
        <w:rPr>
          <w:rFonts w:ascii="Times New Roman" w:hAnsi="Times New Roman" w:cs="Times New Roman"/>
          <w:sz w:val="16"/>
          <w:szCs w:val="16"/>
          <w:lang w:eastAsia="pt-BR"/>
        </w:rPr>
        <w:t>3. Cotidiano, atividade humana e criatividades: composições na terapia ocupacional.</w:t>
      </w:r>
    </w:p>
    <w:p w:rsidR="009E0614" w:rsidRDefault="008662A7" w:rsidP="000356F0">
      <w:pPr>
        <w:autoSpaceDE w:val="0"/>
        <w:autoSpaceDN w:val="0"/>
        <w:adjustRightInd w:val="0"/>
        <w:spacing w:after="0" w:line="240" w:lineRule="auto"/>
        <w:jc w:val="both"/>
        <w:rPr>
          <w:rFonts w:ascii="Times New Roman" w:hAnsi="Times New Roman" w:cs="Times New Roman"/>
          <w:sz w:val="16"/>
          <w:szCs w:val="16"/>
          <w:lang w:eastAsia="pt-BR"/>
        </w:rPr>
      </w:pPr>
      <w:r w:rsidRPr="00926EFC">
        <w:rPr>
          <w:rFonts w:ascii="Times New Roman" w:hAnsi="Times New Roman" w:cs="Times New Roman"/>
          <w:sz w:val="16"/>
          <w:szCs w:val="16"/>
          <w:lang w:eastAsia="pt-BR"/>
        </w:rPr>
        <w:t>4. Atividades e recursos terapêuticos ocupacionais: o uso do teatro, da dança, da música, das atividades artesanais e do audiovisual.</w:t>
      </w:r>
    </w:p>
    <w:p w:rsidR="009E0614" w:rsidRDefault="008662A7" w:rsidP="000356F0">
      <w:pPr>
        <w:autoSpaceDE w:val="0"/>
        <w:autoSpaceDN w:val="0"/>
        <w:adjustRightInd w:val="0"/>
        <w:spacing w:after="0" w:line="240" w:lineRule="auto"/>
        <w:jc w:val="both"/>
        <w:rPr>
          <w:rFonts w:ascii="Times New Roman" w:hAnsi="Times New Roman" w:cs="Times New Roman"/>
          <w:sz w:val="16"/>
          <w:szCs w:val="16"/>
          <w:lang w:eastAsia="pt-BR"/>
        </w:rPr>
      </w:pPr>
      <w:r w:rsidRPr="00926EFC">
        <w:rPr>
          <w:rFonts w:ascii="Times New Roman" w:hAnsi="Times New Roman" w:cs="Times New Roman"/>
          <w:sz w:val="16"/>
          <w:szCs w:val="16"/>
          <w:lang w:eastAsia="pt-BR"/>
        </w:rPr>
        <w:t>5. Recursos terapêuticos ocupacionais: abordagens grupais e territoriais.</w:t>
      </w:r>
    </w:p>
    <w:p w:rsidR="009E0614" w:rsidRDefault="008662A7" w:rsidP="000356F0">
      <w:pPr>
        <w:autoSpaceDE w:val="0"/>
        <w:autoSpaceDN w:val="0"/>
        <w:adjustRightInd w:val="0"/>
        <w:spacing w:after="0" w:line="240" w:lineRule="auto"/>
        <w:jc w:val="both"/>
        <w:rPr>
          <w:rFonts w:ascii="Times New Roman" w:hAnsi="Times New Roman" w:cs="Times New Roman"/>
          <w:sz w:val="16"/>
          <w:szCs w:val="16"/>
          <w:lang w:eastAsia="pt-BR"/>
        </w:rPr>
      </w:pPr>
      <w:r w:rsidRPr="00926EFC">
        <w:rPr>
          <w:rFonts w:ascii="Times New Roman" w:hAnsi="Times New Roman" w:cs="Times New Roman"/>
          <w:sz w:val="16"/>
          <w:szCs w:val="16"/>
          <w:lang w:eastAsia="pt-BR"/>
        </w:rPr>
        <w:t xml:space="preserve">6. </w:t>
      </w:r>
      <w:r w:rsidR="00982C04">
        <w:rPr>
          <w:rFonts w:ascii="Times New Roman" w:hAnsi="Times New Roman" w:cs="Times New Roman"/>
          <w:sz w:val="16"/>
          <w:szCs w:val="16"/>
          <w:lang w:eastAsia="pt-BR"/>
        </w:rPr>
        <w:t>Polí</w:t>
      </w:r>
      <w:r w:rsidR="009E0614">
        <w:rPr>
          <w:rFonts w:ascii="Times New Roman" w:hAnsi="Times New Roman" w:cs="Times New Roman"/>
          <w:sz w:val="16"/>
          <w:szCs w:val="16"/>
          <w:lang w:eastAsia="pt-BR"/>
        </w:rPr>
        <w:t>ticas Públicas, grupos populacionais e legislação em terapia Ocupacional: o uso das a</w:t>
      </w:r>
      <w:r w:rsidRPr="00926EFC">
        <w:rPr>
          <w:rFonts w:ascii="Times New Roman" w:hAnsi="Times New Roman" w:cs="Times New Roman"/>
          <w:sz w:val="16"/>
          <w:szCs w:val="16"/>
          <w:lang w:eastAsia="pt-BR"/>
        </w:rPr>
        <w:t>tividades e recursos terapêuticos ocupacionais.</w:t>
      </w:r>
    </w:p>
    <w:p w:rsidR="009E0614" w:rsidRDefault="008662A7" w:rsidP="000356F0">
      <w:pPr>
        <w:autoSpaceDE w:val="0"/>
        <w:autoSpaceDN w:val="0"/>
        <w:adjustRightInd w:val="0"/>
        <w:spacing w:after="0" w:line="240" w:lineRule="auto"/>
        <w:jc w:val="both"/>
        <w:rPr>
          <w:rFonts w:ascii="Times New Roman" w:hAnsi="Times New Roman" w:cs="Times New Roman"/>
          <w:sz w:val="16"/>
          <w:szCs w:val="16"/>
          <w:lang w:eastAsia="pt-BR"/>
        </w:rPr>
      </w:pPr>
      <w:r w:rsidRPr="00926EFC">
        <w:rPr>
          <w:rFonts w:ascii="Times New Roman" w:hAnsi="Times New Roman" w:cs="Times New Roman"/>
          <w:sz w:val="16"/>
          <w:szCs w:val="16"/>
          <w:lang w:eastAsia="pt-BR"/>
        </w:rPr>
        <w:t>7. Atividades, ação humana e recursos terapêutico</w:t>
      </w:r>
      <w:r w:rsidR="008331AC">
        <w:rPr>
          <w:rFonts w:ascii="Times New Roman" w:hAnsi="Times New Roman" w:cs="Times New Roman"/>
          <w:sz w:val="16"/>
          <w:szCs w:val="16"/>
          <w:lang w:eastAsia="pt-BR"/>
        </w:rPr>
        <w:t>s</w:t>
      </w:r>
      <w:r w:rsidRPr="00926EFC">
        <w:rPr>
          <w:rFonts w:ascii="Times New Roman" w:hAnsi="Times New Roman" w:cs="Times New Roman"/>
          <w:sz w:val="16"/>
          <w:szCs w:val="16"/>
          <w:lang w:eastAsia="pt-BR"/>
        </w:rPr>
        <w:t xml:space="preserve"> ocupacionais: modelos e fundamentos da terapia ocupacional.</w:t>
      </w:r>
    </w:p>
    <w:p w:rsidR="009E0614" w:rsidRDefault="008662A7" w:rsidP="000356F0">
      <w:pPr>
        <w:autoSpaceDE w:val="0"/>
        <w:autoSpaceDN w:val="0"/>
        <w:adjustRightInd w:val="0"/>
        <w:spacing w:after="0" w:line="240" w:lineRule="auto"/>
        <w:jc w:val="both"/>
        <w:rPr>
          <w:rFonts w:ascii="Times New Roman" w:hAnsi="Times New Roman" w:cs="Times New Roman"/>
          <w:sz w:val="16"/>
          <w:szCs w:val="16"/>
          <w:lang w:eastAsia="pt-BR"/>
        </w:rPr>
      </w:pPr>
      <w:r w:rsidRPr="00926EFC">
        <w:rPr>
          <w:rFonts w:ascii="Times New Roman" w:hAnsi="Times New Roman" w:cs="Times New Roman"/>
          <w:sz w:val="16"/>
          <w:szCs w:val="16"/>
          <w:lang w:eastAsia="pt-BR"/>
        </w:rPr>
        <w:t>8. Atividades e recursos terapêutico</w:t>
      </w:r>
      <w:r w:rsidR="00056430">
        <w:rPr>
          <w:rFonts w:ascii="Times New Roman" w:hAnsi="Times New Roman" w:cs="Times New Roman"/>
          <w:sz w:val="16"/>
          <w:szCs w:val="16"/>
          <w:lang w:eastAsia="pt-BR"/>
        </w:rPr>
        <w:t>s</w:t>
      </w:r>
      <w:r w:rsidRPr="00926EFC">
        <w:rPr>
          <w:rFonts w:ascii="Times New Roman" w:hAnsi="Times New Roman" w:cs="Times New Roman"/>
          <w:sz w:val="16"/>
          <w:szCs w:val="16"/>
          <w:lang w:eastAsia="pt-BR"/>
        </w:rPr>
        <w:t xml:space="preserve"> ocupacionais: corporeidade, corpo e psicomotricidade.</w:t>
      </w:r>
    </w:p>
    <w:p w:rsidR="008662A7" w:rsidRDefault="008662A7" w:rsidP="000356F0">
      <w:pPr>
        <w:autoSpaceDE w:val="0"/>
        <w:autoSpaceDN w:val="0"/>
        <w:adjustRightInd w:val="0"/>
        <w:spacing w:after="0" w:line="240" w:lineRule="auto"/>
        <w:jc w:val="both"/>
        <w:rPr>
          <w:rFonts w:ascii="Times New Roman" w:hAnsi="Times New Roman" w:cs="Times New Roman"/>
          <w:sz w:val="16"/>
          <w:szCs w:val="16"/>
          <w:lang w:eastAsia="pt-BR"/>
        </w:rPr>
      </w:pPr>
      <w:r w:rsidRPr="00926EFC">
        <w:rPr>
          <w:rFonts w:ascii="Times New Roman" w:hAnsi="Times New Roman" w:cs="Times New Roman"/>
          <w:sz w:val="16"/>
          <w:szCs w:val="16"/>
          <w:lang w:eastAsia="pt-BR"/>
        </w:rPr>
        <w:t>9. Corporeidade e terapia ocupacional: as abordagens corporais como recurso terapêutico ocupacional.</w:t>
      </w:r>
    </w:p>
    <w:p w:rsidR="009E0614" w:rsidRDefault="009E0614" w:rsidP="000356F0">
      <w:pPr>
        <w:autoSpaceDE w:val="0"/>
        <w:autoSpaceDN w:val="0"/>
        <w:adjustRightInd w:val="0"/>
        <w:spacing w:after="0" w:line="240" w:lineRule="auto"/>
        <w:jc w:val="both"/>
        <w:rPr>
          <w:rFonts w:ascii="Times New Roman" w:hAnsi="Times New Roman" w:cs="Times New Roman"/>
          <w:sz w:val="16"/>
          <w:szCs w:val="16"/>
          <w:lang w:eastAsia="pt-BR"/>
        </w:rPr>
      </w:pPr>
      <w:r>
        <w:rPr>
          <w:rFonts w:ascii="Times New Roman" w:hAnsi="Times New Roman" w:cs="Times New Roman"/>
          <w:sz w:val="16"/>
          <w:szCs w:val="16"/>
          <w:lang w:eastAsia="pt-BR"/>
        </w:rPr>
        <w:t xml:space="preserve">10. </w:t>
      </w:r>
      <w:r w:rsidR="008331AC">
        <w:rPr>
          <w:rFonts w:ascii="Times New Roman" w:hAnsi="Times New Roman" w:cs="Times New Roman"/>
          <w:sz w:val="16"/>
          <w:szCs w:val="16"/>
          <w:lang w:eastAsia="pt-BR"/>
        </w:rPr>
        <w:t>Novas tendências e perspectivas sobre a fundamentação da Terapia Ocupacional</w:t>
      </w:r>
    </w:p>
    <w:p w:rsidR="008662A7" w:rsidRPr="00697EDA" w:rsidRDefault="008662A7" w:rsidP="000356F0">
      <w:pPr>
        <w:autoSpaceDE w:val="0"/>
        <w:autoSpaceDN w:val="0"/>
        <w:adjustRightInd w:val="0"/>
        <w:spacing w:after="0" w:line="240" w:lineRule="auto"/>
        <w:jc w:val="both"/>
        <w:rPr>
          <w:rFonts w:ascii="Times New Roman" w:hAnsi="Times New Roman" w:cs="Times New Roman"/>
          <w:sz w:val="16"/>
          <w:szCs w:val="16"/>
          <w:lang w:eastAsia="pt-BR"/>
        </w:rPr>
      </w:pPr>
    </w:p>
    <w:p w:rsidR="008662A7" w:rsidRPr="00697EDA" w:rsidRDefault="008662A7" w:rsidP="00703949">
      <w:pPr>
        <w:autoSpaceDE w:val="0"/>
        <w:autoSpaceDN w:val="0"/>
        <w:adjustRightInd w:val="0"/>
        <w:spacing w:after="0" w:line="240" w:lineRule="auto"/>
        <w:jc w:val="both"/>
        <w:rPr>
          <w:rFonts w:ascii="Times New Roman" w:hAnsi="Times New Roman" w:cs="Times New Roman"/>
          <w:sz w:val="16"/>
          <w:szCs w:val="16"/>
          <w:lang w:eastAsia="pt-BR"/>
        </w:rPr>
      </w:pPr>
      <w:r w:rsidRPr="00697EDA">
        <w:rPr>
          <w:rFonts w:ascii="Times New Roman" w:hAnsi="Times New Roman" w:cs="Times New Roman"/>
          <w:sz w:val="16"/>
          <w:szCs w:val="16"/>
          <w:lang w:eastAsia="pt-BR"/>
        </w:rPr>
        <w:t>Bibliografia:</w:t>
      </w:r>
    </w:p>
    <w:p w:rsidR="00595A2F" w:rsidRPr="00785276" w:rsidRDefault="00595A2F" w:rsidP="00D46EBC">
      <w:pPr>
        <w:pStyle w:val="PargrafodaLista"/>
        <w:ind w:left="0"/>
        <w:rPr>
          <w:rStyle w:val="A0"/>
          <w:rFonts w:ascii="Times New Roman" w:hAnsi="Times New Roman"/>
          <w:sz w:val="16"/>
          <w:szCs w:val="16"/>
        </w:rPr>
      </w:pPr>
      <w:r w:rsidRPr="00785276">
        <w:rPr>
          <w:rFonts w:ascii="Times New Roman" w:hAnsi="Times New Roman"/>
          <w:sz w:val="16"/>
          <w:szCs w:val="16"/>
        </w:rPr>
        <w:t xml:space="preserve">CASTRO, E. D. de; INFORSATO, E. A.; ANGELI A. do A. C. de; LIMA, E. M. F. A. Formação </w:t>
      </w:r>
      <w:smartTag w:uri="urn:schemas-microsoft-com:office:smarttags" w:element="PersonName">
        <w:smartTagPr>
          <w:attr w:name="ProductID" w:val="em Terapia Ocupacional. Rio"/>
        </w:smartTagPr>
        <w:r w:rsidRPr="00785276">
          <w:rPr>
            <w:rFonts w:ascii="Times New Roman" w:hAnsi="Times New Roman"/>
            <w:sz w:val="16"/>
            <w:szCs w:val="16"/>
          </w:rPr>
          <w:t>em Terapia Ocupacional</w:t>
        </w:r>
      </w:smartTag>
      <w:r w:rsidRPr="00785276">
        <w:rPr>
          <w:rFonts w:ascii="Times New Roman" w:hAnsi="Times New Roman"/>
          <w:sz w:val="16"/>
          <w:szCs w:val="16"/>
        </w:rPr>
        <w:t xml:space="preserve"> na interface das artes e da saúde: a experiência do PACTO. Rev. Ter. </w:t>
      </w:r>
      <w:proofErr w:type="spellStart"/>
      <w:r w:rsidRPr="00785276">
        <w:rPr>
          <w:rFonts w:ascii="Times New Roman" w:hAnsi="Times New Roman"/>
          <w:sz w:val="16"/>
          <w:szCs w:val="16"/>
        </w:rPr>
        <w:t>Ocup</w:t>
      </w:r>
      <w:proofErr w:type="spellEnd"/>
      <w:r w:rsidRPr="00785276">
        <w:rPr>
          <w:rFonts w:ascii="Times New Roman" w:hAnsi="Times New Roman"/>
          <w:sz w:val="16"/>
          <w:szCs w:val="16"/>
        </w:rPr>
        <w:t>. Univ. São Paulo, v. 20, n. 3, p. 149-156, set./dez. 2009.</w:t>
      </w:r>
    </w:p>
    <w:p w:rsidR="00595A2F" w:rsidRPr="00785276" w:rsidRDefault="00595A2F" w:rsidP="0037161C">
      <w:pPr>
        <w:pStyle w:val="PargrafodaLista"/>
        <w:ind w:left="0"/>
        <w:rPr>
          <w:rFonts w:ascii="Times New Roman" w:hAnsi="Times New Roman"/>
          <w:sz w:val="16"/>
          <w:szCs w:val="16"/>
        </w:rPr>
      </w:pPr>
      <w:r w:rsidRPr="00785276">
        <w:rPr>
          <w:rFonts w:ascii="Times New Roman" w:hAnsi="Times New Roman"/>
          <w:sz w:val="16"/>
          <w:szCs w:val="16"/>
        </w:rPr>
        <w:t xml:space="preserve">CASTRO, E. D.; SILVA, D. M. Habitando os campos da arte e da terapia ocupacional: percursos teóricos e reflexões. Rev. de Terapia Ocupacional </w:t>
      </w:r>
      <w:proofErr w:type="spellStart"/>
      <w:r w:rsidRPr="00785276">
        <w:rPr>
          <w:rFonts w:ascii="Times New Roman" w:hAnsi="Times New Roman"/>
          <w:sz w:val="16"/>
          <w:szCs w:val="16"/>
        </w:rPr>
        <w:t>Univer</w:t>
      </w:r>
      <w:proofErr w:type="spellEnd"/>
      <w:r w:rsidRPr="00785276">
        <w:rPr>
          <w:rFonts w:ascii="Times New Roman" w:hAnsi="Times New Roman"/>
          <w:sz w:val="16"/>
          <w:szCs w:val="16"/>
        </w:rPr>
        <w:t xml:space="preserve">. São Paulo, v. 13, n. 1, 2002. </w:t>
      </w:r>
    </w:p>
    <w:p w:rsidR="00595A2F" w:rsidRPr="00926EFC" w:rsidRDefault="00595A2F" w:rsidP="00926EF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CAVALCANTI,</w:t>
      </w:r>
      <w:r w:rsidRPr="00926EFC">
        <w:rPr>
          <w:rFonts w:ascii="Times New Roman" w:hAnsi="Times New Roman" w:cs="Times New Roman"/>
          <w:sz w:val="16"/>
          <w:szCs w:val="16"/>
        </w:rPr>
        <w:t xml:space="preserve"> A.;</w:t>
      </w:r>
      <w:proofErr w:type="gramStart"/>
      <w:r w:rsidRPr="00926EFC">
        <w:rPr>
          <w:rFonts w:ascii="Times New Roman" w:hAnsi="Times New Roman" w:cs="Times New Roman"/>
          <w:sz w:val="16"/>
          <w:szCs w:val="16"/>
        </w:rPr>
        <w:t xml:space="preserve">  </w:t>
      </w:r>
      <w:proofErr w:type="gramEnd"/>
      <w:r w:rsidRPr="00926EFC">
        <w:rPr>
          <w:rFonts w:ascii="Times New Roman" w:hAnsi="Times New Roman" w:cs="Times New Roman"/>
          <w:sz w:val="16"/>
          <w:szCs w:val="16"/>
        </w:rPr>
        <w:t>GALVÃO,  C.  R.  C. Terapia  ocupacional:  fundamentação  e prática. Rio de Janeiro: Guanabara Koogan, 2007, 531p.</w:t>
      </w:r>
    </w:p>
    <w:p w:rsidR="00595A2F" w:rsidRPr="00023849" w:rsidRDefault="00595A2F" w:rsidP="00AD2A4F">
      <w:pPr>
        <w:spacing w:after="0" w:line="240" w:lineRule="auto"/>
        <w:jc w:val="both"/>
        <w:rPr>
          <w:rFonts w:ascii="Times New Roman" w:hAnsi="Times New Roman" w:cs="Times New Roman"/>
          <w:sz w:val="16"/>
          <w:szCs w:val="16"/>
        </w:rPr>
      </w:pPr>
      <w:r w:rsidRPr="00023849">
        <w:rPr>
          <w:rFonts w:ascii="Times New Roman" w:hAnsi="Times New Roman" w:cs="Times New Roman"/>
          <w:sz w:val="16"/>
          <w:szCs w:val="16"/>
        </w:rPr>
        <w:t>CERTEAU, M. de. A invenção do cotidiano: [1.] artes de fazer. 13. ed. Petrópolis, RJ: Vozes, 2007. 351 p.</w:t>
      </w:r>
    </w:p>
    <w:p w:rsidR="00595A2F" w:rsidRPr="00785276" w:rsidRDefault="00595A2F" w:rsidP="0037161C">
      <w:pPr>
        <w:pStyle w:val="PargrafodaLista"/>
        <w:ind w:left="0"/>
        <w:rPr>
          <w:rFonts w:ascii="Times New Roman" w:hAnsi="Times New Roman"/>
          <w:sz w:val="16"/>
          <w:szCs w:val="16"/>
        </w:rPr>
      </w:pPr>
      <w:r w:rsidRPr="00785276">
        <w:rPr>
          <w:rFonts w:ascii="Times New Roman" w:hAnsi="Times New Roman"/>
          <w:sz w:val="16"/>
          <w:szCs w:val="16"/>
        </w:rPr>
        <w:t xml:space="preserve">CREPEAU, E.B. Análise de Atividades: uma forma de refletir sobre o desempenho ocupacional. </w:t>
      </w:r>
      <w:r w:rsidRPr="00785276">
        <w:rPr>
          <w:rFonts w:ascii="Times New Roman" w:hAnsi="Times New Roman"/>
          <w:sz w:val="16"/>
          <w:szCs w:val="16"/>
          <w:lang w:val="en-US"/>
        </w:rPr>
        <w:t xml:space="preserve">In, NEISTADT, M. e CREPEAU, E. B. WILLARD e SPACKMAN’S OCCUPACIONAL THERAPY. </w:t>
      </w:r>
      <w:r w:rsidRPr="00785276">
        <w:rPr>
          <w:rFonts w:ascii="Times New Roman" w:hAnsi="Times New Roman"/>
          <w:sz w:val="16"/>
          <w:szCs w:val="16"/>
        </w:rPr>
        <w:t>9a. Ed. Rio de Janeiro: Guanabara Koogan, 2002.</w:t>
      </w:r>
    </w:p>
    <w:p w:rsidR="00595A2F" w:rsidRPr="00785276" w:rsidRDefault="00595A2F" w:rsidP="0037161C">
      <w:pPr>
        <w:spacing w:after="0" w:line="240" w:lineRule="auto"/>
        <w:jc w:val="both"/>
        <w:rPr>
          <w:rFonts w:ascii="Times New Roman" w:hAnsi="Times New Roman" w:cs="Times New Roman"/>
          <w:sz w:val="16"/>
          <w:szCs w:val="16"/>
          <w:lang w:eastAsia="it-IT"/>
        </w:rPr>
      </w:pPr>
      <w:r w:rsidRPr="00785276">
        <w:rPr>
          <w:rFonts w:ascii="Times New Roman" w:hAnsi="Times New Roman" w:cs="Times New Roman"/>
          <w:sz w:val="16"/>
          <w:szCs w:val="16"/>
          <w:lang w:eastAsia="it-IT"/>
        </w:rPr>
        <w:t>DAOLIO, J. A construção cultural do corpo humano. In: Da cultura do corpo. Campinas, Papirus, p.35-39, 1995.</w:t>
      </w:r>
    </w:p>
    <w:p w:rsidR="00595A2F" w:rsidRPr="00926EFC" w:rsidRDefault="00595A2F" w:rsidP="00926EFC">
      <w:pPr>
        <w:autoSpaceDE w:val="0"/>
        <w:autoSpaceDN w:val="0"/>
        <w:adjustRightInd w:val="0"/>
        <w:spacing w:after="0" w:line="240" w:lineRule="auto"/>
        <w:rPr>
          <w:rFonts w:ascii="Times New Roman" w:hAnsi="Times New Roman" w:cs="Times New Roman"/>
          <w:sz w:val="16"/>
          <w:szCs w:val="16"/>
        </w:rPr>
      </w:pPr>
      <w:r w:rsidRPr="00926EFC">
        <w:rPr>
          <w:rFonts w:ascii="Times New Roman" w:hAnsi="Times New Roman" w:cs="Times New Roman"/>
          <w:sz w:val="16"/>
          <w:szCs w:val="16"/>
        </w:rPr>
        <w:t xml:space="preserve">DE CARLO, M. M. </w:t>
      </w:r>
      <w:proofErr w:type="gramStart"/>
      <w:r w:rsidRPr="00926EFC">
        <w:rPr>
          <w:rFonts w:ascii="Times New Roman" w:hAnsi="Times New Roman" w:cs="Times New Roman"/>
          <w:sz w:val="16"/>
          <w:szCs w:val="16"/>
        </w:rPr>
        <w:t>R.</w:t>
      </w:r>
      <w:proofErr w:type="gramEnd"/>
      <w:r w:rsidRPr="00926EFC">
        <w:rPr>
          <w:rFonts w:ascii="Times New Roman" w:hAnsi="Times New Roman" w:cs="Times New Roman"/>
          <w:sz w:val="16"/>
          <w:szCs w:val="16"/>
        </w:rPr>
        <w:t xml:space="preserve"> do P.; BARTALOTTI,  C. C. (Org.). Terapia ocupacional no Brasil: fundamentos e perspectivas. 3. ed. São Paulo: </w:t>
      </w:r>
      <w:proofErr w:type="spellStart"/>
      <w:r w:rsidRPr="00926EFC">
        <w:rPr>
          <w:rFonts w:ascii="Times New Roman" w:hAnsi="Times New Roman" w:cs="Times New Roman"/>
          <w:sz w:val="16"/>
          <w:szCs w:val="16"/>
        </w:rPr>
        <w:t>Plexus</w:t>
      </w:r>
      <w:proofErr w:type="spellEnd"/>
      <w:r w:rsidRPr="00926EFC">
        <w:rPr>
          <w:rFonts w:ascii="Times New Roman" w:hAnsi="Times New Roman" w:cs="Times New Roman"/>
          <w:sz w:val="16"/>
          <w:szCs w:val="16"/>
        </w:rPr>
        <w:t>, 2001. 181p.</w:t>
      </w:r>
    </w:p>
    <w:p w:rsidR="00595A2F" w:rsidRPr="00023849" w:rsidRDefault="00595A2F" w:rsidP="00AD2A4F">
      <w:pPr>
        <w:spacing w:after="0" w:line="240" w:lineRule="auto"/>
        <w:jc w:val="both"/>
        <w:rPr>
          <w:rFonts w:ascii="Times New Roman" w:hAnsi="Times New Roman" w:cs="Times New Roman"/>
          <w:sz w:val="16"/>
          <w:szCs w:val="16"/>
        </w:rPr>
      </w:pPr>
      <w:r w:rsidRPr="00023849">
        <w:rPr>
          <w:rFonts w:ascii="Times New Roman" w:hAnsi="Times New Roman" w:cs="Times New Roman"/>
          <w:sz w:val="16"/>
          <w:szCs w:val="16"/>
        </w:rPr>
        <w:t xml:space="preserve">DIAS, E. G.; DUARTE, Y. A. O.; ALMEIDA, M. H. M.; LEBRÃO, M. L. Caracterização das atividades avançadas de vida diária (AAVDS): um estudo de revisão. Rev. Ter. </w:t>
      </w:r>
      <w:proofErr w:type="spellStart"/>
      <w:r w:rsidRPr="00023849">
        <w:rPr>
          <w:rFonts w:ascii="Times New Roman" w:hAnsi="Times New Roman" w:cs="Times New Roman"/>
          <w:sz w:val="16"/>
          <w:szCs w:val="16"/>
        </w:rPr>
        <w:t>Ocup</w:t>
      </w:r>
      <w:proofErr w:type="spellEnd"/>
      <w:r w:rsidRPr="00023849">
        <w:rPr>
          <w:rFonts w:ascii="Times New Roman" w:hAnsi="Times New Roman" w:cs="Times New Roman"/>
          <w:sz w:val="16"/>
          <w:szCs w:val="16"/>
        </w:rPr>
        <w:t>. Univ. São Paulo, v. 22, n. 1, p. 45-51, jan./abr. 2011.</w:t>
      </w:r>
    </w:p>
    <w:p w:rsidR="00595A2F" w:rsidRPr="00785276" w:rsidRDefault="00595A2F" w:rsidP="0037161C">
      <w:pPr>
        <w:spacing w:after="0" w:line="240" w:lineRule="auto"/>
        <w:jc w:val="both"/>
        <w:rPr>
          <w:rFonts w:ascii="Times New Roman" w:hAnsi="Times New Roman" w:cs="Times New Roman"/>
          <w:sz w:val="16"/>
          <w:szCs w:val="16"/>
          <w:lang w:eastAsia="it-IT"/>
        </w:rPr>
      </w:pPr>
      <w:r w:rsidRPr="00785276">
        <w:rPr>
          <w:rFonts w:ascii="Times New Roman" w:hAnsi="Times New Roman" w:cs="Times New Roman"/>
          <w:sz w:val="16"/>
          <w:szCs w:val="16"/>
          <w:lang w:eastAsia="it-IT"/>
        </w:rPr>
        <w:t xml:space="preserve">FERIOTTI, M. L. Atuação da Terapia Ocupacional no corpo sujeitado. O Mundo da Saúde, v. 25, n. 4, 2001. </w:t>
      </w:r>
    </w:p>
    <w:p w:rsidR="00595A2F" w:rsidRPr="00023849" w:rsidRDefault="00595A2F" w:rsidP="00023849">
      <w:pPr>
        <w:tabs>
          <w:tab w:val="left" w:pos="3053"/>
        </w:tabs>
        <w:autoSpaceDE w:val="0"/>
        <w:autoSpaceDN w:val="0"/>
        <w:adjustRightInd w:val="0"/>
        <w:spacing w:after="0" w:line="240" w:lineRule="auto"/>
        <w:rPr>
          <w:rFonts w:ascii="Times New Roman" w:hAnsi="Times New Roman" w:cs="Times New Roman"/>
          <w:color w:val="FF0000"/>
          <w:sz w:val="16"/>
          <w:szCs w:val="16"/>
        </w:rPr>
      </w:pPr>
      <w:r w:rsidRPr="00D8601E">
        <w:rPr>
          <w:rFonts w:ascii="Times New Roman" w:hAnsi="Times New Roman" w:cs="Times New Roman"/>
          <w:sz w:val="16"/>
          <w:szCs w:val="16"/>
        </w:rPr>
        <w:t xml:space="preserve">FERREIRA, C. A. M. Psicomotricidade: da educação infantil à gerontologia. São Paulo: </w:t>
      </w:r>
      <w:proofErr w:type="spellStart"/>
      <w:r w:rsidRPr="00D8601E">
        <w:rPr>
          <w:rFonts w:ascii="Times New Roman" w:hAnsi="Times New Roman" w:cs="Times New Roman"/>
          <w:sz w:val="16"/>
          <w:szCs w:val="16"/>
        </w:rPr>
        <w:t>Lovise</w:t>
      </w:r>
      <w:proofErr w:type="spellEnd"/>
      <w:r w:rsidRPr="00D8601E">
        <w:rPr>
          <w:rFonts w:ascii="Times New Roman" w:hAnsi="Times New Roman" w:cs="Times New Roman"/>
          <w:sz w:val="16"/>
          <w:szCs w:val="16"/>
        </w:rPr>
        <w:t>, 2000.</w:t>
      </w:r>
      <w:r w:rsidRPr="00D8601E">
        <w:rPr>
          <w:rFonts w:ascii="Times New Roman" w:hAnsi="Times New Roman" w:cs="Times New Roman"/>
          <w:color w:val="666666"/>
          <w:sz w:val="16"/>
          <w:szCs w:val="16"/>
        </w:rPr>
        <w:br/>
      </w:r>
      <w:r w:rsidRPr="00D8601E">
        <w:rPr>
          <w:rFonts w:ascii="Times New Roman" w:hAnsi="Times New Roman" w:cs="Times New Roman"/>
          <w:sz w:val="16"/>
          <w:szCs w:val="16"/>
        </w:rPr>
        <w:t>LAPIERRE, A. A simbologia do movimento. Porto Alegre: Artes Médicas, 1986.</w:t>
      </w:r>
      <w:r w:rsidRPr="00D8601E">
        <w:rPr>
          <w:rFonts w:ascii="Times New Roman" w:hAnsi="Times New Roman" w:cs="Times New Roman"/>
          <w:sz w:val="16"/>
          <w:szCs w:val="16"/>
        </w:rPr>
        <w:br/>
      </w:r>
      <w:r w:rsidRPr="00023849">
        <w:rPr>
          <w:rFonts w:ascii="Times New Roman" w:hAnsi="Times New Roman" w:cs="Times New Roman"/>
          <w:sz w:val="16"/>
          <w:szCs w:val="16"/>
        </w:rPr>
        <w:t xml:space="preserve">BRITO, C. M. D.; JOAQUIM, R.H.V. T. Atividades humanas: práticas sociais diferenciadas. Cad. Ter. </w:t>
      </w:r>
      <w:proofErr w:type="spellStart"/>
      <w:r w:rsidRPr="00023849">
        <w:rPr>
          <w:rFonts w:ascii="Times New Roman" w:hAnsi="Times New Roman" w:cs="Times New Roman"/>
          <w:sz w:val="16"/>
          <w:szCs w:val="16"/>
        </w:rPr>
        <w:t>Ocup</w:t>
      </w:r>
      <w:proofErr w:type="spellEnd"/>
      <w:r w:rsidRPr="00023849">
        <w:rPr>
          <w:rFonts w:ascii="Times New Roman" w:hAnsi="Times New Roman" w:cs="Times New Roman"/>
          <w:sz w:val="16"/>
          <w:szCs w:val="16"/>
        </w:rPr>
        <w:t>. UFSCar, São Carlos, v. 21, n. 3, p. 459-460, 2013.</w:t>
      </w:r>
    </w:p>
    <w:p w:rsidR="00595A2F" w:rsidRPr="00785276" w:rsidRDefault="00595A2F" w:rsidP="00D46EBC">
      <w:pPr>
        <w:pStyle w:val="PargrafodaLista"/>
        <w:ind w:left="0"/>
        <w:rPr>
          <w:rFonts w:ascii="Times New Roman" w:hAnsi="Times New Roman"/>
          <w:sz w:val="16"/>
          <w:szCs w:val="16"/>
        </w:rPr>
      </w:pPr>
      <w:r w:rsidRPr="00785276">
        <w:rPr>
          <w:rFonts w:ascii="Times New Roman" w:hAnsi="Times New Roman"/>
          <w:sz w:val="16"/>
          <w:szCs w:val="16"/>
        </w:rPr>
        <w:t xml:space="preserve">GALHEIGO, S. M. O cotidiano na Terapia Ocupacional: cultura, subjetividade e contexto histórico-social. Rev. de Ter. </w:t>
      </w:r>
      <w:proofErr w:type="spellStart"/>
      <w:r w:rsidRPr="00785276">
        <w:rPr>
          <w:rFonts w:ascii="Times New Roman" w:hAnsi="Times New Roman"/>
          <w:sz w:val="16"/>
          <w:szCs w:val="16"/>
        </w:rPr>
        <w:t>Ocup</w:t>
      </w:r>
      <w:proofErr w:type="spellEnd"/>
      <w:r w:rsidRPr="00785276">
        <w:rPr>
          <w:rFonts w:ascii="Times New Roman" w:hAnsi="Times New Roman"/>
          <w:sz w:val="16"/>
          <w:szCs w:val="16"/>
        </w:rPr>
        <w:t xml:space="preserve">. </w:t>
      </w:r>
      <w:proofErr w:type="spellStart"/>
      <w:r w:rsidRPr="00785276">
        <w:rPr>
          <w:rFonts w:ascii="Times New Roman" w:hAnsi="Times New Roman"/>
          <w:sz w:val="16"/>
          <w:szCs w:val="16"/>
        </w:rPr>
        <w:t>Univer</w:t>
      </w:r>
      <w:proofErr w:type="spellEnd"/>
      <w:r w:rsidRPr="00785276">
        <w:rPr>
          <w:rFonts w:ascii="Times New Roman" w:hAnsi="Times New Roman"/>
          <w:sz w:val="16"/>
          <w:szCs w:val="16"/>
        </w:rPr>
        <w:t xml:space="preserve">. São Paulo, v. 14, n. 3, 2003. </w:t>
      </w:r>
    </w:p>
    <w:p w:rsidR="00595A2F" w:rsidRDefault="00595A2F" w:rsidP="00056430">
      <w:pPr>
        <w:autoSpaceDE w:val="0"/>
        <w:autoSpaceDN w:val="0"/>
        <w:adjustRightInd w:val="0"/>
        <w:spacing w:after="0" w:line="240" w:lineRule="auto"/>
        <w:rPr>
          <w:rFonts w:ascii="Times New Roman" w:hAnsi="Times New Roman" w:cs="Times New Roman"/>
          <w:sz w:val="16"/>
          <w:szCs w:val="16"/>
        </w:rPr>
      </w:pPr>
      <w:r w:rsidRPr="004F5237">
        <w:rPr>
          <w:rFonts w:ascii="Times New Roman" w:hAnsi="Times New Roman" w:cs="Times New Roman"/>
          <w:sz w:val="16"/>
          <w:szCs w:val="16"/>
        </w:rPr>
        <w:t>HELLER, Agnes. O cotidiano e a história. 8. ed. São Paulo: Paz e Terra, 2008. 158 p.</w:t>
      </w:r>
    </w:p>
    <w:p w:rsidR="00595A2F" w:rsidRDefault="00595A2F" w:rsidP="00926EFC">
      <w:pPr>
        <w:autoSpaceDE w:val="0"/>
        <w:autoSpaceDN w:val="0"/>
        <w:adjustRightInd w:val="0"/>
        <w:spacing w:after="0" w:line="240" w:lineRule="auto"/>
        <w:rPr>
          <w:rFonts w:ascii="Times New Roman" w:hAnsi="Times New Roman" w:cs="Times New Roman"/>
          <w:sz w:val="16"/>
          <w:szCs w:val="16"/>
        </w:rPr>
      </w:pPr>
      <w:r w:rsidRPr="004F5237">
        <w:rPr>
          <w:rFonts w:ascii="Times New Roman" w:hAnsi="Times New Roman" w:cs="Times New Roman"/>
          <w:sz w:val="16"/>
          <w:szCs w:val="16"/>
        </w:rPr>
        <w:t>LIBERMAN, F. D</w:t>
      </w:r>
      <w:r>
        <w:rPr>
          <w:rFonts w:ascii="Times New Roman" w:hAnsi="Times New Roman" w:cs="Times New Roman"/>
          <w:sz w:val="16"/>
          <w:szCs w:val="16"/>
        </w:rPr>
        <w:t>elicadas coreografias: instantâneos de uma terapia ocupacional</w:t>
      </w:r>
      <w:r w:rsidRPr="004F5237">
        <w:rPr>
          <w:rFonts w:ascii="Times New Roman" w:hAnsi="Times New Roman" w:cs="Times New Roman"/>
          <w:sz w:val="16"/>
          <w:szCs w:val="16"/>
        </w:rPr>
        <w:t>. São Paulo:</w:t>
      </w:r>
      <w:proofErr w:type="spellStart"/>
      <w:r>
        <w:rPr>
          <w:rFonts w:ascii="Times New Roman" w:hAnsi="Times New Roman" w:cs="Times New Roman"/>
          <w:sz w:val="16"/>
          <w:szCs w:val="16"/>
        </w:rPr>
        <w:t>Summus</w:t>
      </w:r>
      <w:proofErr w:type="spellEnd"/>
      <w:r>
        <w:rPr>
          <w:rFonts w:ascii="Times New Roman" w:hAnsi="Times New Roman" w:cs="Times New Roman"/>
          <w:sz w:val="16"/>
          <w:szCs w:val="16"/>
        </w:rPr>
        <w:t>, 2008. 247</w:t>
      </w:r>
      <w:r w:rsidRPr="004F5237">
        <w:rPr>
          <w:rFonts w:ascii="Times New Roman" w:hAnsi="Times New Roman" w:cs="Times New Roman"/>
          <w:sz w:val="16"/>
          <w:szCs w:val="16"/>
        </w:rPr>
        <w:t>p</w:t>
      </w:r>
    </w:p>
    <w:p w:rsidR="00595A2F" w:rsidRPr="00785276" w:rsidRDefault="00595A2F" w:rsidP="00D46EBC">
      <w:pPr>
        <w:spacing w:after="0" w:line="240" w:lineRule="auto"/>
        <w:jc w:val="both"/>
        <w:rPr>
          <w:rFonts w:ascii="Times New Roman" w:hAnsi="Times New Roman" w:cs="Times New Roman"/>
          <w:sz w:val="16"/>
          <w:szCs w:val="16"/>
          <w:lang w:eastAsia="it-IT"/>
        </w:rPr>
      </w:pPr>
      <w:r w:rsidRPr="00785276">
        <w:rPr>
          <w:rFonts w:ascii="Times New Roman" w:hAnsi="Times New Roman" w:cs="Times New Roman"/>
          <w:sz w:val="16"/>
          <w:szCs w:val="16"/>
          <w:lang w:eastAsia="it-IT"/>
        </w:rPr>
        <w:t xml:space="preserve">LIBERMAN, F. SAMEA, M.; ROSA, S. D. Laboratório de atividades expressivas na formação do terapeuta ocupacional. Cad. De Ter. </w:t>
      </w:r>
      <w:proofErr w:type="spellStart"/>
      <w:r w:rsidRPr="00785276">
        <w:rPr>
          <w:rFonts w:ascii="Times New Roman" w:hAnsi="Times New Roman" w:cs="Times New Roman"/>
          <w:sz w:val="16"/>
          <w:szCs w:val="16"/>
          <w:lang w:eastAsia="it-IT"/>
        </w:rPr>
        <w:t>Ocup</w:t>
      </w:r>
      <w:proofErr w:type="spellEnd"/>
      <w:r w:rsidRPr="00785276">
        <w:rPr>
          <w:rFonts w:ascii="Times New Roman" w:hAnsi="Times New Roman" w:cs="Times New Roman"/>
          <w:sz w:val="16"/>
          <w:szCs w:val="16"/>
          <w:lang w:eastAsia="it-IT"/>
        </w:rPr>
        <w:t xml:space="preserve">. Da UFSCar, v. 19, n. 1, 2011. </w:t>
      </w:r>
    </w:p>
    <w:p w:rsidR="00595A2F" w:rsidRPr="00785276" w:rsidRDefault="00595A2F" w:rsidP="004C5D92">
      <w:pPr>
        <w:spacing w:after="0" w:line="240" w:lineRule="auto"/>
        <w:jc w:val="both"/>
        <w:rPr>
          <w:rFonts w:ascii="Times New Roman" w:hAnsi="Times New Roman" w:cs="Times New Roman"/>
          <w:sz w:val="16"/>
          <w:szCs w:val="16"/>
          <w:lang w:eastAsia="it-IT"/>
        </w:rPr>
      </w:pPr>
      <w:r w:rsidRPr="00785276">
        <w:rPr>
          <w:rFonts w:ascii="Times New Roman" w:hAnsi="Times New Roman" w:cs="Times New Roman"/>
          <w:sz w:val="16"/>
          <w:szCs w:val="16"/>
          <w:lang w:eastAsia="it-IT"/>
        </w:rPr>
        <w:t xml:space="preserve">LIBERMAN, F. Trabalho corporal, música, teatro e dança </w:t>
      </w:r>
      <w:smartTag w:uri="urn:schemas-microsoft-com:office:smarttags" w:element="PersonName">
        <w:smartTagPr>
          <w:attr w:name="ProductID" w:val="em Terapia Ocupacional. Rio"/>
        </w:smartTagPr>
        <w:r w:rsidRPr="00785276">
          <w:rPr>
            <w:rFonts w:ascii="Times New Roman" w:hAnsi="Times New Roman" w:cs="Times New Roman"/>
            <w:sz w:val="16"/>
            <w:szCs w:val="16"/>
            <w:lang w:eastAsia="it-IT"/>
          </w:rPr>
          <w:t>em Terapia Ocupacional</w:t>
        </w:r>
      </w:smartTag>
      <w:r w:rsidRPr="00785276">
        <w:rPr>
          <w:rFonts w:ascii="Times New Roman" w:hAnsi="Times New Roman" w:cs="Times New Roman"/>
          <w:sz w:val="16"/>
          <w:szCs w:val="16"/>
          <w:lang w:eastAsia="it-IT"/>
        </w:rPr>
        <w:t xml:space="preserve">: clínica e formação. Cadernos – Terapia ocupacional: Produção de conhecimento e responsabilidade social. Centro Universitário São Camilo. São Paulo, v.8, n.3, p.39-43, </w:t>
      </w:r>
      <w:proofErr w:type="spellStart"/>
      <w:r w:rsidRPr="00785276">
        <w:rPr>
          <w:rFonts w:ascii="Times New Roman" w:hAnsi="Times New Roman" w:cs="Times New Roman"/>
          <w:sz w:val="16"/>
          <w:szCs w:val="16"/>
          <w:lang w:eastAsia="it-IT"/>
        </w:rPr>
        <w:t>jul-set</w:t>
      </w:r>
      <w:proofErr w:type="spellEnd"/>
      <w:r w:rsidRPr="00785276">
        <w:rPr>
          <w:rFonts w:ascii="Times New Roman" w:hAnsi="Times New Roman" w:cs="Times New Roman"/>
          <w:sz w:val="16"/>
          <w:szCs w:val="16"/>
          <w:lang w:eastAsia="it-IT"/>
        </w:rPr>
        <w:t xml:space="preserve"> 2002.</w:t>
      </w:r>
    </w:p>
    <w:p w:rsidR="00595A2F" w:rsidRPr="00785276" w:rsidRDefault="00595A2F" w:rsidP="004C5D92">
      <w:pPr>
        <w:pStyle w:val="PargrafodaLista"/>
        <w:ind w:left="0"/>
        <w:rPr>
          <w:rFonts w:ascii="Times New Roman" w:hAnsi="Times New Roman"/>
          <w:sz w:val="16"/>
          <w:szCs w:val="16"/>
        </w:rPr>
      </w:pPr>
      <w:r w:rsidRPr="00785276">
        <w:rPr>
          <w:rFonts w:ascii="Times New Roman" w:hAnsi="Times New Roman"/>
          <w:sz w:val="16"/>
          <w:szCs w:val="16"/>
        </w:rPr>
        <w:t>LIMA, E. M. F. A. A análise de atividade e a construção do olhar do terapeuta ocupacional. Rev. Terapia Ocupacional da USP, v;15, n.2, p.42-8, mai/ago., 2004.</w:t>
      </w:r>
    </w:p>
    <w:p w:rsidR="00595A2F" w:rsidRPr="00023849" w:rsidRDefault="00595A2F" w:rsidP="00AD2A4F">
      <w:pPr>
        <w:spacing w:after="0" w:line="240" w:lineRule="auto"/>
        <w:jc w:val="both"/>
        <w:rPr>
          <w:rFonts w:ascii="Times New Roman" w:hAnsi="Times New Roman" w:cs="Times New Roman"/>
          <w:sz w:val="16"/>
          <w:szCs w:val="16"/>
        </w:rPr>
      </w:pPr>
      <w:r w:rsidRPr="00023849">
        <w:rPr>
          <w:rFonts w:ascii="Times New Roman" w:hAnsi="Times New Roman" w:cs="Times New Roman"/>
          <w:sz w:val="16"/>
          <w:szCs w:val="16"/>
        </w:rPr>
        <w:t xml:space="preserve">LIMA, E.M.F.A; OKUMA, D. G.; PASTORE, M.N. Atividade, ação, fazer e ocupação: a discussão dos termos na Terapia Ocupacional brasileira.  Cad. Ter. </w:t>
      </w:r>
      <w:proofErr w:type="spellStart"/>
      <w:r w:rsidRPr="00023849">
        <w:rPr>
          <w:rFonts w:ascii="Times New Roman" w:hAnsi="Times New Roman" w:cs="Times New Roman"/>
          <w:sz w:val="16"/>
          <w:szCs w:val="16"/>
        </w:rPr>
        <w:t>Ocup</w:t>
      </w:r>
      <w:proofErr w:type="spellEnd"/>
      <w:r w:rsidRPr="00023849">
        <w:rPr>
          <w:rFonts w:ascii="Times New Roman" w:hAnsi="Times New Roman" w:cs="Times New Roman"/>
          <w:sz w:val="16"/>
          <w:szCs w:val="16"/>
        </w:rPr>
        <w:t>. UFSCar, São Carlos</w:t>
      </w:r>
      <w:r>
        <w:rPr>
          <w:rFonts w:ascii="Times New Roman" w:hAnsi="Times New Roman" w:cs="Times New Roman"/>
          <w:sz w:val="16"/>
          <w:szCs w:val="16"/>
        </w:rPr>
        <w:t>, v. 21, n. 2, p. 243-254, 2013</w:t>
      </w:r>
      <w:r w:rsidRPr="00023849">
        <w:rPr>
          <w:rFonts w:ascii="Times New Roman" w:hAnsi="Times New Roman" w:cs="Times New Roman"/>
          <w:sz w:val="16"/>
          <w:szCs w:val="16"/>
        </w:rPr>
        <w:t>.</w:t>
      </w:r>
    </w:p>
    <w:p w:rsidR="00595A2F" w:rsidRPr="00785276" w:rsidRDefault="00595A2F" w:rsidP="00D46EBC">
      <w:pPr>
        <w:spacing w:after="0" w:line="240" w:lineRule="auto"/>
        <w:jc w:val="both"/>
        <w:rPr>
          <w:rFonts w:ascii="Times New Roman" w:hAnsi="Times New Roman" w:cs="Times New Roman"/>
          <w:sz w:val="16"/>
          <w:szCs w:val="16"/>
          <w:lang w:eastAsia="it-IT"/>
        </w:rPr>
      </w:pPr>
      <w:r w:rsidRPr="00785276">
        <w:rPr>
          <w:rFonts w:ascii="Times New Roman" w:hAnsi="Times New Roman" w:cs="Times New Roman"/>
          <w:sz w:val="16"/>
          <w:szCs w:val="16"/>
          <w:lang w:eastAsia="it-IT"/>
        </w:rPr>
        <w:t xml:space="preserve">LOPES, et al. Oficinas de atividades com jovens da escola pública: tecnologias sociais entre educação e terapia ocupacional. Interface – saúde, educ. e comunic., v. 15, n. 36, 2011. </w:t>
      </w:r>
    </w:p>
    <w:p w:rsidR="00595A2F" w:rsidRPr="00785276" w:rsidRDefault="00595A2F" w:rsidP="00D46EBC">
      <w:pPr>
        <w:spacing w:after="0" w:line="240" w:lineRule="auto"/>
        <w:jc w:val="both"/>
        <w:rPr>
          <w:rFonts w:ascii="Times New Roman" w:hAnsi="Times New Roman" w:cs="Times New Roman"/>
          <w:sz w:val="16"/>
          <w:szCs w:val="16"/>
          <w:lang w:eastAsia="it-IT"/>
        </w:rPr>
      </w:pPr>
      <w:r w:rsidRPr="00785276">
        <w:rPr>
          <w:rFonts w:ascii="Times New Roman" w:hAnsi="Times New Roman" w:cs="Times New Roman"/>
          <w:sz w:val="16"/>
          <w:szCs w:val="16"/>
          <w:lang w:eastAsia="it-IT"/>
        </w:rPr>
        <w:t xml:space="preserve">LOPES, R. E.; BARROS, D. D.; MALFITANO, A. P. S.; GALVAN, D. BARROS, G. Relato de experiência: o vídeo como elemento comunicativo no trabalho comunitário. Cadernos de Terapia Ocupacional da UFSCar, v. 10, n. 1, 2002. </w:t>
      </w:r>
    </w:p>
    <w:p w:rsidR="00595A2F" w:rsidRPr="00785276" w:rsidRDefault="00595A2F" w:rsidP="00A40411">
      <w:pPr>
        <w:tabs>
          <w:tab w:val="left" w:pos="3053"/>
        </w:tabs>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 xml:space="preserve">MAXIMINO, V.; LIBERMAN, F. Grupos e Terapia Ocupacional: formação, pesquisa e ações. São Paulo: </w:t>
      </w:r>
      <w:proofErr w:type="spellStart"/>
      <w:r w:rsidRPr="00785276">
        <w:rPr>
          <w:rFonts w:ascii="Times New Roman" w:hAnsi="Times New Roman" w:cs="Times New Roman"/>
          <w:sz w:val="16"/>
          <w:szCs w:val="16"/>
        </w:rPr>
        <w:t>Summus</w:t>
      </w:r>
      <w:proofErr w:type="spellEnd"/>
      <w:r w:rsidRPr="00785276">
        <w:rPr>
          <w:rFonts w:ascii="Times New Roman" w:hAnsi="Times New Roman" w:cs="Times New Roman"/>
          <w:sz w:val="16"/>
          <w:szCs w:val="16"/>
        </w:rPr>
        <w:t xml:space="preserve">, 2015. </w:t>
      </w:r>
    </w:p>
    <w:p w:rsidR="00595A2F" w:rsidRDefault="00595A2F" w:rsidP="00926EF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MEDEIROS, </w:t>
      </w:r>
      <w:r w:rsidRPr="00926EFC">
        <w:rPr>
          <w:rFonts w:ascii="Times New Roman" w:hAnsi="Times New Roman" w:cs="Times New Roman"/>
          <w:sz w:val="16"/>
          <w:szCs w:val="16"/>
        </w:rPr>
        <w:t>M</w:t>
      </w:r>
      <w:r>
        <w:rPr>
          <w:rFonts w:ascii="Times New Roman" w:hAnsi="Times New Roman" w:cs="Times New Roman"/>
          <w:sz w:val="16"/>
          <w:szCs w:val="16"/>
        </w:rPr>
        <w:t>.</w:t>
      </w:r>
      <w:r w:rsidRPr="00926EFC">
        <w:rPr>
          <w:rFonts w:ascii="Times New Roman" w:hAnsi="Times New Roman" w:cs="Times New Roman"/>
          <w:sz w:val="16"/>
          <w:szCs w:val="16"/>
        </w:rPr>
        <w:t xml:space="preserve"> H.R.</w:t>
      </w:r>
      <w:r>
        <w:rPr>
          <w:rFonts w:ascii="Times New Roman" w:hAnsi="Times New Roman" w:cs="Times New Roman"/>
          <w:sz w:val="16"/>
          <w:szCs w:val="16"/>
        </w:rPr>
        <w:t xml:space="preserve"> Terapia </w:t>
      </w:r>
      <w:r w:rsidRPr="00926EFC">
        <w:rPr>
          <w:rFonts w:ascii="Times New Roman" w:hAnsi="Times New Roman" w:cs="Times New Roman"/>
          <w:sz w:val="16"/>
          <w:szCs w:val="16"/>
        </w:rPr>
        <w:t>ocupacional:</w:t>
      </w:r>
      <w:r>
        <w:rPr>
          <w:rFonts w:ascii="Times New Roman" w:hAnsi="Times New Roman" w:cs="Times New Roman"/>
          <w:sz w:val="16"/>
          <w:szCs w:val="16"/>
        </w:rPr>
        <w:t xml:space="preserve"> um enfoque epistemológico</w:t>
      </w:r>
      <w:r w:rsidRPr="00926EFC">
        <w:rPr>
          <w:rFonts w:ascii="Times New Roman" w:hAnsi="Times New Roman" w:cs="Times New Roman"/>
          <w:sz w:val="16"/>
          <w:szCs w:val="16"/>
        </w:rPr>
        <w:t xml:space="preserve"> e social.São Paulo: </w:t>
      </w:r>
      <w:proofErr w:type="spellStart"/>
      <w:r w:rsidRPr="00926EFC">
        <w:rPr>
          <w:rFonts w:ascii="Times New Roman" w:hAnsi="Times New Roman" w:cs="Times New Roman"/>
          <w:sz w:val="16"/>
          <w:szCs w:val="16"/>
        </w:rPr>
        <w:t>Hucitec</w:t>
      </w:r>
      <w:proofErr w:type="spellEnd"/>
      <w:r w:rsidRPr="00926EFC">
        <w:rPr>
          <w:rFonts w:ascii="Times New Roman" w:hAnsi="Times New Roman" w:cs="Times New Roman"/>
          <w:sz w:val="16"/>
          <w:szCs w:val="16"/>
        </w:rPr>
        <w:t xml:space="preserve">: </w:t>
      </w:r>
      <w:proofErr w:type="spellStart"/>
      <w:r w:rsidRPr="00926EFC">
        <w:rPr>
          <w:rFonts w:ascii="Times New Roman" w:hAnsi="Times New Roman" w:cs="Times New Roman"/>
          <w:sz w:val="16"/>
          <w:szCs w:val="16"/>
        </w:rPr>
        <w:t>EdUFSCar</w:t>
      </w:r>
      <w:proofErr w:type="spellEnd"/>
      <w:r w:rsidRPr="00926EFC">
        <w:rPr>
          <w:rFonts w:ascii="Times New Roman" w:hAnsi="Times New Roman" w:cs="Times New Roman"/>
          <w:sz w:val="16"/>
          <w:szCs w:val="16"/>
        </w:rPr>
        <w:t>, 2010. 184p.</w:t>
      </w:r>
    </w:p>
    <w:p w:rsidR="00595A2F" w:rsidRPr="00785276" w:rsidRDefault="00595A2F" w:rsidP="004C5D92">
      <w:pPr>
        <w:pStyle w:val="PargrafodaLista"/>
        <w:ind w:left="0"/>
        <w:rPr>
          <w:rFonts w:ascii="Times New Roman" w:hAnsi="Times New Roman"/>
          <w:sz w:val="16"/>
          <w:szCs w:val="16"/>
        </w:rPr>
      </w:pPr>
      <w:bookmarkStart w:id="0" w:name="_GoBack"/>
      <w:r w:rsidRPr="00785276">
        <w:rPr>
          <w:rFonts w:ascii="Times New Roman" w:hAnsi="Times New Roman"/>
          <w:sz w:val="16"/>
          <w:szCs w:val="16"/>
        </w:rPr>
        <w:lastRenderedPageBreak/>
        <w:t xml:space="preserve">OSTROWER, F. Criatividade e Processo de Criação, Petrópolis, Ed. Vozes, 1984. </w:t>
      </w:r>
    </w:p>
    <w:p w:rsidR="00595A2F" w:rsidRDefault="00595A2F" w:rsidP="00926EFC">
      <w:pPr>
        <w:autoSpaceDE w:val="0"/>
        <w:autoSpaceDN w:val="0"/>
        <w:adjustRightInd w:val="0"/>
        <w:spacing w:after="0" w:line="240" w:lineRule="auto"/>
        <w:rPr>
          <w:rFonts w:ascii="Times New Roman" w:hAnsi="Times New Roman" w:cs="Times New Roman"/>
          <w:sz w:val="16"/>
          <w:szCs w:val="16"/>
        </w:rPr>
      </w:pPr>
      <w:r w:rsidRPr="00023849">
        <w:rPr>
          <w:rFonts w:ascii="Times New Roman" w:hAnsi="Times New Roman" w:cs="Times New Roman"/>
          <w:sz w:val="16"/>
          <w:szCs w:val="16"/>
        </w:rPr>
        <w:t>PÁDUA, E. M. M. de; MAGALHÃES, L. V. (Org.). Casos, memórias e vivências em terapia ocupacional. 2. ed. Campinas, SP: Papirus, 2005. 160 p.</w:t>
      </w:r>
    </w:p>
    <w:p w:rsidR="00595A2F" w:rsidRPr="00785276" w:rsidRDefault="00595A2F" w:rsidP="0037161C">
      <w:pPr>
        <w:spacing w:after="0" w:line="240" w:lineRule="auto"/>
        <w:jc w:val="both"/>
        <w:rPr>
          <w:rFonts w:ascii="Times New Roman" w:hAnsi="Times New Roman" w:cs="Times New Roman"/>
          <w:sz w:val="16"/>
          <w:szCs w:val="16"/>
          <w:lang w:eastAsia="it-IT"/>
        </w:rPr>
      </w:pPr>
      <w:r w:rsidRPr="00785276">
        <w:rPr>
          <w:rFonts w:ascii="Times New Roman" w:hAnsi="Times New Roman" w:cs="Times New Roman"/>
          <w:sz w:val="16"/>
          <w:szCs w:val="16"/>
          <w:lang w:eastAsia="it-IT"/>
        </w:rPr>
        <w:t xml:space="preserve">SAITO, C. M.; CASTRO, E. D. Práticas corporais como potência de vida. Cadernos de Terapia Ocupacional da UFSCar, v. 19, n. 2, 2011. </w:t>
      </w:r>
    </w:p>
    <w:p w:rsidR="00595A2F" w:rsidRPr="00023849" w:rsidRDefault="00595A2F" w:rsidP="00AD2A4F">
      <w:pPr>
        <w:spacing w:after="0" w:line="240" w:lineRule="auto"/>
        <w:jc w:val="both"/>
        <w:rPr>
          <w:rFonts w:ascii="Times New Roman" w:hAnsi="Times New Roman" w:cs="Times New Roman"/>
          <w:sz w:val="16"/>
          <w:szCs w:val="16"/>
        </w:rPr>
      </w:pPr>
      <w:r w:rsidRPr="00023849">
        <w:rPr>
          <w:rFonts w:ascii="Times New Roman" w:hAnsi="Times New Roman" w:cs="Times New Roman"/>
          <w:sz w:val="16"/>
          <w:szCs w:val="16"/>
        </w:rPr>
        <w:t>SANTOS, M. O espaço do cidadão. 7ª edição. São Paulo: Editora Universidade de São Paulo, 2007.</w:t>
      </w:r>
    </w:p>
    <w:p w:rsidR="00595A2F" w:rsidRPr="00595A2F" w:rsidRDefault="00595A2F" w:rsidP="004F5237">
      <w:pPr>
        <w:autoSpaceDE w:val="0"/>
        <w:autoSpaceDN w:val="0"/>
        <w:adjustRightInd w:val="0"/>
        <w:spacing w:after="0" w:line="240" w:lineRule="auto"/>
        <w:rPr>
          <w:rFonts w:ascii="Times New Roman" w:hAnsi="Times New Roman" w:cs="Times New Roman"/>
          <w:sz w:val="16"/>
          <w:szCs w:val="16"/>
        </w:rPr>
      </w:pPr>
      <w:r w:rsidRPr="004F5237">
        <w:rPr>
          <w:rFonts w:ascii="Times New Roman" w:hAnsi="Times New Roman" w:cs="Times New Roman"/>
          <w:sz w:val="16"/>
          <w:szCs w:val="16"/>
        </w:rPr>
        <w:t xml:space="preserve">SOARES, L. B. T. Terapia Ocupacional: lógica do capital ou do trabalho? </w:t>
      </w:r>
      <w:r w:rsidRPr="00595A2F">
        <w:rPr>
          <w:rFonts w:ascii="Times New Roman" w:hAnsi="Times New Roman" w:cs="Times New Roman"/>
          <w:sz w:val="16"/>
          <w:szCs w:val="16"/>
        </w:rPr>
        <w:t xml:space="preserve">São Paulo: </w:t>
      </w:r>
      <w:proofErr w:type="spellStart"/>
      <w:r w:rsidRPr="00595A2F">
        <w:rPr>
          <w:rFonts w:ascii="Times New Roman" w:hAnsi="Times New Roman" w:cs="Times New Roman"/>
          <w:sz w:val="16"/>
          <w:szCs w:val="16"/>
        </w:rPr>
        <w:t>Hucitec</w:t>
      </w:r>
      <w:proofErr w:type="spellEnd"/>
      <w:r w:rsidRPr="00595A2F">
        <w:rPr>
          <w:rFonts w:ascii="Times New Roman" w:hAnsi="Times New Roman" w:cs="Times New Roman"/>
          <w:sz w:val="16"/>
          <w:szCs w:val="16"/>
        </w:rPr>
        <w:t>, 1991.</w:t>
      </w:r>
    </w:p>
    <w:p w:rsidR="008662A7" w:rsidRPr="0067174D" w:rsidRDefault="008662A7" w:rsidP="00A40411">
      <w:pPr>
        <w:tabs>
          <w:tab w:val="left" w:pos="3053"/>
        </w:tabs>
        <w:autoSpaceDE w:val="0"/>
        <w:autoSpaceDN w:val="0"/>
        <w:adjustRightInd w:val="0"/>
        <w:spacing w:after="0" w:line="240" w:lineRule="auto"/>
        <w:rPr>
          <w:rFonts w:ascii="Times New Roman" w:hAnsi="Times New Roman" w:cs="Times New Roman"/>
          <w:color w:val="00B0F0"/>
          <w:sz w:val="16"/>
          <w:szCs w:val="16"/>
        </w:rPr>
      </w:pPr>
      <w:r w:rsidRPr="0067174D">
        <w:rPr>
          <w:rFonts w:ascii="Times New Roman" w:hAnsi="Times New Roman" w:cs="Times New Roman"/>
          <w:color w:val="00B0F0"/>
          <w:sz w:val="16"/>
          <w:szCs w:val="16"/>
        </w:rPr>
        <w:tab/>
      </w:r>
    </w:p>
    <w:bookmarkEnd w:id="0"/>
    <w:p w:rsidR="008662A7"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Comissão de Inscrições:</w:t>
      </w:r>
    </w:p>
    <w:p w:rsidR="00595A2F" w:rsidRDefault="00595A2F" w:rsidP="00703949">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sz w:val="16"/>
          <w:szCs w:val="16"/>
        </w:rPr>
        <w:t>Prof</w:t>
      </w:r>
      <w:r w:rsidR="0039314C">
        <w:rPr>
          <w:rFonts w:ascii="Times New Roman" w:hAnsi="Times New Roman" w:cs="Times New Roman"/>
          <w:sz w:val="16"/>
          <w:szCs w:val="16"/>
        </w:rPr>
        <w:t>a</w:t>
      </w:r>
      <w:r>
        <w:rPr>
          <w:rFonts w:ascii="Times New Roman" w:hAnsi="Times New Roman" w:cs="Times New Roman"/>
          <w:sz w:val="16"/>
          <w:szCs w:val="16"/>
        </w:rPr>
        <w:t>.</w:t>
      </w:r>
      <w:proofErr w:type="gramEnd"/>
      <w:r w:rsidR="0039314C">
        <w:rPr>
          <w:rFonts w:ascii="Times New Roman" w:hAnsi="Times New Roman" w:cs="Times New Roman"/>
          <w:sz w:val="16"/>
          <w:szCs w:val="16"/>
        </w:rPr>
        <w:t>Giovanna  Bardi</w:t>
      </w:r>
    </w:p>
    <w:p w:rsidR="00595A2F" w:rsidRPr="00785276" w:rsidRDefault="00595A2F" w:rsidP="00703949">
      <w:pPr>
        <w:autoSpaceDE w:val="0"/>
        <w:autoSpaceDN w:val="0"/>
        <w:adjustRightInd w:val="0"/>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Prof</w:t>
      </w:r>
      <w:r w:rsidR="0039314C">
        <w:rPr>
          <w:rFonts w:ascii="Times New Roman" w:hAnsi="Times New Roman" w:cs="Times New Roman"/>
          <w:sz w:val="16"/>
          <w:szCs w:val="16"/>
        </w:rPr>
        <w:t>a</w:t>
      </w:r>
      <w:proofErr w:type="spellEnd"/>
      <w:r>
        <w:rPr>
          <w:rFonts w:ascii="Times New Roman" w:hAnsi="Times New Roman" w:cs="Times New Roman"/>
          <w:sz w:val="16"/>
          <w:szCs w:val="16"/>
        </w:rPr>
        <w:t>.</w:t>
      </w:r>
      <w:proofErr w:type="spellStart"/>
      <w:r w:rsidR="0039314C">
        <w:rPr>
          <w:rFonts w:ascii="Times New Roman" w:hAnsi="Times New Roman" w:cs="Times New Roman"/>
          <w:sz w:val="16"/>
          <w:szCs w:val="16"/>
        </w:rPr>
        <w:t>Gilma</w:t>
      </w:r>
      <w:proofErr w:type="spellEnd"/>
      <w:r w:rsidR="0039314C">
        <w:rPr>
          <w:rFonts w:ascii="Times New Roman" w:hAnsi="Times New Roman" w:cs="Times New Roman"/>
          <w:sz w:val="16"/>
          <w:szCs w:val="16"/>
        </w:rPr>
        <w:t xml:space="preserve"> Correa Coutinho</w:t>
      </w: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Comissão Examinadora:</w:t>
      </w: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Profa. Dra. Adriana Leão (Membro interno)</w:t>
      </w: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 xml:space="preserve">Profa. Dra. Teresinha Cid </w:t>
      </w:r>
      <w:proofErr w:type="spellStart"/>
      <w:r w:rsidRPr="00785276">
        <w:rPr>
          <w:rFonts w:ascii="Times New Roman" w:hAnsi="Times New Roman" w:cs="Times New Roman"/>
          <w:sz w:val="16"/>
          <w:szCs w:val="16"/>
        </w:rPr>
        <w:t>Constantinidis</w:t>
      </w:r>
      <w:proofErr w:type="spellEnd"/>
      <w:r w:rsidRPr="00785276">
        <w:rPr>
          <w:rFonts w:ascii="Times New Roman" w:hAnsi="Times New Roman" w:cs="Times New Roman"/>
          <w:sz w:val="16"/>
          <w:szCs w:val="16"/>
        </w:rPr>
        <w:t xml:space="preserve"> (Membro interno) </w:t>
      </w: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 xml:space="preserve">Profa. Dra. </w:t>
      </w:r>
      <w:r w:rsidR="0039314C">
        <w:rPr>
          <w:rFonts w:ascii="Times New Roman" w:hAnsi="Times New Roman" w:cs="Times New Roman"/>
          <w:sz w:val="16"/>
          <w:szCs w:val="16"/>
        </w:rPr>
        <w:t xml:space="preserve">Carla Regina Silva </w:t>
      </w:r>
      <w:r w:rsidRPr="00785276">
        <w:rPr>
          <w:rFonts w:ascii="Times New Roman" w:hAnsi="Times New Roman" w:cs="Times New Roman"/>
          <w:sz w:val="16"/>
          <w:szCs w:val="16"/>
        </w:rPr>
        <w:t>(Membro externo)</w:t>
      </w: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Suplentes:</w:t>
      </w: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Profa. Dra. Ana Paula Figueiredo Louzada (Membro interno)</w:t>
      </w: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 xml:space="preserve">Profa. Dra. </w:t>
      </w:r>
      <w:r w:rsidR="0039314C">
        <w:rPr>
          <w:rFonts w:ascii="Times New Roman" w:hAnsi="Times New Roman" w:cs="Times New Roman"/>
          <w:sz w:val="16"/>
          <w:szCs w:val="16"/>
        </w:rPr>
        <w:t>Eliane Dias Castro (Membro Externo)</w:t>
      </w: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Prováveis datas das provas:</w:t>
      </w: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 xml:space="preserve">a) Escrita </w:t>
      </w:r>
      <w:r w:rsidR="00982C04">
        <w:rPr>
          <w:rFonts w:ascii="Times New Roman" w:hAnsi="Times New Roman" w:cs="Times New Roman"/>
          <w:sz w:val="16"/>
          <w:szCs w:val="16"/>
        </w:rPr>
        <w:t>– 05/12</w:t>
      </w:r>
      <w:r w:rsidR="00595A2F">
        <w:rPr>
          <w:rFonts w:ascii="Times New Roman" w:hAnsi="Times New Roman" w:cs="Times New Roman"/>
          <w:sz w:val="16"/>
          <w:szCs w:val="16"/>
        </w:rPr>
        <w:t>/2016 - Eliminatória</w:t>
      </w: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 xml:space="preserve">b) </w:t>
      </w:r>
      <w:proofErr w:type="gramStart"/>
      <w:r w:rsidRPr="00785276">
        <w:rPr>
          <w:rFonts w:ascii="Times New Roman" w:hAnsi="Times New Roman" w:cs="Times New Roman"/>
          <w:sz w:val="16"/>
          <w:szCs w:val="16"/>
        </w:rPr>
        <w:t xml:space="preserve">Aptidão </w:t>
      </w:r>
      <w:proofErr w:type="spellStart"/>
      <w:r w:rsidRPr="00785276">
        <w:rPr>
          <w:rFonts w:ascii="Times New Roman" w:hAnsi="Times New Roman" w:cs="Times New Roman"/>
          <w:sz w:val="16"/>
          <w:szCs w:val="16"/>
        </w:rPr>
        <w:t>didático-prática</w:t>
      </w:r>
      <w:proofErr w:type="spellEnd"/>
      <w:r w:rsidRPr="00785276">
        <w:rPr>
          <w:rFonts w:ascii="Times New Roman" w:hAnsi="Times New Roman" w:cs="Times New Roman"/>
          <w:sz w:val="16"/>
          <w:szCs w:val="16"/>
        </w:rPr>
        <w:t xml:space="preserve"> –</w:t>
      </w:r>
      <w:r w:rsidR="00982C04">
        <w:rPr>
          <w:rFonts w:ascii="Times New Roman" w:hAnsi="Times New Roman" w:cs="Times New Roman"/>
          <w:sz w:val="16"/>
          <w:szCs w:val="16"/>
        </w:rPr>
        <w:t xml:space="preserve"> 07/12</w:t>
      </w:r>
      <w:r w:rsidR="00595A2F">
        <w:rPr>
          <w:rFonts w:ascii="Times New Roman" w:hAnsi="Times New Roman" w:cs="Times New Roman"/>
          <w:sz w:val="16"/>
          <w:szCs w:val="16"/>
        </w:rPr>
        <w:t>/2016 - Eliminatória</w:t>
      </w:r>
      <w:proofErr w:type="gramEnd"/>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 xml:space="preserve">c) </w:t>
      </w:r>
      <w:proofErr w:type="gramStart"/>
      <w:r w:rsidRPr="00785276">
        <w:rPr>
          <w:rFonts w:ascii="Times New Roman" w:hAnsi="Times New Roman" w:cs="Times New Roman"/>
          <w:sz w:val="16"/>
          <w:szCs w:val="16"/>
        </w:rPr>
        <w:t>Plano de Trabalho –</w:t>
      </w:r>
      <w:r w:rsidR="00982C04">
        <w:rPr>
          <w:rFonts w:ascii="Times New Roman" w:hAnsi="Times New Roman" w:cs="Times New Roman"/>
          <w:sz w:val="16"/>
          <w:szCs w:val="16"/>
        </w:rPr>
        <w:t xml:space="preserve"> 08</w:t>
      </w:r>
      <w:r w:rsidR="00FC789F">
        <w:rPr>
          <w:rFonts w:ascii="Times New Roman" w:hAnsi="Times New Roman" w:cs="Times New Roman"/>
          <w:sz w:val="16"/>
          <w:szCs w:val="16"/>
        </w:rPr>
        <w:t>/12</w:t>
      </w:r>
      <w:r w:rsidR="00595A2F">
        <w:rPr>
          <w:rFonts w:ascii="Times New Roman" w:hAnsi="Times New Roman" w:cs="Times New Roman"/>
          <w:sz w:val="16"/>
          <w:szCs w:val="16"/>
        </w:rPr>
        <w:t>/2016 - Classificatória</w:t>
      </w:r>
      <w:proofErr w:type="gramEnd"/>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sz w:val="16"/>
          <w:szCs w:val="16"/>
        </w:rPr>
        <w:t xml:space="preserve">d) </w:t>
      </w:r>
      <w:proofErr w:type="gramStart"/>
      <w:r w:rsidRPr="00785276">
        <w:rPr>
          <w:rFonts w:ascii="Times New Roman" w:hAnsi="Times New Roman" w:cs="Times New Roman"/>
          <w:sz w:val="16"/>
          <w:szCs w:val="16"/>
        </w:rPr>
        <w:t>Títulos –</w:t>
      </w:r>
      <w:r w:rsidR="00982C04">
        <w:rPr>
          <w:rFonts w:ascii="Times New Roman" w:hAnsi="Times New Roman" w:cs="Times New Roman"/>
          <w:sz w:val="16"/>
          <w:szCs w:val="16"/>
        </w:rPr>
        <w:t xml:space="preserve"> 09</w:t>
      </w:r>
      <w:r w:rsidR="00FC789F">
        <w:rPr>
          <w:rFonts w:ascii="Times New Roman" w:hAnsi="Times New Roman" w:cs="Times New Roman"/>
          <w:sz w:val="16"/>
          <w:szCs w:val="16"/>
        </w:rPr>
        <w:t>/12</w:t>
      </w:r>
      <w:r w:rsidR="00595A2F">
        <w:rPr>
          <w:rFonts w:ascii="Times New Roman" w:hAnsi="Times New Roman" w:cs="Times New Roman"/>
          <w:sz w:val="16"/>
          <w:szCs w:val="16"/>
        </w:rPr>
        <w:t>/2016 - Classificatória</w:t>
      </w:r>
      <w:proofErr w:type="gramEnd"/>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p>
    <w:p w:rsidR="008662A7" w:rsidRPr="00785276" w:rsidRDefault="008662A7" w:rsidP="00703949">
      <w:pPr>
        <w:autoSpaceDE w:val="0"/>
        <w:autoSpaceDN w:val="0"/>
        <w:adjustRightInd w:val="0"/>
        <w:spacing w:after="0" w:line="240" w:lineRule="auto"/>
        <w:rPr>
          <w:rFonts w:ascii="Times New Roman" w:hAnsi="Times New Roman" w:cs="Times New Roman"/>
          <w:sz w:val="16"/>
          <w:szCs w:val="16"/>
        </w:rPr>
      </w:pPr>
      <w:r w:rsidRPr="00785276">
        <w:rPr>
          <w:rFonts w:ascii="Times New Roman" w:hAnsi="Times New Roman" w:cs="Times New Roman"/>
          <w:color w:val="666666"/>
          <w:sz w:val="16"/>
          <w:szCs w:val="16"/>
          <w:shd w:val="clear" w:color="auto" w:fill="FFFFFF"/>
        </w:rPr>
        <w:t> </w:t>
      </w:r>
    </w:p>
    <w:sectPr w:rsidR="008662A7" w:rsidRPr="00785276" w:rsidSect="00B55A0C">
      <w:pgSz w:w="16838" w:h="11906" w:orient="landscape" w:code="9"/>
      <w:pgMar w:top="284" w:right="1247" w:bottom="0" w:left="1418"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34B7"/>
    <w:multiLevelType w:val="hybridMultilevel"/>
    <w:tmpl w:val="FC3C184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87504D3"/>
    <w:multiLevelType w:val="hybridMultilevel"/>
    <w:tmpl w:val="8DA09B00"/>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2D56676F"/>
    <w:multiLevelType w:val="multilevel"/>
    <w:tmpl w:val="B6C4F6D4"/>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
    <w:nsid w:val="32BB67F9"/>
    <w:multiLevelType w:val="hybridMultilevel"/>
    <w:tmpl w:val="06100354"/>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67E508C0"/>
    <w:multiLevelType w:val="multilevel"/>
    <w:tmpl w:val="CC6C0980"/>
    <w:lvl w:ilvl="0">
      <w:start w:val="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5">
    <w:nsid w:val="7ED45B51"/>
    <w:multiLevelType w:val="hybridMultilevel"/>
    <w:tmpl w:val="5B7ABC60"/>
    <w:lvl w:ilvl="0" w:tplc="04160011">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10"/>
  <w:displayHorizontalDrawingGridEvery w:val="2"/>
  <w:characterSpacingControl w:val="doNotCompress"/>
  <w:doNotValidateAgainstSchema/>
  <w:doNotDemarcateInvalidXml/>
  <w:compat/>
  <w:rsids>
    <w:rsidRoot w:val="00F066F0"/>
    <w:rsid w:val="00000541"/>
    <w:rsid w:val="000037F1"/>
    <w:rsid w:val="00004966"/>
    <w:rsid w:val="0001292D"/>
    <w:rsid w:val="00012B3B"/>
    <w:rsid w:val="0001317E"/>
    <w:rsid w:val="00013318"/>
    <w:rsid w:val="000155B0"/>
    <w:rsid w:val="00015622"/>
    <w:rsid w:val="00016BCB"/>
    <w:rsid w:val="0001709D"/>
    <w:rsid w:val="000172E2"/>
    <w:rsid w:val="000206E1"/>
    <w:rsid w:val="00023243"/>
    <w:rsid w:val="000234C2"/>
    <w:rsid w:val="00023849"/>
    <w:rsid w:val="00024A5C"/>
    <w:rsid w:val="00025A62"/>
    <w:rsid w:val="00026498"/>
    <w:rsid w:val="00030834"/>
    <w:rsid w:val="00030A9C"/>
    <w:rsid w:val="00031427"/>
    <w:rsid w:val="00031452"/>
    <w:rsid w:val="00033798"/>
    <w:rsid w:val="000346C2"/>
    <w:rsid w:val="0003507A"/>
    <w:rsid w:val="000356F0"/>
    <w:rsid w:val="00036A6D"/>
    <w:rsid w:val="000409BD"/>
    <w:rsid w:val="00040C98"/>
    <w:rsid w:val="00042421"/>
    <w:rsid w:val="000426E4"/>
    <w:rsid w:val="00044384"/>
    <w:rsid w:val="0004770E"/>
    <w:rsid w:val="00052F05"/>
    <w:rsid w:val="0005396B"/>
    <w:rsid w:val="00053AD2"/>
    <w:rsid w:val="000553C4"/>
    <w:rsid w:val="00056430"/>
    <w:rsid w:val="00056CE4"/>
    <w:rsid w:val="000576AA"/>
    <w:rsid w:val="000579DE"/>
    <w:rsid w:val="00057B80"/>
    <w:rsid w:val="00057CE6"/>
    <w:rsid w:val="00061063"/>
    <w:rsid w:val="000612DE"/>
    <w:rsid w:val="000617FF"/>
    <w:rsid w:val="00063866"/>
    <w:rsid w:val="00065965"/>
    <w:rsid w:val="0006738A"/>
    <w:rsid w:val="000673E1"/>
    <w:rsid w:val="0006781C"/>
    <w:rsid w:val="00070DE2"/>
    <w:rsid w:val="00073C5F"/>
    <w:rsid w:val="00073E13"/>
    <w:rsid w:val="0007484C"/>
    <w:rsid w:val="00076922"/>
    <w:rsid w:val="0007699D"/>
    <w:rsid w:val="00077296"/>
    <w:rsid w:val="00077971"/>
    <w:rsid w:val="000812D0"/>
    <w:rsid w:val="000821CE"/>
    <w:rsid w:val="00082998"/>
    <w:rsid w:val="00083C87"/>
    <w:rsid w:val="00083C8B"/>
    <w:rsid w:val="00085AB0"/>
    <w:rsid w:val="00085D21"/>
    <w:rsid w:val="000923D6"/>
    <w:rsid w:val="000926DD"/>
    <w:rsid w:val="00094158"/>
    <w:rsid w:val="0009522E"/>
    <w:rsid w:val="0009721E"/>
    <w:rsid w:val="00097787"/>
    <w:rsid w:val="000A163A"/>
    <w:rsid w:val="000A3EB3"/>
    <w:rsid w:val="000A507D"/>
    <w:rsid w:val="000A50B9"/>
    <w:rsid w:val="000A6CC4"/>
    <w:rsid w:val="000B0188"/>
    <w:rsid w:val="000B330B"/>
    <w:rsid w:val="000C10B2"/>
    <w:rsid w:val="000C18EC"/>
    <w:rsid w:val="000C1A2A"/>
    <w:rsid w:val="000C1D3B"/>
    <w:rsid w:val="000C3BF4"/>
    <w:rsid w:val="000C5112"/>
    <w:rsid w:val="000C5712"/>
    <w:rsid w:val="000C6EF7"/>
    <w:rsid w:val="000D09F7"/>
    <w:rsid w:val="000D2446"/>
    <w:rsid w:val="000D73D8"/>
    <w:rsid w:val="000E0307"/>
    <w:rsid w:val="000E29E4"/>
    <w:rsid w:val="000E2E3E"/>
    <w:rsid w:val="000E3B46"/>
    <w:rsid w:val="000E46A2"/>
    <w:rsid w:val="000E5697"/>
    <w:rsid w:val="000E617E"/>
    <w:rsid w:val="000E65FA"/>
    <w:rsid w:val="000E7394"/>
    <w:rsid w:val="000E77EF"/>
    <w:rsid w:val="000F023D"/>
    <w:rsid w:val="000F226B"/>
    <w:rsid w:val="000F48B6"/>
    <w:rsid w:val="000F5746"/>
    <w:rsid w:val="000F59E4"/>
    <w:rsid w:val="000F6106"/>
    <w:rsid w:val="00101E6B"/>
    <w:rsid w:val="00102574"/>
    <w:rsid w:val="001069EE"/>
    <w:rsid w:val="00110A74"/>
    <w:rsid w:val="00111F05"/>
    <w:rsid w:val="001158C6"/>
    <w:rsid w:val="001159A6"/>
    <w:rsid w:val="00115FA1"/>
    <w:rsid w:val="001165E9"/>
    <w:rsid w:val="0011728A"/>
    <w:rsid w:val="001172CC"/>
    <w:rsid w:val="001209A1"/>
    <w:rsid w:val="00121A91"/>
    <w:rsid w:val="00123490"/>
    <w:rsid w:val="0012643F"/>
    <w:rsid w:val="00127DD4"/>
    <w:rsid w:val="00132112"/>
    <w:rsid w:val="00135781"/>
    <w:rsid w:val="0013646A"/>
    <w:rsid w:val="00140777"/>
    <w:rsid w:val="0014296C"/>
    <w:rsid w:val="001447EA"/>
    <w:rsid w:val="00144830"/>
    <w:rsid w:val="001514CE"/>
    <w:rsid w:val="001536E8"/>
    <w:rsid w:val="001563B3"/>
    <w:rsid w:val="00157A88"/>
    <w:rsid w:val="00160230"/>
    <w:rsid w:val="001607CF"/>
    <w:rsid w:val="00161B9D"/>
    <w:rsid w:val="00163057"/>
    <w:rsid w:val="00163288"/>
    <w:rsid w:val="00163E5A"/>
    <w:rsid w:val="00174604"/>
    <w:rsid w:val="001778AA"/>
    <w:rsid w:val="001817B1"/>
    <w:rsid w:val="00183A08"/>
    <w:rsid w:val="00184CD0"/>
    <w:rsid w:val="00185995"/>
    <w:rsid w:val="001859B5"/>
    <w:rsid w:val="00185CC6"/>
    <w:rsid w:val="0018642A"/>
    <w:rsid w:val="001874A3"/>
    <w:rsid w:val="0019011D"/>
    <w:rsid w:val="00190E1B"/>
    <w:rsid w:val="00191CB1"/>
    <w:rsid w:val="00193F58"/>
    <w:rsid w:val="001944EC"/>
    <w:rsid w:val="001A0D61"/>
    <w:rsid w:val="001A2658"/>
    <w:rsid w:val="001A394A"/>
    <w:rsid w:val="001A4106"/>
    <w:rsid w:val="001A63A4"/>
    <w:rsid w:val="001A72E6"/>
    <w:rsid w:val="001A7C1E"/>
    <w:rsid w:val="001B278F"/>
    <w:rsid w:val="001B4609"/>
    <w:rsid w:val="001B4B68"/>
    <w:rsid w:val="001B5585"/>
    <w:rsid w:val="001B5FA8"/>
    <w:rsid w:val="001B72D3"/>
    <w:rsid w:val="001B779F"/>
    <w:rsid w:val="001C0C8C"/>
    <w:rsid w:val="001C332B"/>
    <w:rsid w:val="001C38B3"/>
    <w:rsid w:val="001C3E3D"/>
    <w:rsid w:val="001C46A9"/>
    <w:rsid w:val="001C47EE"/>
    <w:rsid w:val="001D050E"/>
    <w:rsid w:val="001D1B15"/>
    <w:rsid w:val="001D3C03"/>
    <w:rsid w:val="001D581F"/>
    <w:rsid w:val="001D594B"/>
    <w:rsid w:val="001E012F"/>
    <w:rsid w:val="001E2D64"/>
    <w:rsid w:val="001E35EE"/>
    <w:rsid w:val="001E7EAA"/>
    <w:rsid w:val="001F452E"/>
    <w:rsid w:val="001F5D73"/>
    <w:rsid w:val="001F6100"/>
    <w:rsid w:val="0020059D"/>
    <w:rsid w:val="0020244C"/>
    <w:rsid w:val="002031F1"/>
    <w:rsid w:val="002047EE"/>
    <w:rsid w:val="00204DA5"/>
    <w:rsid w:val="0020574C"/>
    <w:rsid w:val="0020625C"/>
    <w:rsid w:val="0020772C"/>
    <w:rsid w:val="00210A59"/>
    <w:rsid w:val="002116EF"/>
    <w:rsid w:val="002121B2"/>
    <w:rsid w:val="00212C44"/>
    <w:rsid w:val="00213FEF"/>
    <w:rsid w:val="00216226"/>
    <w:rsid w:val="0022062D"/>
    <w:rsid w:val="0022086A"/>
    <w:rsid w:val="00221116"/>
    <w:rsid w:val="0022128C"/>
    <w:rsid w:val="00224EBC"/>
    <w:rsid w:val="00225C5C"/>
    <w:rsid w:val="002264BD"/>
    <w:rsid w:val="00227EBD"/>
    <w:rsid w:val="00231798"/>
    <w:rsid w:val="00232B4C"/>
    <w:rsid w:val="0023326E"/>
    <w:rsid w:val="0023387F"/>
    <w:rsid w:val="00234E29"/>
    <w:rsid w:val="00234FE7"/>
    <w:rsid w:val="002368DA"/>
    <w:rsid w:val="00237A92"/>
    <w:rsid w:val="00243B18"/>
    <w:rsid w:val="00244428"/>
    <w:rsid w:val="00247E9B"/>
    <w:rsid w:val="00250BA1"/>
    <w:rsid w:val="00250F3E"/>
    <w:rsid w:val="00254760"/>
    <w:rsid w:val="00254E2A"/>
    <w:rsid w:val="00256521"/>
    <w:rsid w:val="0025694B"/>
    <w:rsid w:val="00256C96"/>
    <w:rsid w:val="002572C7"/>
    <w:rsid w:val="00260F75"/>
    <w:rsid w:val="002620DB"/>
    <w:rsid w:val="00262D8E"/>
    <w:rsid w:val="002636C1"/>
    <w:rsid w:val="00270E95"/>
    <w:rsid w:val="002716BD"/>
    <w:rsid w:val="00272B08"/>
    <w:rsid w:val="00273346"/>
    <w:rsid w:val="00274760"/>
    <w:rsid w:val="00274D2A"/>
    <w:rsid w:val="0027590A"/>
    <w:rsid w:val="00276E7D"/>
    <w:rsid w:val="0028059C"/>
    <w:rsid w:val="00280BCA"/>
    <w:rsid w:val="0028567F"/>
    <w:rsid w:val="0028745F"/>
    <w:rsid w:val="00287C83"/>
    <w:rsid w:val="00290E3E"/>
    <w:rsid w:val="00290F37"/>
    <w:rsid w:val="00291CF6"/>
    <w:rsid w:val="0029269D"/>
    <w:rsid w:val="00293283"/>
    <w:rsid w:val="00293347"/>
    <w:rsid w:val="002940FC"/>
    <w:rsid w:val="00295A7B"/>
    <w:rsid w:val="00295FC2"/>
    <w:rsid w:val="002964A4"/>
    <w:rsid w:val="002A0524"/>
    <w:rsid w:val="002A0E42"/>
    <w:rsid w:val="002A2335"/>
    <w:rsid w:val="002A328A"/>
    <w:rsid w:val="002A34D9"/>
    <w:rsid w:val="002A42D2"/>
    <w:rsid w:val="002B0353"/>
    <w:rsid w:val="002B53A7"/>
    <w:rsid w:val="002B5954"/>
    <w:rsid w:val="002B694D"/>
    <w:rsid w:val="002B6CCE"/>
    <w:rsid w:val="002C2D70"/>
    <w:rsid w:val="002D05E1"/>
    <w:rsid w:val="002D167B"/>
    <w:rsid w:val="002D1ABD"/>
    <w:rsid w:val="002D4B3F"/>
    <w:rsid w:val="002D5D6E"/>
    <w:rsid w:val="002D6041"/>
    <w:rsid w:val="002D6F99"/>
    <w:rsid w:val="002D7F99"/>
    <w:rsid w:val="002E0539"/>
    <w:rsid w:val="002E1E15"/>
    <w:rsid w:val="002E248F"/>
    <w:rsid w:val="002E2A0B"/>
    <w:rsid w:val="002E3583"/>
    <w:rsid w:val="002E4B78"/>
    <w:rsid w:val="002E703A"/>
    <w:rsid w:val="002E7B87"/>
    <w:rsid w:val="002F01DB"/>
    <w:rsid w:val="002F0DAB"/>
    <w:rsid w:val="002F239C"/>
    <w:rsid w:val="002F2645"/>
    <w:rsid w:val="002F28AE"/>
    <w:rsid w:val="002F28DB"/>
    <w:rsid w:val="002F59AE"/>
    <w:rsid w:val="002F660C"/>
    <w:rsid w:val="002F7C7E"/>
    <w:rsid w:val="00300EE5"/>
    <w:rsid w:val="00301343"/>
    <w:rsid w:val="0030142A"/>
    <w:rsid w:val="0030219D"/>
    <w:rsid w:val="0030253B"/>
    <w:rsid w:val="00303558"/>
    <w:rsid w:val="00303AC6"/>
    <w:rsid w:val="00306B56"/>
    <w:rsid w:val="003073BA"/>
    <w:rsid w:val="00307D73"/>
    <w:rsid w:val="00310437"/>
    <w:rsid w:val="00310712"/>
    <w:rsid w:val="00311157"/>
    <w:rsid w:val="0031268F"/>
    <w:rsid w:val="00312851"/>
    <w:rsid w:val="0031473B"/>
    <w:rsid w:val="00315F4A"/>
    <w:rsid w:val="00316A46"/>
    <w:rsid w:val="00320138"/>
    <w:rsid w:val="003216E0"/>
    <w:rsid w:val="00322EA0"/>
    <w:rsid w:val="003239C0"/>
    <w:rsid w:val="0032472E"/>
    <w:rsid w:val="00325B91"/>
    <w:rsid w:val="00326C42"/>
    <w:rsid w:val="0032787D"/>
    <w:rsid w:val="003278B2"/>
    <w:rsid w:val="003306A9"/>
    <w:rsid w:val="00330984"/>
    <w:rsid w:val="00331A07"/>
    <w:rsid w:val="00331F40"/>
    <w:rsid w:val="00332853"/>
    <w:rsid w:val="00334878"/>
    <w:rsid w:val="00335511"/>
    <w:rsid w:val="003355EB"/>
    <w:rsid w:val="00336E82"/>
    <w:rsid w:val="003407CC"/>
    <w:rsid w:val="00341184"/>
    <w:rsid w:val="00341549"/>
    <w:rsid w:val="003422B2"/>
    <w:rsid w:val="003425AE"/>
    <w:rsid w:val="003425E9"/>
    <w:rsid w:val="00342923"/>
    <w:rsid w:val="00342DCF"/>
    <w:rsid w:val="003443AA"/>
    <w:rsid w:val="003443E6"/>
    <w:rsid w:val="00344BA3"/>
    <w:rsid w:val="0034653D"/>
    <w:rsid w:val="003465B1"/>
    <w:rsid w:val="003469C8"/>
    <w:rsid w:val="00347FDB"/>
    <w:rsid w:val="00350188"/>
    <w:rsid w:val="003507F5"/>
    <w:rsid w:val="00351A48"/>
    <w:rsid w:val="00351BBC"/>
    <w:rsid w:val="00351E58"/>
    <w:rsid w:val="00357B81"/>
    <w:rsid w:val="003620BD"/>
    <w:rsid w:val="003660F5"/>
    <w:rsid w:val="003714E5"/>
    <w:rsid w:val="0037161C"/>
    <w:rsid w:val="00371D4C"/>
    <w:rsid w:val="00374182"/>
    <w:rsid w:val="00374742"/>
    <w:rsid w:val="00375421"/>
    <w:rsid w:val="003768C1"/>
    <w:rsid w:val="00380F48"/>
    <w:rsid w:val="003819B8"/>
    <w:rsid w:val="0038205A"/>
    <w:rsid w:val="00382DCA"/>
    <w:rsid w:val="003844F5"/>
    <w:rsid w:val="00387195"/>
    <w:rsid w:val="00387408"/>
    <w:rsid w:val="00387B6E"/>
    <w:rsid w:val="0039314C"/>
    <w:rsid w:val="00394644"/>
    <w:rsid w:val="003948C9"/>
    <w:rsid w:val="00395502"/>
    <w:rsid w:val="003974B0"/>
    <w:rsid w:val="0039760C"/>
    <w:rsid w:val="003A0216"/>
    <w:rsid w:val="003A3575"/>
    <w:rsid w:val="003A6EBC"/>
    <w:rsid w:val="003A725C"/>
    <w:rsid w:val="003A733F"/>
    <w:rsid w:val="003B05B0"/>
    <w:rsid w:val="003B0625"/>
    <w:rsid w:val="003B0CCD"/>
    <w:rsid w:val="003B1E36"/>
    <w:rsid w:val="003C3334"/>
    <w:rsid w:val="003C3EAC"/>
    <w:rsid w:val="003C73F6"/>
    <w:rsid w:val="003C7D35"/>
    <w:rsid w:val="003D2809"/>
    <w:rsid w:val="003D29C3"/>
    <w:rsid w:val="003D352D"/>
    <w:rsid w:val="003D7D6F"/>
    <w:rsid w:val="003E2251"/>
    <w:rsid w:val="003E2FFF"/>
    <w:rsid w:val="003E30B8"/>
    <w:rsid w:val="003E355D"/>
    <w:rsid w:val="003E625E"/>
    <w:rsid w:val="003E6327"/>
    <w:rsid w:val="003E656A"/>
    <w:rsid w:val="003F1133"/>
    <w:rsid w:val="003F127F"/>
    <w:rsid w:val="003F1F90"/>
    <w:rsid w:val="003F2BDD"/>
    <w:rsid w:val="003F40FD"/>
    <w:rsid w:val="003F49DC"/>
    <w:rsid w:val="004036BF"/>
    <w:rsid w:val="00403FFA"/>
    <w:rsid w:val="004107DC"/>
    <w:rsid w:val="00410E91"/>
    <w:rsid w:val="00413124"/>
    <w:rsid w:val="004153A9"/>
    <w:rsid w:val="00416A70"/>
    <w:rsid w:val="004178BE"/>
    <w:rsid w:val="00424479"/>
    <w:rsid w:val="0042527F"/>
    <w:rsid w:val="004254B4"/>
    <w:rsid w:val="00425DD9"/>
    <w:rsid w:val="00426B9D"/>
    <w:rsid w:val="004279FB"/>
    <w:rsid w:val="00434440"/>
    <w:rsid w:val="004361D5"/>
    <w:rsid w:val="00436E1B"/>
    <w:rsid w:val="0044268E"/>
    <w:rsid w:val="0044366D"/>
    <w:rsid w:val="0044561A"/>
    <w:rsid w:val="00447BC8"/>
    <w:rsid w:val="00453415"/>
    <w:rsid w:val="004547E2"/>
    <w:rsid w:val="00454C67"/>
    <w:rsid w:val="004567EF"/>
    <w:rsid w:val="00456F27"/>
    <w:rsid w:val="00457797"/>
    <w:rsid w:val="00457B6A"/>
    <w:rsid w:val="00457E8C"/>
    <w:rsid w:val="00460459"/>
    <w:rsid w:val="00465FDD"/>
    <w:rsid w:val="0046655F"/>
    <w:rsid w:val="00467760"/>
    <w:rsid w:val="00467956"/>
    <w:rsid w:val="00473219"/>
    <w:rsid w:val="00475A2F"/>
    <w:rsid w:val="004763B6"/>
    <w:rsid w:val="00483304"/>
    <w:rsid w:val="0048577B"/>
    <w:rsid w:val="00486156"/>
    <w:rsid w:val="0048653F"/>
    <w:rsid w:val="00487E34"/>
    <w:rsid w:val="00490039"/>
    <w:rsid w:val="004913E7"/>
    <w:rsid w:val="0049307F"/>
    <w:rsid w:val="00493506"/>
    <w:rsid w:val="00493819"/>
    <w:rsid w:val="00495968"/>
    <w:rsid w:val="004A2C2F"/>
    <w:rsid w:val="004A43C3"/>
    <w:rsid w:val="004A5ADB"/>
    <w:rsid w:val="004A5B77"/>
    <w:rsid w:val="004A6BC8"/>
    <w:rsid w:val="004B168E"/>
    <w:rsid w:val="004B4EF7"/>
    <w:rsid w:val="004B5A6E"/>
    <w:rsid w:val="004B5C33"/>
    <w:rsid w:val="004B5C97"/>
    <w:rsid w:val="004B6258"/>
    <w:rsid w:val="004B637D"/>
    <w:rsid w:val="004B6B12"/>
    <w:rsid w:val="004B7121"/>
    <w:rsid w:val="004B7E6F"/>
    <w:rsid w:val="004C0C79"/>
    <w:rsid w:val="004C1243"/>
    <w:rsid w:val="004C169F"/>
    <w:rsid w:val="004C400B"/>
    <w:rsid w:val="004C5D92"/>
    <w:rsid w:val="004C5ECF"/>
    <w:rsid w:val="004D0541"/>
    <w:rsid w:val="004D0932"/>
    <w:rsid w:val="004D1F1F"/>
    <w:rsid w:val="004D2EBF"/>
    <w:rsid w:val="004D3CB7"/>
    <w:rsid w:val="004D6BCB"/>
    <w:rsid w:val="004D7179"/>
    <w:rsid w:val="004E0465"/>
    <w:rsid w:val="004E0662"/>
    <w:rsid w:val="004F2983"/>
    <w:rsid w:val="004F2D75"/>
    <w:rsid w:val="004F3A88"/>
    <w:rsid w:val="004F5237"/>
    <w:rsid w:val="004F5C29"/>
    <w:rsid w:val="004F68E0"/>
    <w:rsid w:val="004F6ED9"/>
    <w:rsid w:val="004F7FE3"/>
    <w:rsid w:val="0050001C"/>
    <w:rsid w:val="0050052F"/>
    <w:rsid w:val="005009F6"/>
    <w:rsid w:val="005018C6"/>
    <w:rsid w:val="00501B02"/>
    <w:rsid w:val="0050494F"/>
    <w:rsid w:val="00505B25"/>
    <w:rsid w:val="00505B31"/>
    <w:rsid w:val="00506A67"/>
    <w:rsid w:val="00506E3E"/>
    <w:rsid w:val="00510BD4"/>
    <w:rsid w:val="00511B88"/>
    <w:rsid w:val="00512C87"/>
    <w:rsid w:val="005132B5"/>
    <w:rsid w:val="0051589A"/>
    <w:rsid w:val="00516750"/>
    <w:rsid w:val="0051698A"/>
    <w:rsid w:val="00516FE6"/>
    <w:rsid w:val="0051727A"/>
    <w:rsid w:val="005209DA"/>
    <w:rsid w:val="00522DFB"/>
    <w:rsid w:val="00523A21"/>
    <w:rsid w:val="0052405A"/>
    <w:rsid w:val="00524E4B"/>
    <w:rsid w:val="0053593E"/>
    <w:rsid w:val="00536CFF"/>
    <w:rsid w:val="0054139F"/>
    <w:rsid w:val="00541B07"/>
    <w:rsid w:val="00544037"/>
    <w:rsid w:val="00544078"/>
    <w:rsid w:val="00544CC3"/>
    <w:rsid w:val="00544F08"/>
    <w:rsid w:val="00546673"/>
    <w:rsid w:val="00546B9B"/>
    <w:rsid w:val="00546D30"/>
    <w:rsid w:val="005505B9"/>
    <w:rsid w:val="0055750D"/>
    <w:rsid w:val="00566E97"/>
    <w:rsid w:val="00567537"/>
    <w:rsid w:val="00571646"/>
    <w:rsid w:val="00572019"/>
    <w:rsid w:val="00573D8C"/>
    <w:rsid w:val="00575449"/>
    <w:rsid w:val="00576475"/>
    <w:rsid w:val="00580F73"/>
    <w:rsid w:val="00584F4A"/>
    <w:rsid w:val="00585231"/>
    <w:rsid w:val="00587A14"/>
    <w:rsid w:val="00591F15"/>
    <w:rsid w:val="0059251D"/>
    <w:rsid w:val="00592E16"/>
    <w:rsid w:val="005930C1"/>
    <w:rsid w:val="00595323"/>
    <w:rsid w:val="00595346"/>
    <w:rsid w:val="00595A2F"/>
    <w:rsid w:val="005A0726"/>
    <w:rsid w:val="005A1B00"/>
    <w:rsid w:val="005A1F0B"/>
    <w:rsid w:val="005A49B6"/>
    <w:rsid w:val="005A6363"/>
    <w:rsid w:val="005A73D4"/>
    <w:rsid w:val="005A7A3E"/>
    <w:rsid w:val="005B0902"/>
    <w:rsid w:val="005B2980"/>
    <w:rsid w:val="005B2E88"/>
    <w:rsid w:val="005B3144"/>
    <w:rsid w:val="005B327A"/>
    <w:rsid w:val="005B4853"/>
    <w:rsid w:val="005B7042"/>
    <w:rsid w:val="005B7F73"/>
    <w:rsid w:val="005C036B"/>
    <w:rsid w:val="005C32DC"/>
    <w:rsid w:val="005C3426"/>
    <w:rsid w:val="005C5D4C"/>
    <w:rsid w:val="005C5EAE"/>
    <w:rsid w:val="005C60CB"/>
    <w:rsid w:val="005C66E5"/>
    <w:rsid w:val="005D08A8"/>
    <w:rsid w:val="005D3111"/>
    <w:rsid w:val="005D4876"/>
    <w:rsid w:val="005D5366"/>
    <w:rsid w:val="005D561D"/>
    <w:rsid w:val="005D7364"/>
    <w:rsid w:val="005D7469"/>
    <w:rsid w:val="005E2820"/>
    <w:rsid w:val="005E33AD"/>
    <w:rsid w:val="005E4011"/>
    <w:rsid w:val="005F26B9"/>
    <w:rsid w:val="005F36C8"/>
    <w:rsid w:val="005F57A1"/>
    <w:rsid w:val="005F5AD8"/>
    <w:rsid w:val="00603E86"/>
    <w:rsid w:val="006074CB"/>
    <w:rsid w:val="00607D6E"/>
    <w:rsid w:val="00607E18"/>
    <w:rsid w:val="00607EB4"/>
    <w:rsid w:val="006119E3"/>
    <w:rsid w:val="006120E3"/>
    <w:rsid w:val="006140B6"/>
    <w:rsid w:val="00614180"/>
    <w:rsid w:val="00614A07"/>
    <w:rsid w:val="00615734"/>
    <w:rsid w:val="006168EC"/>
    <w:rsid w:val="006177E3"/>
    <w:rsid w:val="00620893"/>
    <w:rsid w:val="00621FF7"/>
    <w:rsid w:val="006228D9"/>
    <w:rsid w:val="0062613C"/>
    <w:rsid w:val="006300C4"/>
    <w:rsid w:val="006309CD"/>
    <w:rsid w:val="006327BF"/>
    <w:rsid w:val="006401B8"/>
    <w:rsid w:val="00640386"/>
    <w:rsid w:val="00641CFA"/>
    <w:rsid w:val="006439F9"/>
    <w:rsid w:val="006458C4"/>
    <w:rsid w:val="00646550"/>
    <w:rsid w:val="00646726"/>
    <w:rsid w:val="00653ACA"/>
    <w:rsid w:val="00654B67"/>
    <w:rsid w:val="00656B1C"/>
    <w:rsid w:val="00661069"/>
    <w:rsid w:val="0066158C"/>
    <w:rsid w:val="00664626"/>
    <w:rsid w:val="00665F24"/>
    <w:rsid w:val="00671024"/>
    <w:rsid w:val="006710F3"/>
    <w:rsid w:val="006714D2"/>
    <w:rsid w:val="0067174D"/>
    <w:rsid w:val="00671F5E"/>
    <w:rsid w:val="00672192"/>
    <w:rsid w:val="00675075"/>
    <w:rsid w:val="00682B3D"/>
    <w:rsid w:val="00682B6D"/>
    <w:rsid w:val="0068307C"/>
    <w:rsid w:val="006833BC"/>
    <w:rsid w:val="006840E0"/>
    <w:rsid w:val="00687260"/>
    <w:rsid w:val="00691148"/>
    <w:rsid w:val="00693229"/>
    <w:rsid w:val="006933FE"/>
    <w:rsid w:val="00693CAD"/>
    <w:rsid w:val="00693F07"/>
    <w:rsid w:val="00695EB4"/>
    <w:rsid w:val="00697EDA"/>
    <w:rsid w:val="006A1AA7"/>
    <w:rsid w:val="006A312A"/>
    <w:rsid w:val="006A640B"/>
    <w:rsid w:val="006A79EC"/>
    <w:rsid w:val="006B096D"/>
    <w:rsid w:val="006B13B8"/>
    <w:rsid w:val="006B209F"/>
    <w:rsid w:val="006B3CD7"/>
    <w:rsid w:val="006B55FC"/>
    <w:rsid w:val="006B640C"/>
    <w:rsid w:val="006B7729"/>
    <w:rsid w:val="006C5462"/>
    <w:rsid w:val="006C5925"/>
    <w:rsid w:val="006C5CAC"/>
    <w:rsid w:val="006C5D9F"/>
    <w:rsid w:val="006D5135"/>
    <w:rsid w:val="006D5890"/>
    <w:rsid w:val="006D6364"/>
    <w:rsid w:val="006D69A9"/>
    <w:rsid w:val="006E0414"/>
    <w:rsid w:val="006E0ABB"/>
    <w:rsid w:val="006E1B2C"/>
    <w:rsid w:val="006E1B63"/>
    <w:rsid w:val="006E2F6B"/>
    <w:rsid w:val="006E6280"/>
    <w:rsid w:val="006E718D"/>
    <w:rsid w:val="006E7B54"/>
    <w:rsid w:val="006F1293"/>
    <w:rsid w:val="006F166B"/>
    <w:rsid w:val="006F68BD"/>
    <w:rsid w:val="006F7192"/>
    <w:rsid w:val="006F7BD3"/>
    <w:rsid w:val="006F7F57"/>
    <w:rsid w:val="00700605"/>
    <w:rsid w:val="007019D8"/>
    <w:rsid w:val="00703949"/>
    <w:rsid w:val="00704C42"/>
    <w:rsid w:val="00706450"/>
    <w:rsid w:val="0070666F"/>
    <w:rsid w:val="00707D62"/>
    <w:rsid w:val="00710928"/>
    <w:rsid w:val="00710BAE"/>
    <w:rsid w:val="00713133"/>
    <w:rsid w:val="007137F1"/>
    <w:rsid w:val="0071387E"/>
    <w:rsid w:val="00716C22"/>
    <w:rsid w:val="007206B0"/>
    <w:rsid w:val="00720970"/>
    <w:rsid w:val="007215A4"/>
    <w:rsid w:val="007219DF"/>
    <w:rsid w:val="00724499"/>
    <w:rsid w:val="007246A5"/>
    <w:rsid w:val="00726794"/>
    <w:rsid w:val="0072699D"/>
    <w:rsid w:val="0072763B"/>
    <w:rsid w:val="00727821"/>
    <w:rsid w:val="007327B9"/>
    <w:rsid w:val="00733B40"/>
    <w:rsid w:val="00735611"/>
    <w:rsid w:val="00736768"/>
    <w:rsid w:val="00736A56"/>
    <w:rsid w:val="00737881"/>
    <w:rsid w:val="0074088E"/>
    <w:rsid w:val="007414C1"/>
    <w:rsid w:val="00742010"/>
    <w:rsid w:val="007428A3"/>
    <w:rsid w:val="00743815"/>
    <w:rsid w:val="00744F52"/>
    <w:rsid w:val="00754C13"/>
    <w:rsid w:val="00755076"/>
    <w:rsid w:val="00755548"/>
    <w:rsid w:val="00761212"/>
    <w:rsid w:val="0076138C"/>
    <w:rsid w:val="00765A8A"/>
    <w:rsid w:val="00767121"/>
    <w:rsid w:val="00771587"/>
    <w:rsid w:val="0077565A"/>
    <w:rsid w:val="00776D6A"/>
    <w:rsid w:val="00780A71"/>
    <w:rsid w:val="00781176"/>
    <w:rsid w:val="00781FD6"/>
    <w:rsid w:val="00782F8A"/>
    <w:rsid w:val="0078375E"/>
    <w:rsid w:val="00784276"/>
    <w:rsid w:val="00785276"/>
    <w:rsid w:val="007859C8"/>
    <w:rsid w:val="00786184"/>
    <w:rsid w:val="00786E47"/>
    <w:rsid w:val="00787137"/>
    <w:rsid w:val="007872E6"/>
    <w:rsid w:val="007874B1"/>
    <w:rsid w:val="007959AF"/>
    <w:rsid w:val="0079740E"/>
    <w:rsid w:val="00797DC5"/>
    <w:rsid w:val="007A0751"/>
    <w:rsid w:val="007A1A40"/>
    <w:rsid w:val="007A4DD4"/>
    <w:rsid w:val="007A6065"/>
    <w:rsid w:val="007B0192"/>
    <w:rsid w:val="007B0B74"/>
    <w:rsid w:val="007B440D"/>
    <w:rsid w:val="007B4516"/>
    <w:rsid w:val="007B5331"/>
    <w:rsid w:val="007B67F2"/>
    <w:rsid w:val="007B6887"/>
    <w:rsid w:val="007B7118"/>
    <w:rsid w:val="007C06D0"/>
    <w:rsid w:val="007C10D3"/>
    <w:rsid w:val="007C3EB2"/>
    <w:rsid w:val="007C3F9F"/>
    <w:rsid w:val="007C4358"/>
    <w:rsid w:val="007C51A2"/>
    <w:rsid w:val="007D0C5F"/>
    <w:rsid w:val="007D43C4"/>
    <w:rsid w:val="007D59A0"/>
    <w:rsid w:val="007D778D"/>
    <w:rsid w:val="007D7EE4"/>
    <w:rsid w:val="007E166B"/>
    <w:rsid w:val="007E2737"/>
    <w:rsid w:val="007E436A"/>
    <w:rsid w:val="007F1DB8"/>
    <w:rsid w:val="007F2F88"/>
    <w:rsid w:val="007F30E3"/>
    <w:rsid w:val="007F32E1"/>
    <w:rsid w:val="007F3498"/>
    <w:rsid w:val="007F6D41"/>
    <w:rsid w:val="007F7BDF"/>
    <w:rsid w:val="008016AB"/>
    <w:rsid w:val="008034B7"/>
    <w:rsid w:val="00805019"/>
    <w:rsid w:val="008052BD"/>
    <w:rsid w:val="008070AC"/>
    <w:rsid w:val="00810BC2"/>
    <w:rsid w:val="0081226F"/>
    <w:rsid w:val="008126C0"/>
    <w:rsid w:val="00813469"/>
    <w:rsid w:val="00815748"/>
    <w:rsid w:val="00815863"/>
    <w:rsid w:val="0081618D"/>
    <w:rsid w:val="00816390"/>
    <w:rsid w:val="00816F39"/>
    <w:rsid w:val="0081707F"/>
    <w:rsid w:val="00820260"/>
    <w:rsid w:val="008233E3"/>
    <w:rsid w:val="008246F0"/>
    <w:rsid w:val="00825B07"/>
    <w:rsid w:val="008261A5"/>
    <w:rsid w:val="008268CA"/>
    <w:rsid w:val="008309B4"/>
    <w:rsid w:val="00831E69"/>
    <w:rsid w:val="00831FA0"/>
    <w:rsid w:val="00832963"/>
    <w:rsid w:val="008331AC"/>
    <w:rsid w:val="00833BE8"/>
    <w:rsid w:val="00837E28"/>
    <w:rsid w:val="008402A6"/>
    <w:rsid w:val="00841A20"/>
    <w:rsid w:val="00841FBC"/>
    <w:rsid w:val="008421EB"/>
    <w:rsid w:val="008436ED"/>
    <w:rsid w:val="00843F33"/>
    <w:rsid w:val="00844877"/>
    <w:rsid w:val="00844AD6"/>
    <w:rsid w:val="00844B43"/>
    <w:rsid w:val="00844EAC"/>
    <w:rsid w:val="00845D48"/>
    <w:rsid w:val="00845E62"/>
    <w:rsid w:val="008470DE"/>
    <w:rsid w:val="00850FF8"/>
    <w:rsid w:val="008541CC"/>
    <w:rsid w:val="0085639D"/>
    <w:rsid w:val="008605CF"/>
    <w:rsid w:val="00862F18"/>
    <w:rsid w:val="008636F9"/>
    <w:rsid w:val="00863C6E"/>
    <w:rsid w:val="008648AF"/>
    <w:rsid w:val="008653F5"/>
    <w:rsid w:val="00865691"/>
    <w:rsid w:val="008660F4"/>
    <w:rsid w:val="008662A7"/>
    <w:rsid w:val="00867B95"/>
    <w:rsid w:val="00873A41"/>
    <w:rsid w:val="00874A89"/>
    <w:rsid w:val="00875288"/>
    <w:rsid w:val="0087613E"/>
    <w:rsid w:val="008777F2"/>
    <w:rsid w:val="008806BF"/>
    <w:rsid w:val="008809F0"/>
    <w:rsid w:val="008827A0"/>
    <w:rsid w:val="00884298"/>
    <w:rsid w:val="008849BB"/>
    <w:rsid w:val="008916EE"/>
    <w:rsid w:val="00891727"/>
    <w:rsid w:val="008918A5"/>
    <w:rsid w:val="00891B30"/>
    <w:rsid w:val="00894D42"/>
    <w:rsid w:val="00895FDD"/>
    <w:rsid w:val="008961C7"/>
    <w:rsid w:val="008969BD"/>
    <w:rsid w:val="00897433"/>
    <w:rsid w:val="008A20F5"/>
    <w:rsid w:val="008A2175"/>
    <w:rsid w:val="008A2923"/>
    <w:rsid w:val="008A30B5"/>
    <w:rsid w:val="008A39A6"/>
    <w:rsid w:val="008A4CFC"/>
    <w:rsid w:val="008A5C60"/>
    <w:rsid w:val="008B08A6"/>
    <w:rsid w:val="008B1C7D"/>
    <w:rsid w:val="008B2509"/>
    <w:rsid w:val="008B3C02"/>
    <w:rsid w:val="008B690B"/>
    <w:rsid w:val="008B7F50"/>
    <w:rsid w:val="008C097B"/>
    <w:rsid w:val="008C23D4"/>
    <w:rsid w:val="008C35D3"/>
    <w:rsid w:val="008C4CB3"/>
    <w:rsid w:val="008C646E"/>
    <w:rsid w:val="008D2609"/>
    <w:rsid w:val="008D2720"/>
    <w:rsid w:val="008D302C"/>
    <w:rsid w:val="008D3377"/>
    <w:rsid w:val="008D55E3"/>
    <w:rsid w:val="008D5EF6"/>
    <w:rsid w:val="008D746C"/>
    <w:rsid w:val="008E0370"/>
    <w:rsid w:val="008E2598"/>
    <w:rsid w:val="008E2E0E"/>
    <w:rsid w:val="008E4C34"/>
    <w:rsid w:val="008E64E7"/>
    <w:rsid w:val="008E6DA8"/>
    <w:rsid w:val="008E75D7"/>
    <w:rsid w:val="008F25DA"/>
    <w:rsid w:val="008F27BE"/>
    <w:rsid w:val="008F6AB5"/>
    <w:rsid w:val="008F793E"/>
    <w:rsid w:val="008F7BA4"/>
    <w:rsid w:val="0090074B"/>
    <w:rsid w:val="009008E9"/>
    <w:rsid w:val="00901546"/>
    <w:rsid w:val="00902911"/>
    <w:rsid w:val="0090298F"/>
    <w:rsid w:val="0090314D"/>
    <w:rsid w:val="00905156"/>
    <w:rsid w:val="0090533B"/>
    <w:rsid w:val="009059C5"/>
    <w:rsid w:val="0090680A"/>
    <w:rsid w:val="00907420"/>
    <w:rsid w:val="009102CB"/>
    <w:rsid w:val="00911E09"/>
    <w:rsid w:val="00912A22"/>
    <w:rsid w:val="00914941"/>
    <w:rsid w:val="009223A5"/>
    <w:rsid w:val="009223FD"/>
    <w:rsid w:val="00923C45"/>
    <w:rsid w:val="00924BAA"/>
    <w:rsid w:val="00925552"/>
    <w:rsid w:val="00926EFC"/>
    <w:rsid w:val="0092732F"/>
    <w:rsid w:val="009318D3"/>
    <w:rsid w:val="00931E83"/>
    <w:rsid w:val="009327CA"/>
    <w:rsid w:val="00933FED"/>
    <w:rsid w:val="009341C0"/>
    <w:rsid w:val="00934661"/>
    <w:rsid w:val="009375EA"/>
    <w:rsid w:val="0094400C"/>
    <w:rsid w:val="009441BA"/>
    <w:rsid w:val="00946059"/>
    <w:rsid w:val="00947F1F"/>
    <w:rsid w:val="009523D7"/>
    <w:rsid w:val="00955456"/>
    <w:rsid w:val="00956FF6"/>
    <w:rsid w:val="00957685"/>
    <w:rsid w:val="00957EEC"/>
    <w:rsid w:val="0096215F"/>
    <w:rsid w:val="009634FE"/>
    <w:rsid w:val="0096539E"/>
    <w:rsid w:val="009732DC"/>
    <w:rsid w:val="00973781"/>
    <w:rsid w:val="0097413C"/>
    <w:rsid w:val="00974D46"/>
    <w:rsid w:val="00975EF1"/>
    <w:rsid w:val="00976B91"/>
    <w:rsid w:val="00976FEA"/>
    <w:rsid w:val="00980988"/>
    <w:rsid w:val="00982C04"/>
    <w:rsid w:val="009831CB"/>
    <w:rsid w:val="00984292"/>
    <w:rsid w:val="00986E77"/>
    <w:rsid w:val="0098746E"/>
    <w:rsid w:val="00990CFF"/>
    <w:rsid w:val="0099282B"/>
    <w:rsid w:val="009954E3"/>
    <w:rsid w:val="009959D6"/>
    <w:rsid w:val="009960B9"/>
    <w:rsid w:val="009A0952"/>
    <w:rsid w:val="009A1018"/>
    <w:rsid w:val="009A5F30"/>
    <w:rsid w:val="009A7701"/>
    <w:rsid w:val="009A7B33"/>
    <w:rsid w:val="009B073F"/>
    <w:rsid w:val="009B17B7"/>
    <w:rsid w:val="009B3C5D"/>
    <w:rsid w:val="009B3E60"/>
    <w:rsid w:val="009B44C5"/>
    <w:rsid w:val="009B5AAD"/>
    <w:rsid w:val="009C12CB"/>
    <w:rsid w:val="009C25FA"/>
    <w:rsid w:val="009C3987"/>
    <w:rsid w:val="009C3E9C"/>
    <w:rsid w:val="009C5119"/>
    <w:rsid w:val="009C6A9D"/>
    <w:rsid w:val="009D07E9"/>
    <w:rsid w:val="009D09A8"/>
    <w:rsid w:val="009D36F8"/>
    <w:rsid w:val="009D59D5"/>
    <w:rsid w:val="009D65EB"/>
    <w:rsid w:val="009D6D7C"/>
    <w:rsid w:val="009D6E08"/>
    <w:rsid w:val="009D7AE5"/>
    <w:rsid w:val="009E0614"/>
    <w:rsid w:val="009E2501"/>
    <w:rsid w:val="009E3712"/>
    <w:rsid w:val="009E4065"/>
    <w:rsid w:val="009E43B0"/>
    <w:rsid w:val="009E4E2C"/>
    <w:rsid w:val="009F0597"/>
    <w:rsid w:val="009F298A"/>
    <w:rsid w:val="009F2BA4"/>
    <w:rsid w:val="009F4D2F"/>
    <w:rsid w:val="00A00687"/>
    <w:rsid w:val="00A01340"/>
    <w:rsid w:val="00A0244A"/>
    <w:rsid w:val="00A042B7"/>
    <w:rsid w:val="00A05168"/>
    <w:rsid w:val="00A056E7"/>
    <w:rsid w:val="00A05A28"/>
    <w:rsid w:val="00A07D6F"/>
    <w:rsid w:val="00A107F9"/>
    <w:rsid w:val="00A154B1"/>
    <w:rsid w:val="00A162B8"/>
    <w:rsid w:val="00A16B54"/>
    <w:rsid w:val="00A2041C"/>
    <w:rsid w:val="00A20D22"/>
    <w:rsid w:val="00A21A55"/>
    <w:rsid w:val="00A221D7"/>
    <w:rsid w:val="00A22917"/>
    <w:rsid w:val="00A249FC"/>
    <w:rsid w:val="00A25B07"/>
    <w:rsid w:val="00A26376"/>
    <w:rsid w:val="00A30E92"/>
    <w:rsid w:val="00A33A7B"/>
    <w:rsid w:val="00A353E5"/>
    <w:rsid w:val="00A363A0"/>
    <w:rsid w:val="00A369E2"/>
    <w:rsid w:val="00A373D0"/>
    <w:rsid w:val="00A40411"/>
    <w:rsid w:val="00A40466"/>
    <w:rsid w:val="00A40709"/>
    <w:rsid w:val="00A418A6"/>
    <w:rsid w:val="00A419E1"/>
    <w:rsid w:val="00A41F50"/>
    <w:rsid w:val="00A44651"/>
    <w:rsid w:val="00A46FE4"/>
    <w:rsid w:val="00A47F07"/>
    <w:rsid w:val="00A50517"/>
    <w:rsid w:val="00A50A43"/>
    <w:rsid w:val="00A50E9D"/>
    <w:rsid w:val="00A53F79"/>
    <w:rsid w:val="00A61501"/>
    <w:rsid w:val="00A616CD"/>
    <w:rsid w:val="00A61BC2"/>
    <w:rsid w:val="00A622B9"/>
    <w:rsid w:val="00A63F94"/>
    <w:rsid w:val="00A64F6C"/>
    <w:rsid w:val="00A64F96"/>
    <w:rsid w:val="00A65309"/>
    <w:rsid w:val="00A656E2"/>
    <w:rsid w:val="00A65D0A"/>
    <w:rsid w:val="00A67BF5"/>
    <w:rsid w:val="00A70D6A"/>
    <w:rsid w:val="00A7139F"/>
    <w:rsid w:val="00A72343"/>
    <w:rsid w:val="00A72DFD"/>
    <w:rsid w:val="00A7647F"/>
    <w:rsid w:val="00A76969"/>
    <w:rsid w:val="00A77CF9"/>
    <w:rsid w:val="00A81846"/>
    <w:rsid w:val="00A83A7E"/>
    <w:rsid w:val="00A83EDE"/>
    <w:rsid w:val="00A84038"/>
    <w:rsid w:val="00A85707"/>
    <w:rsid w:val="00A85ED4"/>
    <w:rsid w:val="00A85F97"/>
    <w:rsid w:val="00A85FC5"/>
    <w:rsid w:val="00A8604B"/>
    <w:rsid w:val="00A8634B"/>
    <w:rsid w:val="00A90BCC"/>
    <w:rsid w:val="00A94C1C"/>
    <w:rsid w:val="00A94ECD"/>
    <w:rsid w:val="00A95DAC"/>
    <w:rsid w:val="00A9680B"/>
    <w:rsid w:val="00AA1DC9"/>
    <w:rsid w:val="00AA548F"/>
    <w:rsid w:val="00AA6179"/>
    <w:rsid w:val="00AA7994"/>
    <w:rsid w:val="00AA7C12"/>
    <w:rsid w:val="00AA7E7E"/>
    <w:rsid w:val="00AB020B"/>
    <w:rsid w:val="00AB0BA5"/>
    <w:rsid w:val="00AB0EBF"/>
    <w:rsid w:val="00AB10BC"/>
    <w:rsid w:val="00AB1107"/>
    <w:rsid w:val="00AB1F9D"/>
    <w:rsid w:val="00AB4122"/>
    <w:rsid w:val="00AB4A4E"/>
    <w:rsid w:val="00AB4AA8"/>
    <w:rsid w:val="00AB4AE4"/>
    <w:rsid w:val="00AB5A8A"/>
    <w:rsid w:val="00AC051C"/>
    <w:rsid w:val="00AC1997"/>
    <w:rsid w:val="00AC5ECC"/>
    <w:rsid w:val="00AC6015"/>
    <w:rsid w:val="00AC633E"/>
    <w:rsid w:val="00AC797F"/>
    <w:rsid w:val="00AD0E0C"/>
    <w:rsid w:val="00AD24A4"/>
    <w:rsid w:val="00AD28CA"/>
    <w:rsid w:val="00AD2A4F"/>
    <w:rsid w:val="00AD2D9F"/>
    <w:rsid w:val="00AD3509"/>
    <w:rsid w:val="00AD37A3"/>
    <w:rsid w:val="00AD4B8C"/>
    <w:rsid w:val="00AD5357"/>
    <w:rsid w:val="00AD6765"/>
    <w:rsid w:val="00AE0CE4"/>
    <w:rsid w:val="00AE2078"/>
    <w:rsid w:val="00AE2CA0"/>
    <w:rsid w:val="00AE30B2"/>
    <w:rsid w:val="00AE3EFB"/>
    <w:rsid w:val="00AE4C7A"/>
    <w:rsid w:val="00AE5666"/>
    <w:rsid w:val="00AE647E"/>
    <w:rsid w:val="00AE77D2"/>
    <w:rsid w:val="00AE7DEE"/>
    <w:rsid w:val="00AF011F"/>
    <w:rsid w:val="00AF5EA4"/>
    <w:rsid w:val="00AF66FE"/>
    <w:rsid w:val="00AF72DF"/>
    <w:rsid w:val="00B02CD1"/>
    <w:rsid w:val="00B02F79"/>
    <w:rsid w:val="00B03517"/>
    <w:rsid w:val="00B038EA"/>
    <w:rsid w:val="00B039CF"/>
    <w:rsid w:val="00B05A16"/>
    <w:rsid w:val="00B06182"/>
    <w:rsid w:val="00B06BBE"/>
    <w:rsid w:val="00B06C45"/>
    <w:rsid w:val="00B10F1E"/>
    <w:rsid w:val="00B12C6F"/>
    <w:rsid w:val="00B1640A"/>
    <w:rsid w:val="00B1736A"/>
    <w:rsid w:val="00B1753C"/>
    <w:rsid w:val="00B17CBF"/>
    <w:rsid w:val="00B17DFB"/>
    <w:rsid w:val="00B207C7"/>
    <w:rsid w:val="00B22C1A"/>
    <w:rsid w:val="00B22EA0"/>
    <w:rsid w:val="00B26446"/>
    <w:rsid w:val="00B26F59"/>
    <w:rsid w:val="00B27C76"/>
    <w:rsid w:val="00B304C3"/>
    <w:rsid w:val="00B30F7E"/>
    <w:rsid w:val="00B317A0"/>
    <w:rsid w:val="00B31952"/>
    <w:rsid w:val="00B31BE7"/>
    <w:rsid w:val="00B31E45"/>
    <w:rsid w:val="00B31F1D"/>
    <w:rsid w:val="00B32008"/>
    <w:rsid w:val="00B33AFE"/>
    <w:rsid w:val="00B33CC1"/>
    <w:rsid w:val="00B365B3"/>
    <w:rsid w:val="00B372C5"/>
    <w:rsid w:val="00B40BD2"/>
    <w:rsid w:val="00B40DEF"/>
    <w:rsid w:val="00B42C53"/>
    <w:rsid w:val="00B4422F"/>
    <w:rsid w:val="00B444DE"/>
    <w:rsid w:val="00B46960"/>
    <w:rsid w:val="00B46E29"/>
    <w:rsid w:val="00B538D6"/>
    <w:rsid w:val="00B53C69"/>
    <w:rsid w:val="00B53D58"/>
    <w:rsid w:val="00B55A0C"/>
    <w:rsid w:val="00B56FEF"/>
    <w:rsid w:val="00B57BCF"/>
    <w:rsid w:val="00B6045C"/>
    <w:rsid w:val="00B65A41"/>
    <w:rsid w:val="00B666C0"/>
    <w:rsid w:val="00B67440"/>
    <w:rsid w:val="00B71107"/>
    <w:rsid w:val="00B71744"/>
    <w:rsid w:val="00B753E5"/>
    <w:rsid w:val="00B821E5"/>
    <w:rsid w:val="00B82B1A"/>
    <w:rsid w:val="00B83DFA"/>
    <w:rsid w:val="00B83FF3"/>
    <w:rsid w:val="00B84625"/>
    <w:rsid w:val="00B87A51"/>
    <w:rsid w:val="00B905BC"/>
    <w:rsid w:val="00B92B2B"/>
    <w:rsid w:val="00B930F3"/>
    <w:rsid w:val="00B93A99"/>
    <w:rsid w:val="00B95589"/>
    <w:rsid w:val="00B96B26"/>
    <w:rsid w:val="00BA190B"/>
    <w:rsid w:val="00BA2A1A"/>
    <w:rsid w:val="00BA32B1"/>
    <w:rsid w:val="00BA51E9"/>
    <w:rsid w:val="00BA5F7D"/>
    <w:rsid w:val="00BA7014"/>
    <w:rsid w:val="00BA7B3F"/>
    <w:rsid w:val="00BB15CB"/>
    <w:rsid w:val="00BB1AFD"/>
    <w:rsid w:val="00BB4AC9"/>
    <w:rsid w:val="00BB4D44"/>
    <w:rsid w:val="00BB5F3E"/>
    <w:rsid w:val="00BB6582"/>
    <w:rsid w:val="00BB7D77"/>
    <w:rsid w:val="00BC0B8C"/>
    <w:rsid w:val="00BC14CA"/>
    <w:rsid w:val="00BC17AD"/>
    <w:rsid w:val="00BC1D5B"/>
    <w:rsid w:val="00BC1F97"/>
    <w:rsid w:val="00BC3D41"/>
    <w:rsid w:val="00BC441E"/>
    <w:rsid w:val="00BC670F"/>
    <w:rsid w:val="00BC76F7"/>
    <w:rsid w:val="00BC7A7C"/>
    <w:rsid w:val="00BC7C3F"/>
    <w:rsid w:val="00BD1507"/>
    <w:rsid w:val="00BD303B"/>
    <w:rsid w:val="00BD78F1"/>
    <w:rsid w:val="00BE11BF"/>
    <w:rsid w:val="00BE141A"/>
    <w:rsid w:val="00BE1704"/>
    <w:rsid w:val="00BE286D"/>
    <w:rsid w:val="00BE4580"/>
    <w:rsid w:val="00BE539C"/>
    <w:rsid w:val="00BE6AF9"/>
    <w:rsid w:val="00BF00D6"/>
    <w:rsid w:val="00BF08A4"/>
    <w:rsid w:val="00BF1128"/>
    <w:rsid w:val="00BF2179"/>
    <w:rsid w:val="00BF5457"/>
    <w:rsid w:val="00BF777C"/>
    <w:rsid w:val="00C02043"/>
    <w:rsid w:val="00C041E5"/>
    <w:rsid w:val="00C053D3"/>
    <w:rsid w:val="00C05B01"/>
    <w:rsid w:val="00C152C5"/>
    <w:rsid w:val="00C1671A"/>
    <w:rsid w:val="00C178BF"/>
    <w:rsid w:val="00C20D5D"/>
    <w:rsid w:val="00C22D1E"/>
    <w:rsid w:val="00C23B48"/>
    <w:rsid w:val="00C23CD3"/>
    <w:rsid w:val="00C23ECA"/>
    <w:rsid w:val="00C2404F"/>
    <w:rsid w:val="00C242A8"/>
    <w:rsid w:val="00C24EAF"/>
    <w:rsid w:val="00C25253"/>
    <w:rsid w:val="00C2527F"/>
    <w:rsid w:val="00C260F0"/>
    <w:rsid w:val="00C26B10"/>
    <w:rsid w:val="00C27427"/>
    <w:rsid w:val="00C30929"/>
    <w:rsid w:val="00C31754"/>
    <w:rsid w:val="00C31FF4"/>
    <w:rsid w:val="00C32E99"/>
    <w:rsid w:val="00C333BD"/>
    <w:rsid w:val="00C34215"/>
    <w:rsid w:val="00C34D1D"/>
    <w:rsid w:val="00C35496"/>
    <w:rsid w:val="00C37F94"/>
    <w:rsid w:val="00C40328"/>
    <w:rsid w:val="00C4148E"/>
    <w:rsid w:val="00C41E62"/>
    <w:rsid w:val="00C4228A"/>
    <w:rsid w:val="00C43874"/>
    <w:rsid w:val="00C4530D"/>
    <w:rsid w:val="00C45335"/>
    <w:rsid w:val="00C469B6"/>
    <w:rsid w:val="00C46C6C"/>
    <w:rsid w:val="00C50135"/>
    <w:rsid w:val="00C505AA"/>
    <w:rsid w:val="00C5155E"/>
    <w:rsid w:val="00C52579"/>
    <w:rsid w:val="00C52991"/>
    <w:rsid w:val="00C54529"/>
    <w:rsid w:val="00C5510C"/>
    <w:rsid w:val="00C553D9"/>
    <w:rsid w:val="00C56248"/>
    <w:rsid w:val="00C5655D"/>
    <w:rsid w:val="00C56FE5"/>
    <w:rsid w:val="00C5730A"/>
    <w:rsid w:val="00C57475"/>
    <w:rsid w:val="00C574CA"/>
    <w:rsid w:val="00C57815"/>
    <w:rsid w:val="00C61AF0"/>
    <w:rsid w:val="00C61E81"/>
    <w:rsid w:val="00C624C8"/>
    <w:rsid w:val="00C63E4B"/>
    <w:rsid w:val="00C645F9"/>
    <w:rsid w:val="00C67046"/>
    <w:rsid w:val="00C70CE2"/>
    <w:rsid w:val="00C7257F"/>
    <w:rsid w:val="00C73068"/>
    <w:rsid w:val="00C760F9"/>
    <w:rsid w:val="00C761EA"/>
    <w:rsid w:val="00C77AC2"/>
    <w:rsid w:val="00C819E1"/>
    <w:rsid w:val="00C86621"/>
    <w:rsid w:val="00C87CF7"/>
    <w:rsid w:val="00C90662"/>
    <w:rsid w:val="00C90917"/>
    <w:rsid w:val="00C9182B"/>
    <w:rsid w:val="00C9495E"/>
    <w:rsid w:val="00C97AE5"/>
    <w:rsid w:val="00CA5603"/>
    <w:rsid w:val="00CA68CD"/>
    <w:rsid w:val="00CB0473"/>
    <w:rsid w:val="00CB17F9"/>
    <w:rsid w:val="00CB1C40"/>
    <w:rsid w:val="00CB21DC"/>
    <w:rsid w:val="00CB293E"/>
    <w:rsid w:val="00CB3AB9"/>
    <w:rsid w:val="00CB60E3"/>
    <w:rsid w:val="00CC2EDE"/>
    <w:rsid w:val="00CC43B3"/>
    <w:rsid w:val="00CC482E"/>
    <w:rsid w:val="00CC4E2A"/>
    <w:rsid w:val="00CC4F5A"/>
    <w:rsid w:val="00CC57B0"/>
    <w:rsid w:val="00CC6910"/>
    <w:rsid w:val="00CC7A08"/>
    <w:rsid w:val="00CD0120"/>
    <w:rsid w:val="00CD268B"/>
    <w:rsid w:val="00CD490D"/>
    <w:rsid w:val="00CD4A4E"/>
    <w:rsid w:val="00CD6641"/>
    <w:rsid w:val="00CD6FEB"/>
    <w:rsid w:val="00CD73E9"/>
    <w:rsid w:val="00CD7FF2"/>
    <w:rsid w:val="00CE0DB9"/>
    <w:rsid w:val="00CE1571"/>
    <w:rsid w:val="00CE20EB"/>
    <w:rsid w:val="00CE2138"/>
    <w:rsid w:val="00CE4E8E"/>
    <w:rsid w:val="00CE5EF7"/>
    <w:rsid w:val="00CE64DE"/>
    <w:rsid w:val="00CF0783"/>
    <w:rsid w:val="00CF2F6D"/>
    <w:rsid w:val="00CF4434"/>
    <w:rsid w:val="00CF6B21"/>
    <w:rsid w:val="00CF6E13"/>
    <w:rsid w:val="00D001E5"/>
    <w:rsid w:val="00D02B97"/>
    <w:rsid w:val="00D02E49"/>
    <w:rsid w:val="00D04DCF"/>
    <w:rsid w:val="00D06351"/>
    <w:rsid w:val="00D066C6"/>
    <w:rsid w:val="00D07E0F"/>
    <w:rsid w:val="00D1070D"/>
    <w:rsid w:val="00D11FE8"/>
    <w:rsid w:val="00D129F5"/>
    <w:rsid w:val="00D14293"/>
    <w:rsid w:val="00D23B9F"/>
    <w:rsid w:val="00D244C9"/>
    <w:rsid w:val="00D2578D"/>
    <w:rsid w:val="00D25BCE"/>
    <w:rsid w:val="00D26698"/>
    <w:rsid w:val="00D277D1"/>
    <w:rsid w:val="00D2780F"/>
    <w:rsid w:val="00D27C94"/>
    <w:rsid w:val="00D3296A"/>
    <w:rsid w:val="00D339FC"/>
    <w:rsid w:val="00D349CB"/>
    <w:rsid w:val="00D35C57"/>
    <w:rsid w:val="00D3766A"/>
    <w:rsid w:val="00D401E0"/>
    <w:rsid w:val="00D4067A"/>
    <w:rsid w:val="00D40E2D"/>
    <w:rsid w:val="00D41ACC"/>
    <w:rsid w:val="00D4329C"/>
    <w:rsid w:val="00D44E6C"/>
    <w:rsid w:val="00D457D2"/>
    <w:rsid w:val="00D45F2E"/>
    <w:rsid w:val="00D46EBC"/>
    <w:rsid w:val="00D47546"/>
    <w:rsid w:val="00D47E0F"/>
    <w:rsid w:val="00D51429"/>
    <w:rsid w:val="00D55B77"/>
    <w:rsid w:val="00D56462"/>
    <w:rsid w:val="00D57129"/>
    <w:rsid w:val="00D57716"/>
    <w:rsid w:val="00D60974"/>
    <w:rsid w:val="00D61170"/>
    <w:rsid w:val="00D61CA1"/>
    <w:rsid w:val="00D6218B"/>
    <w:rsid w:val="00D63A23"/>
    <w:rsid w:val="00D6483D"/>
    <w:rsid w:val="00D66D41"/>
    <w:rsid w:val="00D730E8"/>
    <w:rsid w:val="00D74CFF"/>
    <w:rsid w:val="00D77EEF"/>
    <w:rsid w:val="00D804D9"/>
    <w:rsid w:val="00D8097C"/>
    <w:rsid w:val="00D83D4D"/>
    <w:rsid w:val="00D83EA2"/>
    <w:rsid w:val="00D8423C"/>
    <w:rsid w:val="00D85936"/>
    <w:rsid w:val="00D8601E"/>
    <w:rsid w:val="00D933D6"/>
    <w:rsid w:val="00D95AE2"/>
    <w:rsid w:val="00D9754E"/>
    <w:rsid w:val="00DA0F68"/>
    <w:rsid w:val="00DA574C"/>
    <w:rsid w:val="00DA7521"/>
    <w:rsid w:val="00DB0585"/>
    <w:rsid w:val="00DB1FB9"/>
    <w:rsid w:val="00DB2486"/>
    <w:rsid w:val="00DB54F8"/>
    <w:rsid w:val="00DB56FE"/>
    <w:rsid w:val="00DB5CAB"/>
    <w:rsid w:val="00DB6AAF"/>
    <w:rsid w:val="00DC4C0C"/>
    <w:rsid w:val="00DC78B6"/>
    <w:rsid w:val="00DD1B1D"/>
    <w:rsid w:val="00DD25C8"/>
    <w:rsid w:val="00DD3FD2"/>
    <w:rsid w:val="00DD434C"/>
    <w:rsid w:val="00DD44B2"/>
    <w:rsid w:val="00DD5107"/>
    <w:rsid w:val="00DE0D14"/>
    <w:rsid w:val="00DE6EC1"/>
    <w:rsid w:val="00DE74C3"/>
    <w:rsid w:val="00DF013F"/>
    <w:rsid w:val="00DF1B73"/>
    <w:rsid w:val="00DF293D"/>
    <w:rsid w:val="00DF2A97"/>
    <w:rsid w:val="00DF61D3"/>
    <w:rsid w:val="00DF6529"/>
    <w:rsid w:val="00DF6A54"/>
    <w:rsid w:val="00E0032E"/>
    <w:rsid w:val="00E027CC"/>
    <w:rsid w:val="00E0765A"/>
    <w:rsid w:val="00E1314C"/>
    <w:rsid w:val="00E14FEF"/>
    <w:rsid w:val="00E15DCF"/>
    <w:rsid w:val="00E17064"/>
    <w:rsid w:val="00E17099"/>
    <w:rsid w:val="00E238D7"/>
    <w:rsid w:val="00E2396F"/>
    <w:rsid w:val="00E256A1"/>
    <w:rsid w:val="00E26FE2"/>
    <w:rsid w:val="00E301B8"/>
    <w:rsid w:val="00E30B7D"/>
    <w:rsid w:val="00E33CA1"/>
    <w:rsid w:val="00E34EF2"/>
    <w:rsid w:val="00E37088"/>
    <w:rsid w:val="00E37A26"/>
    <w:rsid w:val="00E41AEB"/>
    <w:rsid w:val="00E43284"/>
    <w:rsid w:val="00E43869"/>
    <w:rsid w:val="00E445ED"/>
    <w:rsid w:val="00E460F9"/>
    <w:rsid w:val="00E52107"/>
    <w:rsid w:val="00E54323"/>
    <w:rsid w:val="00E54754"/>
    <w:rsid w:val="00E56A2E"/>
    <w:rsid w:val="00E57A1D"/>
    <w:rsid w:val="00E6143B"/>
    <w:rsid w:val="00E65056"/>
    <w:rsid w:val="00E653B9"/>
    <w:rsid w:val="00E6584F"/>
    <w:rsid w:val="00E65FFE"/>
    <w:rsid w:val="00E66BAE"/>
    <w:rsid w:val="00E701C5"/>
    <w:rsid w:val="00E70CBB"/>
    <w:rsid w:val="00E71BDE"/>
    <w:rsid w:val="00E723CF"/>
    <w:rsid w:val="00E726B2"/>
    <w:rsid w:val="00E727C5"/>
    <w:rsid w:val="00E729D8"/>
    <w:rsid w:val="00E72EDC"/>
    <w:rsid w:val="00E744B8"/>
    <w:rsid w:val="00E76BEB"/>
    <w:rsid w:val="00E76F52"/>
    <w:rsid w:val="00E7775E"/>
    <w:rsid w:val="00E80376"/>
    <w:rsid w:val="00E807E7"/>
    <w:rsid w:val="00E8335E"/>
    <w:rsid w:val="00E8336D"/>
    <w:rsid w:val="00E83B6C"/>
    <w:rsid w:val="00E850FC"/>
    <w:rsid w:val="00E85743"/>
    <w:rsid w:val="00E86E08"/>
    <w:rsid w:val="00E9013C"/>
    <w:rsid w:val="00E924A0"/>
    <w:rsid w:val="00E92A5E"/>
    <w:rsid w:val="00E93FBC"/>
    <w:rsid w:val="00E94D6C"/>
    <w:rsid w:val="00E95B85"/>
    <w:rsid w:val="00EA3A6F"/>
    <w:rsid w:val="00EA4F53"/>
    <w:rsid w:val="00EA7447"/>
    <w:rsid w:val="00EB0784"/>
    <w:rsid w:val="00EB0A56"/>
    <w:rsid w:val="00EB1944"/>
    <w:rsid w:val="00EB21A6"/>
    <w:rsid w:val="00EB3C5E"/>
    <w:rsid w:val="00EC0F79"/>
    <w:rsid w:val="00EC1250"/>
    <w:rsid w:val="00EC203D"/>
    <w:rsid w:val="00EC3DF7"/>
    <w:rsid w:val="00EC47DD"/>
    <w:rsid w:val="00EC493C"/>
    <w:rsid w:val="00EC49E4"/>
    <w:rsid w:val="00EC4BB8"/>
    <w:rsid w:val="00EC4E32"/>
    <w:rsid w:val="00EC4F2C"/>
    <w:rsid w:val="00EC5094"/>
    <w:rsid w:val="00EC5D9C"/>
    <w:rsid w:val="00EC5DCF"/>
    <w:rsid w:val="00EC6028"/>
    <w:rsid w:val="00ED00E1"/>
    <w:rsid w:val="00ED3C0B"/>
    <w:rsid w:val="00ED456F"/>
    <w:rsid w:val="00ED4C5F"/>
    <w:rsid w:val="00ED4E54"/>
    <w:rsid w:val="00ED54C2"/>
    <w:rsid w:val="00ED66A7"/>
    <w:rsid w:val="00ED755A"/>
    <w:rsid w:val="00ED7671"/>
    <w:rsid w:val="00EE00FA"/>
    <w:rsid w:val="00EE1B10"/>
    <w:rsid w:val="00EE1BA6"/>
    <w:rsid w:val="00EE28F1"/>
    <w:rsid w:val="00EE31AC"/>
    <w:rsid w:val="00EE3B7D"/>
    <w:rsid w:val="00EE63C6"/>
    <w:rsid w:val="00EF0156"/>
    <w:rsid w:val="00EF043A"/>
    <w:rsid w:val="00EF0BE3"/>
    <w:rsid w:val="00EF1A6D"/>
    <w:rsid w:val="00EF201A"/>
    <w:rsid w:val="00EF2BAE"/>
    <w:rsid w:val="00EF31F6"/>
    <w:rsid w:val="00EF430B"/>
    <w:rsid w:val="00EF491A"/>
    <w:rsid w:val="00EF6993"/>
    <w:rsid w:val="00EF7972"/>
    <w:rsid w:val="00F00D41"/>
    <w:rsid w:val="00F00EAF"/>
    <w:rsid w:val="00F010B4"/>
    <w:rsid w:val="00F03994"/>
    <w:rsid w:val="00F03C01"/>
    <w:rsid w:val="00F05EC4"/>
    <w:rsid w:val="00F06426"/>
    <w:rsid w:val="00F066F0"/>
    <w:rsid w:val="00F10667"/>
    <w:rsid w:val="00F120EF"/>
    <w:rsid w:val="00F132AC"/>
    <w:rsid w:val="00F13B26"/>
    <w:rsid w:val="00F144CB"/>
    <w:rsid w:val="00F16548"/>
    <w:rsid w:val="00F21B73"/>
    <w:rsid w:val="00F22C88"/>
    <w:rsid w:val="00F23138"/>
    <w:rsid w:val="00F2330C"/>
    <w:rsid w:val="00F27044"/>
    <w:rsid w:val="00F31709"/>
    <w:rsid w:val="00F331E3"/>
    <w:rsid w:val="00F402C1"/>
    <w:rsid w:val="00F42AA2"/>
    <w:rsid w:val="00F45F60"/>
    <w:rsid w:val="00F51F14"/>
    <w:rsid w:val="00F52FA4"/>
    <w:rsid w:val="00F5452E"/>
    <w:rsid w:val="00F54762"/>
    <w:rsid w:val="00F55CD0"/>
    <w:rsid w:val="00F61425"/>
    <w:rsid w:val="00F65422"/>
    <w:rsid w:val="00F65DA7"/>
    <w:rsid w:val="00F66052"/>
    <w:rsid w:val="00F705B4"/>
    <w:rsid w:val="00F70814"/>
    <w:rsid w:val="00F75AAE"/>
    <w:rsid w:val="00F76CC5"/>
    <w:rsid w:val="00F770E2"/>
    <w:rsid w:val="00F81818"/>
    <w:rsid w:val="00F81965"/>
    <w:rsid w:val="00F81ADF"/>
    <w:rsid w:val="00F825C3"/>
    <w:rsid w:val="00F85ACF"/>
    <w:rsid w:val="00F901C0"/>
    <w:rsid w:val="00F90F39"/>
    <w:rsid w:val="00F93EB1"/>
    <w:rsid w:val="00F961C8"/>
    <w:rsid w:val="00FA2B79"/>
    <w:rsid w:val="00FA2CF1"/>
    <w:rsid w:val="00FA3198"/>
    <w:rsid w:val="00FA34EC"/>
    <w:rsid w:val="00FA59F7"/>
    <w:rsid w:val="00FA73CC"/>
    <w:rsid w:val="00FB03B8"/>
    <w:rsid w:val="00FB27E1"/>
    <w:rsid w:val="00FC1085"/>
    <w:rsid w:val="00FC1746"/>
    <w:rsid w:val="00FC27DD"/>
    <w:rsid w:val="00FC5797"/>
    <w:rsid w:val="00FC5E0B"/>
    <w:rsid w:val="00FC68C7"/>
    <w:rsid w:val="00FC6A23"/>
    <w:rsid w:val="00FC6C8C"/>
    <w:rsid w:val="00FC6EC7"/>
    <w:rsid w:val="00FC7116"/>
    <w:rsid w:val="00FC789F"/>
    <w:rsid w:val="00FC7BCE"/>
    <w:rsid w:val="00FD05E3"/>
    <w:rsid w:val="00FD0898"/>
    <w:rsid w:val="00FD0C4F"/>
    <w:rsid w:val="00FD1B61"/>
    <w:rsid w:val="00FD232E"/>
    <w:rsid w:val="00FD4176"/>
    <w:rsid w:val="00FD749E"/>
    <w:rsid w:val="00FD75EC"/>
    <w:rsid w:val="00FE17F8"/>
    <w:rsid w:val="00FE3926"/>
    <w:rsid w:val="00FE3A41"/>
    <w:rsid w:val="00FF06E8"/>
    <w:rsid w:val="00FF3E6D"/>
    <w:rsid w:val="00FF64B9"/>
    <w:rsid w:val="00FF79D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E6"/>
    <w:pPr>
      <w:spacing w:after="200" w:line="276" w:lineRule="auto"/>
    </w:pPr>
    <w:rPr>
      <w:rFonts w:cs="Calibri"/>
      <w:lang w:eastAsia="en-US"/>
    </w:rPr>
  </w:style>
  <w:style w:type="paragraph" w:styleId="Ttulo1">
    <w:name w:val="heading 1"/>
    <w:basedOn w:val="Normal"/>
    <w:next w:val="Normal"/>
    <w:link w:val="Ttulo1Char"/>
    <w:uiPriority w:val="99"/>
    <w:qFormat/>
    <w:locked/>
    <w:rsid w:val="00FB27E1"/>
    <w:pPr>
      <w:keepNext/>
      <w:spacing w:after="0" w:line="240" w:lineRule="auto"/>
      <w:jc w:val="center"/>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uiPriority w:val="99"/>
    <w:qFormat/>
    <w:locked/>
    <w:rsid w:val="00710BAE"/>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87A14"/>
    <w:rPr>
      <w:rFonts w:ascii="Cambria" w:hAnsi="Cambria" w:cs="Times New Roman"/>
      <w:b/>
      <w:bCs/>
      <w:kern w:val="32"/>
      <w:sz w:val="32"/>
      <w:szCs w:val="32"/>
      <w:lang w:eastAsia="en-US"/>
    </w:rPr>
  </w:style>
  <w:style w:type="character" w:customStyle="1" w:styleId="Ttulo2Char">
    <w:name w:val="Título 2 Char"/>
    <w:basedOn w:val="Fontepargpadro"/>
    <w:link w:val="Ttulo2"/>
    <w:uiPriority w:val="99"/>
    <w:semiHidden/>
    <w:locked/>
    <w:rsid w:val="00587A14"/>
    <w:rPr>
      <w:rFonts w:ascii="Cambria" w:hAnsi="Cambria" w:cs="Times New Roman"/>
      <w:b/>
      <w:bCs/>
      <w:i/>
      <w:iCs/>
      <w:sz w:val="28"/>
      <w:szCs w:val="28"/>
      <w:lang w:eastAsia="en-US"/>
    </w:rPr>
  </w:style>
  <w:style w:type="table" w:styleId="Tabelacomgrade">
    <w:name w:val="Table Grid"/>
    <w:basedOn w:val="Tabelanormal"/>
    <w:uiPriority w:val="99"/>
    <w:rsid w:val="00F066F0"/>
    <w:rPr>
      <w:rFonts w:cs="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Fontepargpadro"/>
    <w:uiPriority w:val="99"/>
    <w:rsid w:val="00F901C0"/>
    <w:rPr>
      <w:rFonts w:cs="Times New Roman"/>
      <w:color w:val="0000FF"/>
      <w:u w:val="single"/>
    </w:rPr>
  </w:style>
  <w:style w:type="character" w:styleId="HiperlinkVisitado">
    <w:name w:val="FollowedHyperlink"/>
    <w:basedOn w:val="Fontepargpadro"/>
    <w:uiPriority w:val="99"/>
    <w:rsid w:val="00F901C0"/>
    <w:rPr>
      <w:rFonts w:cs="Times New Roman"/>
      <w:color w:val="800080"/>
      <w:u w:val="single"/>
    </w:rPr>
  </w:style>
  <w:style w:type="paragraph" w:customStyle="1" w:styleId="font5">
    <w:name w:val="font5"/>
    <w:basedOn w:val="Normal"/>
    <w:uiPriority w:val="99"/>
    <w:rsid w:val="00F901C0"/>
    <w:pPr>
      <w:spacing w:before="100" w:beforeAutospacing="1" w:after="100" w:afterAutospacing="1" w:line="240" w:lineRule="auto"/>
    </w:pPr>
    <w:rPr>
      <w:rFonts w:eastAsia="Times New Roman" w:cs="Times New Roman"/>
      <w:color w:val="000000"/>
      <w:sz w:val="16"/>
      <w:szCs w:val="16"/>
      <w:lang w:eastAsia="pt-BR"/>
    </w:rPr>
  </w:style>
  <w:style w:type="paragraph" w:customStyle="1" w:styleId="font6">
    <w:name w:val="font6"/>
    <w:basedOn w:val="Normal"/>
    <w:uiPriority w:val="99"/>
    <w:rsid w:val="00F901C0"/>
    <w:pPr>
      <w:spacing w:before="100" w:beforeAutospacing="1" w:after="100" w:afterAutospacing="1" w:line="240" w:lineRule="auto"/>
    </w:pPr>
    <w:rPr>
      <w:rFonts w:eastAsia="Times New Roman" w:cs="Times New Roman"/>
      <w:color w:val="000000"/>
      <w:sz w:val="16"/>
      <w:szCs w:val="16"/>
      <w:u w:val="single"/>
      <w:lang w:eastAsia="pt-BR"/>
    </w:rPr>
  </w:style>
  <w:style w:type="paragraph" w:customStyle="1" w:styleId="xl24">
    <w:name w:val="xl24"/>
    <w:basedOn w:val="Normal"/>
    <w:uiPriority w:val="99"/>
    <w:rsid w:val="00F9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pt-BR"/>
    </w:rPr>
  </w:style>
  <w:style w:type="paragraph" w:customStyle="1" w:styleId="xl25">
    <w:name w:val="xl25"/>
    <w:basedOn w:val="Normal"/>
    <w:uiPriority w:val="99"/>
    <w:rsid w:val="00F9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pt-BR"/>
    </w:rPr>
  </w:style>
  <w:style w:type="paragraph" w:customStyle="1" w:styleId="xl26">
    <w:name w:val="xl26"/>
    <w:basedOn w:val="Normal"/>
    <w:uiPriority w:val="99"/>
    <w:rsid w:val="00F9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u w:val="single"/>
      <w:lang w:eastAsia="pt-BR"/>
    </w:rPr>
  </w:style>
  <w:style w:type="paragraph" w:customStyle="1" w:styleId="xl27">
    <w:name w:val="xl27"/>
    <w:basedOn w:val="Normal"/>
    <w:uiPriority w:val="99"/>
    <w:rsid w:val="00F9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u w:val="single"/>
      <w:lang w:eastAsia="pt-BR"/>
    </w:rPr>
  </w:style>
  <w:style w:type="paragraph" w:customStyle="1" w:styleId="xl28">
    <w:name w:val="xl28"/>
    <w:basedOn w:val="Normal"/>
    <w:uiPriority w:val="99"/>
    <w:rsid w:val="00F901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Times New Roman" w:cs="Times New Roman"/>
      <w:sz w:val="16"/>
      <w:szCs w:val="16"/>
      <w:lang w:eastAsia="pt-BR"/>
    </w:rPr>
  </w:style>
  <w:style w:type="paragraph" w:customStyle="1" w:styleId="xl29">
    <w:name w:val="xl29"/>
    <w:basedOn w:val="Normal"/>
    <w:uiPriority w:val="99"/>
    <w:rsid w:val="00F901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sz w:val="16"/>
      <w:szCs w:val="16"/>
      <w:lang w:eastAsia="pt-BR"/>
    </w:rPr>
  </w:style>
  <w:style w:type="paragraph" w:customStyle="1" w:styleId="xl30">
    <w:name w:val="xl30"/>
    <w:basedOn w:val="Normal"/>
    <w:uiPriority w:val="99"/>
    <w:rsid w:val="00F9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eastAsia="pt-BR"/>
    </w:rPr>
  </w:style>
  <w:style w:type="paragraph" w:customStyle="1" w:styleId="xl31">
    <w:name w:val="xl31"/>
    <w:basedOn w:val="Normal"/>
    <w:uiPriority w:val="99"/>
    <w:rsid w:val="00F9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eastAsia="pt-BR"/>
    </w:rPr>
  </w:style>
  <w:style w:type="paragraph" w:customStyle="1" w:styleId="xl32">
    <w:name w:val="xl32"/>
    <w:basedOn w:val="Normal"/>
    <w:uiPriority w:val="99"/>
    <w:rsid w:val="00F901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b/>
      <w:bCs/>
      <w:sz w:val="16"/>
      <w:szCs w:val="16"/>
      <w:lang w:eastAsia="pt-BR"/>
    </w:rPr>
  </w:style>
  <w:style w:type="paragraph" w:customStyle="1" w:styleId="xl33">
    <w:name w:val="xl33"/>
    <w:basedOn w:val="Normal"/>
    <w:uiPriority w:val="99"/>
    <w:rsid w:val="00F901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eastAsia="pt-BR"/>
    </w:rPr>
  </w:style>
  <w:style w:type="paragraph" w:customStyle="1" w:styleId="xl34">
    <w:name w:val="xl34"/>
    <w:basedOn w:val="Normal"/>
    <w:uiPriority w:val="99"/>
    <w:rsid w:val="00F901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Times New Roman" w:cs="Times New Roman"/>
      <w:sz w:val="16"/>
      <w:szCs w:val="16"/>
      <w:lang w:eastAsia="pt-BR"/>
    </w:rPr>
  </w:style>
  <w:style w:type="paragraph" w:customStyle="1" w:styleId="xl35">
    <w:name w:val="xl35"/>
    <w:basedOn w:val="Normal"/>
    <w:uiPriority w:val="99"/>
    <w:rsid w:val="00F901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16"/>
      <w:szCs w:val="16"/>
      <w:u w:val="single"/>
      <w:lang w:eastAsia="pt-BR"/>
    </w:rPr>
  </w:style>
  <w:style w:type="paragraph" w:customStyle="1" w:styleId="xl36">
    <w:name w:val="xl36"/>
    <w:basedOn w:val="Normal"/>
    <w:uiPriority w:val="99"/>
    <w:rsid w:val="00F901C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16"/>
      <w:szCs w:val="16"/>
      <w:lang w:eastAsia="pt-BR"/>
    </w:rPr>
  </w:style>
  <w:style w:type="paragraph" w:styleId="PargrafodaLista">
    <w:name w:val="List Paragraph"/>
    <w:basedOn w:val="Normal"/>
    <w:uiPriority w:val="99"/>
    <w:qFormat/>
    <w:rsid w:val="000F023D"/>
    <w:pPr>
      <w:spacing w:after="0" w:line="240" w:lineRule="auto"/>
      <w:ind w:left="720" w:right="51"/>
      <w:contextualSpacing/>
      <w:jc w:val="both"/>
    </w:pPr>
    <w:rPr>
      <w:rFonts w:eastAsia="Times New Roman" w:cs="Times New Roman"/>
    </w:rPr>
  </w:style>
  <w:style w:type="paragraph" w:styleId="Corpodetexto">
    <w:name w:val="Body Text"/>
    <w:basedOn w:val="Normal"/>
    <w:link w:val="CorpodetextoChar"/>
    <w:uiPriority w:val="99"/>
    <w:rsid w:val="00FA34EC"/>
    <w:pPr>
      <w:spacing w:after="120" w:line="240" w:lineRule="auto"/>
    </w:pPr>
    <w:rPr>
      <w:rFonts w:cs="Times New Roman"/>
      <w:sz w:val="24"/>
      <w:szCs w:val="24"/>
      <w:lang w:eastAsia="pt-BR"/>
    </w:rPr>
  </w:style>
  <w:style w:type="character" w:customStyle="1" w:styleId="CorpodetextoChar">
    <w:name w:val="Corpo de texto Char"/>
    <w:basedOn w:val="Fontepargpadro"/>
    <w:link w:val="Corpodetexto"/>
    <w:uiPriority w:val="99"/>
    <w:locked/>
    <w:rsid w:val="00FA34EC"/>
    <w:rPr>
      <w:rFonts w:cs="Times New Roman"/>
      <w:sz w:val="24"/>
      <w:lang w:val="pt-BR" w:eastAsia="pt-BR"/>
    </w:rPr>
  </w:style>
  <w:style w:type="paragraph" w:customStyle="1" w:styleId="artigo">
    <w:name w:val="artigo"/>
    <w:basedOn w:val="Normal"/>
    <w:uiPriority w:val="99"/>
    <w:rsid w:val="00F818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x">
    <w:name w:val="incisox"/>
    <w:basedOn w:val="Normal"/>
    <w:uiPriority w:val="99"/>
    <w:rsid w:val="003F127F"/>
    <w:pPr>
      <w:spacing w:before="60" w:after="0" w:line="240" w:lineRule="auto"/>
      <w:ind w:firstLine="284"/>
      <w:jc w:val="both"/>
    </w:pPr>
    <w:rPr>
      <w:rFonts w:ascii="Arial" w:eastAsia="Times New Roman" w:hAnsi="Arial" w:cs="Arial"/>
      <w:sz w:val="20"/>
      <w:szCs w:val="20"/>
      <w:lang w:eastAsia="pt-BR"/>
    </w:rPr>
  </w:style>
  <w:style w:type="paragraph" w:customStyle="1" w:styleId="inciso1">
    <w:name w:val="inciso1"/>
    <w:basedOn w:val="Normal"/>
    <w:uiPriority w:val="99"/>
    <w:rsid w:val="00CE64DE"/>
    <w:pPr>
      <w:spacing w:before="120" w:after="0" w:line="240" w:lineRule="auto"/>
      <w:ind w:firstLine="284"/>
      <w:jc w:val="both"/>
    </w:pPr>
    <w:rPr>
      <w:rFonts w:ascii="Arial" w:eastAsia="Times New Roman" w:hAnsi="Arial" w:cs="Arial"/>
      <w:sz w:val="20"/>
      <w:szCs w:val="20"/>
      <w:lang w:eastAsia="pt-BR"/>
    </w:rPr>
  </w:style>
  <w:style w:type="paragraph" w:customStyle="1" w:styleId="pargrafo1">
    <w:name w:val="pargrafo1"/>
    <w:basedOn w:val="Normal"/>
    <w:uiPriority w:val="99"/>
    <w:rsid w:val="00816F39"/>
    <w:pPr>
      <w:spacing w:before="120" w:after="0" w:line="240" w:lineRule="auto"/>
      <w:ind w:firstLine="284"/>
      <w:jc w:val="both"/>
    </w:pPr>
    <w:rPr>
      <w:rFonts w:ascii="Arial" w:eastAsia="Times New Roman" w:hAnsi="Arial" w:cs="Arial"/>
      <w:sz w:val="20"/>
      <w:szCs w:val="20"/>
      <w:lang w:eastAsia="pt-BR"/>
    </w:rPr>
  </w:style>
  <w:style w:type="character" w:customStyle="1" w:styleId="fonterodape1">
    <w:name w:val="fonterodape1"/>
    <w:uiPriority w:val="99"/>
    <w:rsid w:val="004361D5"/>
    <w:rPr>
      <w:rFonts w:ascii="Verdana" w:hAnsi="Verdana"/>
      <w:color w:val="666666"/>
      <w:sz w:val="17"/>
    </w:rPr>
  </w:style>
  <w:style w:type="paragraph" w:customStyle="1" w:styleId="parnico">
    <w:name w:val="parnico"/>
    <w:basedOn w:val="Normal"/>
    <w:uiPriority w:val="99"/>
    <w:rsid w:val="007327B9"/>
    <w:pPr>
      <w:spacing w:before="120" w:after="0" w:line="240" w:lineRule="auto"/>
      <w:ind w:firstLine="284"/>
      <w:jc w:val="both"/>
    </w:pPr>
    <w:rPr>
      <w:rFonts w:ascii="Arial" w:eastAsia="Times New Roman" w:hAnsi="Arial" w:cs="Arial"/>
      <w:sz w:val="20"/>
      <w:szCs w:val="20"/>
      <w:lang w:eastAsia="pt-BR"/>
    </w:rPr>
  </w:style>
  <w:style w:type="paragraph" w:customStyle="1" w:styleId="pargrafox">
    <w:name w:val="pargrafox"/>
    <w:basedOn w:val="Normal"/>
    <w:uiPriority w:val="99"/>
    <w:rsid w:val="00D02B97"/>
    <w:pPr>
      <w:spacing w:before="60" w:after="0" w:line="240" w:lineRule="auto"/>
      <w:ind w:firstLine="284"/>
      <w:jc w:val="both"/>
    </w:pPr>
    <w:rPr>
      <w:rFonts w:ascii="Arial" w:eastAsia="Times New Roman" w:hAnsi="Arial" w:cs="Arial"/>
      <w:sz w:val="20"/>
      <w:szCs w:val="20"/>
      <w:lang w:eastAsia="pt-BR"/>
    </w:rPr>
  </w:style>
  <w:style w:type="paragraph" w:styleId="MapadoDocumento">
    <w:name w:val="Document Map"/>
    <w:basedOn w:val="Normal"/>
    <w:link w:val="MapadoDocumentoChar"/>
    <w:uiPriority w:val="99"/>
    <w:rsid w:val="007D59A0"/>
    <w:rPr>
      <w:rFonts w:ascii="Tahoma" w:hAnsi="Tahoma" w:cs="Times New Roman"/>
      <w:sz w:val="16"/>
      <w:szCs w:val="16"/>
    </w:rPr>
  </w:style>
  <w:style w:type="character" w:customStyle="1" w:styleId="MapadoDocumentoChar">
    <w:name w:val="Mapa do Documento Char"/>
    <w:basedOn w:val="Fontepargpadro"/>
    <w:link w:val="MapadoDocumento"/>
    <w:uiPriority w:val="99"/>
    <w:locked/>
    <w:rsid w:val="007D59A0"/>
    <w:rPr>
      <w:rFonts w:ascii="Tahoma" w:hAnsi="Tahoma" w:cs="Times New Roman"/>
      <w:sz w:val="16"/>
      <w:lang w:eastAsia="en-US"/>
    </w:rPr>
  </w:style>
  <w:style w:type="character" w:customStyle="1" w:styleId="apple-converted-space">
    <w:name w:val="apple-converted-space"/>
    <w:uiPriority w:val="99"/>
    <w:rsid w:val="008B3C02"/>
  </w:style>
  <w:style w:type="character" w:styleId="Refdecomentrio">
    <w:name w:val="annotation reference"/>
    <w:basedOn w:val="Fontepargpadro"/>
    <w:uiPriority w:val="99"/>
    <w:rsid w:val="00D63A23"/>
    <w:rPr>
      <w:rFonts w:cs="Times New Roman"/>
      <w:sz w:val="16"/>
      <w:szCs w:val="16"/>
    </w:rPr>
  </w:style>
  <w:style w:type="paragraph" w:styleId="Textodecomentrio">
    <w:name w:val="annotation text"/>
    <w:basedOn w:val="Normal"/>
    <w:link w:val="TextodecomentrioChar"/>
    <w:uiPriority w:val="99"/>
    <w:rsid w:val="00D63A23"/>
    <w:pPr>
      <w:spacing w:line="240" w:lineRule="auto"/>
    </w:pPr>
    <w:rPr>
      <w:sz w:val="20"/>
      <w:szCs w:val="20"/>
    </w:rPr>
  </w:style>
  <w:style w:type="character" w:customStyle="1" w:styleId="TextodecomentrioChar">
    <w:name w:val="Texto de comentário Char"/>
    <w:basedOn w:val="Fontepargpadro"/>
    <w:link w:val="Textodecomentrio"/>
    <w:uiPriority w:val="99"/>
    <w:locked/>
    <w:rsid w:val="00D63A23"/>
    <w:rPr>
      <w:rFonts w:cs="Calibri"/>
      <w:lang w:eastAsia="en-US"/>
    </w:rPr>
  </w:style>
  <w:style w:type="paragraph" w:styleId="Assuntodocomentrio">
    <w:name w:val="annotation subject"/>
    <w:basedOn w:val="Textodecomentrio"/>
    <w:next w:val="Textodecomentrio"/>
    <w:link w:val="AssuntodocomentrioChar"/>
    <w:uiPriority w:val="99"/>
    <w:rsid w:val="00D63A23"/>
    <w:rPr>
      <w:b/>
      <w:bCs/>
    </w:rPr>
  </w:style>
  <w:style w:type="character" w:customStyle="1" w:styleId="AssuntodocomentrioChar">
    <w:name w:val="Assunto do comentário Char"/>
    <w:basedOn w:val="TextodecomentrioChar"/>
    <w:link w:val="Assuntodocomentrio"/>
    <w:uiPriority w:val="99"/>
    <w:locked/>
    <w:rsid w:val="00D63A23"/>
    <w:rPr>
      <w:rFonts w:cs="Calibri"/>
      <w:b/>
      <w:bCs/>
      <w:lang w:eastAsia="en-US"/>
    </w:rPr>
  </w:style>
  <w:style w:type="paragraph" w:styleId="Textodebalo">
    <w:name w:val="Balloon Text"/>
    <w:basedOn w:val="Normal"/>
    <w:link w:val="TextodebaloChar"/>
    <w:uiPriority w:val="99"/>
    <w:rsid w:val="00D63A2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locked/>
    <w:rsid w:val="00D63A23"/>
    <w:rPr>
      <w:rFonts w:ascii="Tahoma" w:hAnsi="Tahoma" w:cs="Tahoma"/>
      <w:sz w:val="16"/>
      <w:szCs w:val="16"/>
      <w:lang w:eastAsia="en-US"/>
    </w:rPr>
  </w:style>
  <w:style w:type="character" w:customStyle="1" w:styleId="A0">
    <w:name w:val="A0"/>
    <w:uiPriority w:val="99"/>
    <w:rsid w:val="00D46EBC"/>
    <w:rPr>
      <w:color w:val="221E1F"/>
      <w:sz w:val="18"/>
    </w:rPr>
  </w:style>
</w:styles>
</file>

<file path=word/webSettings.xml><?xml version="1.0" encoding="utf-8"?>
<w:webSettings xmlns:r="http://schemas.openxmlformats.org/officeDocument/2006/relationships" xmlns:w="http://schemas.openxmlformats.org/wordprocessingml/2006/main">
  <w:divs>
    <w:div w:id="1169759376">
      <w:marLeft w:val="0"/>
      <w:marRight w:val="0"/>
      <w:marTop w:val="0"/>
      <w:marBottom w:val="0"/>
      <w:divBdr>
        <w:top w:val="none" w:sz="0" w:space="0" w:color="auto"/>
        <w:left w:val="none" w:sz="0" w:space="0" w:color="auto"/>
        <w:bottom w:val="none" w:sz="0" w:space="0" w:color="auto"/>
        <w:right w:val="none" w:sz="0" w:space="0" w:color="auto"/>
      </w:divBdr>
    </w:div>
    <w:div w:id="1169759377">
      <w:marLeft w:val="0"/>
      <w:marRight w:val="0"/>
      <w:marTop w:val="0"/>
      <w:marBottom w:val="0"/>
      <w:divBdr>
        <w:top w:val="none" w:sz="0" w:space="0" w:color="auto"/>
        <w:left w:val="none" w:sz="0" w:space="0" w:color="auto"/>
        <w:bottom w:val="none" w:sz="0" w:space="0" w:color="auto"/>
        <w:right w:val="none" w:sz="0" w:space="0" w:color="auto"/>
      </w:divBdr>
    </w:div>
    <w:div w:id="1169759378">
      <w:marLeft w:val="0"/>
      <w:marRight w:val="0"/>
      <w:marTop w:val="0"/>
      <w:marBottom w:val="0"/>
      <w:divBdr>
        <w:top w:val="none" w:sz="0" w:space="0" w:color="auto"/>
        <w:left w:val="none" w:sz="0" w:space="0" w:color="auto"/>
        <w:bottom w:val="none" w:sz="0" w:space="0" w:color="auto"/>
        <w:right w:val="none" w:sz="0" w:space="0" w:color="auto"/>
      </w:divBdr>
    </w:div>
    <w:div w:id="1169759379">
      <w:marLeft w:val="0"/>
      <w:marRight w:val="0"/>
      <w:marTop w:val="0"/>
      <w:marBottom w:val="0"/>
      <w:divBdr>
        <w:top w:val="none" w:sz="0" w:space="0" w:color="auto"/>
        <w:left w:val="none" w:sz="0" w:space="0" w:color="auto"/>
        <w:bottom w:val="none" w:sz="0" w:space="0" w:color="auto"/>
        <w:right w:val="none" w:sz="0" w:space="0" w:color="auto"/>
      </w:divBdr>
    </w:div>
    <w:div w:id="1169759380">
      <w:marLeft w:val="0"/>
      <w:marRight w:val="0"/>
      <w:marTop w:val="0"/>
      <w:marBottom w:val="0"/>
      <w:divBdr>
        <w:top w:val="none" w:sz="0" w:space="0" w:color="auto"/>
        <w:left w:val="none" w:sz="0" w:space="0" w:color="auto"/>
        <w:bottom w:val="none" w:sz="0" w:space="0" w:color="auto"/>
        <w:right w:val="none" w:sz="0" w:space="0" w:color="auto"/>
      </w:divBdr>
    </w:div>
    <w:div w:id="1169759387">
      <w:marLeft w:val="0"/>
      <w:marRight w:val="0"/>
      <w:marTop w:val="0"/>
      <w:marBottom w:val="0"/>
      <w:divBdr>
        <w:top w:val="none" w:sz="0" w:space="0" w:color="auto"/>
        <w:left w:val="none" w:sz="0" w:space="0" w:color="auto"/>
        <w:bottom w:val="none" w:sz="0" w:space="0" w:color="auto"/>
        <w:right w:val="none" w:sz="0" w:space="0" w:color="auto"/>
      </w:divBdr>
    </w:div>
    <w:div w:id="1169759393">
      <w:marLeft w:val="0"/>
      <w:marRight w:val="0"/>
      <w:marTop w:val="0"/>
      <w:marBottom w:val="0"/>
      <w:divBdr>
        <w:top w:val="none" w:sz="0" w:space="0" w:color="auto"/>
        <w:left w:val="none" w:sz="0" w:space="0" w:color="auto"/>
        <w:bottom w:val="none" w:sz="0" w:space="0" w:color="auto"/>
        <w:right w:val="none" w:sz="0" w:space="0" w:color="auto"/>
      </w:divBdr>
      <w:divsChild>
        <w:div w:id="1169759381">
          <w:marLeft w:val="0"/>
          <w:marRight w:val="0"/>
          <w:marTop w:val="0"/>
          <w:marBottom w:val="0"/>
          <w:divBdr>
            <w:top w:val="none" w:sz="0" w:space="0" w:color="auto"/>
            <w:left w:val="none" w:sz="0" w:space="0" w:color="auto"/>
            <w:bottom w:val="none" w:sz="0" w:space="0" w:color="auto"/>
            <w:right w:val="none" w:sz="0" w:space="0" w:color="auto"/>
          </w:divBdr>
        </w:div>
        <w:div w:id="1169759382">
          <w:marLeft w:val="0"/>
          <w:marRight w:val="0"/>
          <w:marTop w:val="0"/>
          <w:marBottom w:val="0"/>
          <w:divBdr>
            <w:top w:val="none" w:sz="0" w:space="0" w:color="auto"/>
            <w:left w:val="none" w:sz="0" w:space="0" w:color="auto"/>
            <w:bottom w:val="none" w:sz="0" w:space="0" w:color="auto"/>
            <w:right w:val="none" w:sz="0" w:space="0" w:color="auto"/>
          </w:divBdr>
        </w:div>
        <w:div w:id="1169759383">
          <w:marLeft w:val="0"/>
          <w:marRight w:val="0"/>
          <w:marTop w:val="0"/>
          <w:marBottom w:val="0"/>
          <w:divBdr>
            <w:top w:val="none" w:sz="0" w:space="0" w:color="auto"/>
            <w:left w:val="none" w:sz="0" w:space="0" w:color="auto"/>
            <w:bottom w:val="none" w:sz="0" w:space="0" w:color="auto"/>
            <w:right w:val="none" w:sz="0" w:space="0" w:color="auto"/>
          </w:divBdr>
        </w:div>
        <w:div w:id="1169759384">
          <w:marLeft w:val="0"/>
          <w:marRight w:val="0"/>
          <w:marTop w:val="0"/>
          <w:marBottom w:val="0"/>
          <w:divBdr>
            <w:top w:val="none" w:sz="0" w:space="0" w:color="auto"/>
            <w:left w:val="none" w:sz="0" w:space="0" w:color="auto"/>
            <w:bottom w:val="none" w:sz="0" w:space="0" w:color="auto"/>
            <w:right w:val="none" w:sz="0" w:space="0" w:color="auto"/>
          </w:divBdr>
        </w:div>
        <w:div w:id="1169759385">
          <w:marLeft w:val="0"/>
          <w:marRight w:val="0"/>
          <w:marTop w:val="0"/>
          <w:marBottom w:val="0"/>
          <w:divBdr>
            <w:top w:val="none" w:sz="0" w:space="0" w:color="auto"/>
            <w:left w:val="none" w:sz="0" w:space="0" w:color="auto"/>
            <w:bottom w:val="none" w:sz="0" w:space="0" w:color="auto"/>
            <w:right w:val="none" w:sz="0" w:space="0" w:color="auto"/>
          </w:divBdr>
        </w:div>
        <w:div w:id="1169759386">
          <w:marLeft w:val="0"/>
          <w:marRight w:val="0"/>
          <w:marTop w:val="0"/>
          <w:marBottom w:val="0"/>
          <w:divBdr>
            <w:top w:val="none" w:sz="0" w:space="0" w:color="auto"/>
            <w:left w:val="none" w:sz="0" w:space="0" w:color="auto"/>
            <w:bottom w:val="none" w:sz="0" w:space="0" w:color="auto"/>
            <w:right w:val="none" w:sz="0" w:space="0" w:color="auto"/>
          </w:divBdr>
        </w:div>
        <w:div w:id="1169759388">
          <w:marLeft w:val="0"/>
          <w:marRight w:val="0"/>
          <w:marTop w:val="0"/>
          <w:marBottom w:val="0"/>
          <w:divBdr>
            <w:top w:val="none" w:sz="0" w:space="0" w:color="auto"/>
            <w:left w:val="none" w:sz="0" w:space="0" w:color="auto"/>
            <w:bottom w:val="none" w:sz="0" w:space="0" w:color="auto"/>
            <w:right w:val="none" w:sz="0" w:space="0" w:color="auto"/>
          </w:divBdr>
        </w:div>
        <w:div w:id="1169759389">
          <w:marLeft w:val="0"/>
          <w:marRight w:val="0"/>
          <w:marTop w:val="0"/>
          <w:marBottom w:val="0"/>
          <w:divBdr>
            <w:top w:val="none" w:sz="0" w:space="0" w:color="auto"/>
            <w:left w:val="none" w:sz="0" w:space="0" w:color="auto"/>
            <w:bottom w:val="none" w:sz="0" w:space="0" w:color="auto"/>
            <w:right w:val="none" w:sz="0" w:space="0" w:color="auto"/>
          </w:divBdr>
        </w:div>
        <w:div w:id="1169759390">
          <w:marLeft w:val="0"/>
          <w:marRight w:val="0"/>
          <w:marTop w:val="0"/>
          <w:marBottom w:val="0"/>
          <w:divBdr>
            <w:top w:val="none" w:sz="0" w:space="0" w:color="auto"/>
            <w:left w:val="none" w:sz="0" w:space="0" w:color="auto"/>
            <w:bottom w:val="none" w:sz="0" w:space="0" w:color="auto"/>
            <w:right w:val="none" w:sz="0" w:space="0" w:color="auto"/>
          </w:divBdr>
        </w:div>
        <w:div w:id="1169759391">
          <w:marLeft w:val="0"/>
          <w:marRight w:val="0"/>
          <w:marTop w:val="0"/>
          <w:marBottom w:val="0"/>
          <w:divBdr>
            <w:top w:val="none" w:sz="0" w:space="0" w:color="auto"/>
            <w:left w:val="none" w:sz="0" w:space="0" w:color="auto"/>
            <w:bottom w:val="none" w:sz="0" w:space="0" w:color="auto"/>
            <w:right w:val="none" w:sz="0" w:space="0" w:color="auto"/>
          </w:divBdr>
        </w:div>
        <w:div w:id="1169759392">
          <w:marLeft w:val="0"/>
          <w:marRight w:val="0"/>
          <w:marTop w:val="0"/>
          <w:marBottom w:val="0"/>
          <w:divBdr>
            <w:top w:val="none" w:sz="0" w:space="0" w:color="auto"/>
            <w:left w:val="none" w:sz="0" w:space="0" w:color="auto"/>
            <w:bottom w:val="none" w:sz="0" w:space="0" w:color="auto"/>
            <w:right w:val="none" w:sz="0" w:space="0" w:color="auto"/>
          </w:divBdr>
        </w:div>
        <w:div w:id="1169759394">
          <w:marLeft w:val="0"/>
          <w:marRight w:val="0"/>
          <w:marTop w:val="0"/>
          <w:marBottom w:val="0"/>
          <w:divBdr>
            <w:top w:val="none" w:sz="0" w:space="0" w:color="auto"/>
            <w:left w:val="none" w:sz="0" w:space="0" w:color="auto"/>
            <w:bottom w:val="none" w:sz="0" w:space="0" w:color="auto"/>
            <w:right w:val="none" w:sz="0" w:space="0" w:color="auto"/>
          </w:divBdr>
        </w:div>
        <w:div w:id="1169759397">
          <w:marLeft w:val="0"/>
          <w:marRight w:val="0"/>
          <w:marTop w:val="0"/>
          <w:marBottom w:val="0"/>
          <w:divBdr>
            <w:top w:val="none" w:sz="0" w:space="0" w:color="auto"/>
            <w:left w:val="none" w:sz="0" w:space="0" w:color="auto"/>
            <w:bottom w:val="none" w:sz="0" w:space="0" w:color="auto"/>
            <w:right w:val="none" w:sz="0" w:space="0" w:color="auto"/>
          </w:divBdr>
        </w:div>
        <w:div w:id="1169759398">
          <w:marLeft w:val="0"/>
          <w:marRight w:val="0"/>
          <w:marTop w:val="0"/>
          <w:marBottom w:val="0"/>
          <w:divBdr>
            <w:top w:val="none" w:sz="0" w:space="0" w:color="auto"/>
            <w:left w:val="none" w:sz="0" w:space="0" w:color="auto"/>
            <w:bottom w:val="none" w:sz="0" w:space="0" w:color="auto"/>
            <w:right w:val="none" w:sz="0" w:space="0" w:color="auto"/>
          </w:divBdr>
        </w:div>
        <w:div w:id="1169759399">
          <w:marLeft w:val="0"/>
          <w:marRight w:val="0"/>
          <w:marTop w:val="0"/>
          <w:marBottom w:val="0"/>
          <w:divBdr>
            <w:top w:val="none" w:sz="0" w:space="0" w:color="auto"/>
            <w:left w:val="none" w:sz="0" w:space="0" w:color="auto"/>
            <w:bottom w:val="none" w:sz="0" w:space="0" w:color="auto"/>
            <w:right w:val="none" w:sz="0" w:space="0" w:color="auto"/>
          </w:divBdr>
        </w:div>
        <w:div w:id="1169759400">
          <w:marLeft w:val="0"/>
          <w:marRight w:val="0"/>
          <w:marTop w:val="0"/>
          <w:marBottom w:val="0"/>
          <w:divBdr>
            <w:top w:val="none" w:sz="0" w:space="0" w:color="auto"/>
            <w:left w:val="none" w:sz="0" w:space="0" w:color="auto"/>
            <w:bottom w:val="none" w:sz="0" w:space="0" w:color="auto"/>
            <w:right w:val="none" w:sz="0" w:space="0" w:color="auto"/>
          </w:divBdr>
        </w:div>
        <w:div w:id="1169759401">
          <w:marLeft w:val="0"/>
          <w:marRight w:val="0"/>
          <w:marTop w:val="0"/>
          <w:marBottom w:val="0"/>
          <w:divBdr>
            <w:top w:val="none" w:sz="0" w:space="0" w:color="auto"/>
            <w:left w:val="none" w:sz="0" w:space="0" w:color="auto"/>
            <w:bottom w:val="none" w:sz="0" w:space="0" w:color="auto"/>
            <w:right w:val="none" w:sz="0" w:space="0" w:color="auto"/>
          </w:divBdr>
        </w:div>
        <w:div w:id="1169759402">
          <w:marLeft w:val="0"/>
          <w:marRight w:val="0"/>
          <w:marTop w:val="0"/>
          <w:marBottom w:val="0"/>
          <w:divBdr>
            <w:top w:val="none" w:sz="0" w:space="0" w:color="auto"/>
            <w:left w:val="none" w:sz="0" w:space="0" w:color="auto"/>
            <w:bottom w:val="none" w:sz="0" w:space="0" w:color="auto"/>
            <w:right w:val="none" w:sz="0" w:space="0" w:color="auto"/>
          </w:divBdr>
        </w:div>
        <w:div w:id="1169759403">
          <w:marLeft w:val="0"/>
          <w:marRight w:val="0"/>
          <w:marTop w:val="0"/>
          <w:marBottom w:val="0"/>
          <w:divBdr>
            <w:top w:val="none" w:sz="0" w:space="0" w:color="auto"/>
            <w:left w:val="none" w:sz="0" w:space="0" w:color="auto"/>
            <w:bottom w:val="none" w:sz="0" w:space="0" w:color="auto"/>
            <w:right w:val="none" w:sz="0" w:space="0" w:color="auto"/>
          </w:divBdr>
        </w:div>
        <w:div w:id="1169759404">
          <w:marLeft w:val="0"/>
          <w:marRight w:val="0"/>
          <w:marTop w:val="0"/>
          <w:marBottom w:val="0"/>
          <w:divBdr>
            <w:top w:val="none" w:sz="0" w:space="0" w:color="auto"/>
            <w:left w:val="none" w:sz="0" w:space="0" w:color="auto"/>
            <w:bottom w:val="none" w:sz="0" w:space="0" w:color="auto"/>
            <w:right w:val="none" w:sz="0" w:space="0" w:color="auto"/>
          </w:divBdr>
        </w:div>
        <w:div w:id="1169759405">
          <w:marLeft w:val="0"/>
          <w:marRight w:val="0"/>
          <w:marTop w:val="0"/>
          <w:marBottom w:val="0"/>
          <w:divBdr>
            <w:top w:val="none" w:sz="0" w:space="0" w:color="auto"/>
            <w:left w:val="none" w:sz="0" w:space="0" w:color="auto"/>
            <w:bottom w:val="none" w:sz="0" w:space="0" w:color="auto"/>
            <w:right w:val="none" w:sz="0" w:space="0" w:color="auto"/>
          </w:divBdr>
        </w:div>
        <w:div w:id="1169759406">
          <w:marLeft w:val="0"/>
          <w:marRight w:val="0"/>
          <w:marTop w:val="0"/>
          <w:marBottom w:val="0"/>
          <w:divBdr>
            <w:top w:val="none" w:sz="0" w:space="0" w:color="auto"/>
            <w:left w:val="none" w:sz="0" w:space="0" w:color="auto"/>
            <w:bottom w:val="none" w:sz="0" w:space="0" w:color="auto"/>
            <w:right w:val="none" w:sz="0" w:space="0" w:color="auto"/>
          </w:divBdr>
        </w:div>
        <w:div w:id="1169759407">
          <w:marLeft w:val="0"/>
          <w:marRight w:val="0"/>
          <w:marTop w:val="0"/>
          <w:marBottom w:val="0"/>
          <w:divBdr>
            <w:top w:val="none" w:sz="0" w:space="0" w:color="auto"/>
            <w:left w:val="none" w:sz="0" w:space="0" w:color="auto"/>
            <w:bottom w:val="none" w:sz="0" w:space="0" w:color="auto"/>
            <w:right w:val="none" w:sz="0" w:space="0" w:color="auto"/>
          </w:divBdr>
        </w:div>
        <w:div w:id="1169759408">
          <w:marLeft w:val="0"/>
          <w:marRight w:val="0"/>
          <w:marTop w:val="0"/>
          <w:marBottom w:val="0"/>
          <w:divBdr>
            <w:top w:val="none" w:sz="0" w:space="0" w:color="auto"/>
            <w:left w:val="none" w:sz="0" w:space="0" w:color="auto"/>
            <w:bottom w:val="none" w:sz="0" w:space="0" w:color="auto"/>
            <w:right w:val="none" w:sz="0" w:space="0" w:color="auto"/>
          </w:divBdr>
        </w:div>
        <w:div w:id="1169759409">
          <w:marLeft w:val="0"/>
          <w:marRight w:val="0"/>
          <w:marTop w:val="0"/>
          <w:marBottom w:val="0"/>
          <w:divBdr>
            <w:top w:val="none" w:sz="0" w:space="0" w:color="auto"/>
            <w:left w:val="none" w:sz="0" w:space="0" w:color="auto"/>
            <w:bottom w:val="none" w:sz="0" w:space="0" w:color="auto"/>
            <w:right w:val="none" w:sz="0" w:space="0" w:color="auto"/>
          </w:divBdr>
        </w:div>
        <w:div w:id="1169759410">
          <w:marLeft w:val="0"/>
          <w:marRight w:val="0"/>
          <w:marTop w:val="0"/>
          <w:marBottom w:val="0"/>
          <w:divBdr>
            <w:top w:val="none" w:sz="0" w:space="0" w:color="auto"/>
            <w:left w:val="none" w:sz="0" w:space="0" w:color="auto"/>
            <w:bottom w:val="none" w:sz="0" w:space="0" w:color="auto"/>
            <w:right w:val="none" w:sz="0" w:space="0" w:color="auto"/>
          </w:divBdr>
        </w:div>
        <w:div w:id="1169759411">
          <w:marLeft w:val="0"/>
          <w:marRight w:val="0"/>
          <w:marTop w:val="0"/>
          <w:marBottom w:val="0"/>
          <w:divBdr>
            <w:top w:val="none" w:sz="0" w:space="0" w:color="auto"/>
            <w:left w:val="none" w:sz="0" w:space="0" w:color="auto"/>
            <w:bottom w:val="none" w:sz="0" w:space="0" w:color="auto"/>
            <w:right w:val="none" w:sz="0" w:space="0" w:color="auto"/>
          </w:divBdr>
        </w:div>
      </w:divsChild>
    </w:div>
    <w:div w:id="1169759395">
      <w:marLeft w:val="0"/>
      <w:marRight w:val="0"/>
      <w:marTop w:val="0"/>
      <w:marBottom w:val="0"/>
      <w:divBdr>
        <w:top w:val="none" w:sz="0" w:space="0" w:color="auto"/>
        <w:left w:val="none" w:sz="0" w:space="0" w:color="auto"/>
        <w:bottom w:val="none" w:sz="0" w:space="0" w:color="auto"/>
        <w:right w:val="none" w:sz="0" w:space="0" w:color="auto"/>
      </w:divBdr>
    </w:div>
    <w:div w:id="11697593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3B788-7151-4CD0-9CCF-1AD33563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4</Words>
  <Characters>569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vt:lpstr>
    </vt:vector>
  </TitlesOfParts>
  <Company>U</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dc:title>
  <dc:creator>ROMILDO</dc:creator>
  <cp:lastModifiedBy>Cliente</cp:lastModifiedBy>
  <cp:revision>2</cp:revision>
  <cp:lastPrinted>2016-06-27T12:30:00Z</cp:lastPrinted>
  <dcterms:created xsi:type="dcterms:W3CDTF">2016-11-22T11:50:00Z</dcterms:created>
  <dcterms:modified xsi:type="dcterms:W3CDTF">2016-11-22T11:50:00Z</dcterms:modified>
</cp:coreProperties>
</file>